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«Средняя </w:t>
      </w:r>
      <w:r w:rsidR="00A938A3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 w:rsidRPr="00614318">
        <w:rPr>
          <w:rFonts w:ascii="Times New Roman" w:hAnsi="Times New Roman"/>
          <w:b/>
          <w:sz w:val="24"/>
          <w:szCs w:val="24"/>
        </w:rPr>
        <w:t>школа № 40</w:t>
      </w:r>
      <w:r w:rsidR="00A938A3">
        <w:rPr>
          <w:rFonts w:ascii="Times New Roman" w:hAnsi="Times New Roman"/>
          <w:b/>
          <w:sz w:val="24"/>
          <w:szCs w:val="24"/>
        </w:rPr>
        <w:t xml:space="preserve"> г. Улан-Удэ</w:t>
      </w:r>
      <w:r w:rsidRPr="0061431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61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626"/>
        <w:gridCol w:w="4626"/>
      </w:tblGrid>
      <w:tr w:rsidR="009B5CB7" w:rsidRPr="00614318" w:rsidTr="009B5CB7">
        <w:trPr>
          <w:trHeight w:val="757"/>
        </w:trPr>
        <w:tc>
          <w:tcPr>
            <w:tcW w:w="4626" w:type="dxa"/>
          </w:tcPr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B5CB7" w:rsidRPr="00614318" w:rsidRDefault="007E3DE2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кжаповаЕ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="009B5CB7" w:rsidRPr="00614318">
              <w:rPr>
                <w:rFonts w:ascii="Times New Roman" w:hAnsi="Times New Roman"/>
                <w:sz w:val="24"/>
                <w:szCs w:val="24"/>
              </w:rPr>
              <w:t xml:space="preserve">         /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ФИО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="00764A4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gramStart"/>
            <w:r w:rsidRPr="0061431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B5CB7" w:rsidRPr="00614318" w:rsidRDefault="009B5CB7" w:rsidP="001462EF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1462EF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</w:t>
            </w:r>
            <w:r w:rsidR="0026209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201</w:t>
            </w:r>
            <w:r w:rsidR="007E1291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</w:tcPr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1431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 w:rsidRPr="00614318"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 w:rsidRPr="00614318">
              <w:rPr>
                <w:rFonts w:ascii="Times New Roman" w:hAnsi="Times New Roman"/>
                <w:sz w:val="24"/>
                <w:szCs w:val="24"/>
              </w:rPr>
              <w:t xml:space="preserve"> Е.В./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9B5CB7" w:rsidRPr="00614318" w:rsidRDefault="009B5CB7" w:rsidP="001462EF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26209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1462EF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</w:t>
            </w:r>
            <w:r w:rsidR="0026209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201</w:t>
            </w:r>
            <w:r w:rsidR="007E1291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</w:tcPr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Директор «МАОУ СОШ № 40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 w:rsidRPr="00614318">
              <w:rPr>
                <w:rFonts w:ascii="Times New Roman" w:hAnsi="Times New Roman"/>
                <w:sz w:val="24"/>
                <w:szCs w:val="24"/>
              </w:rPr>
              <w:t>Б.Д.Цыбикжапов</w:t>
            </w:r>
            <w:proofErr w:type="spellEnd"/>
            <w:r w:rsidRPr="006143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Pr="001462EF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1462EF" w:rsidRPr="001462EF">
              <w:rPr>
                <w:rFonts w:ascii="Times New Roman" w:hAnsi="Times New Roman"/>
                <w:sz w:val="24"/>
                <w:szCs w:val="24"/>
                <w:u w:val="single"/>
              </w:rPr>
              <w:t>327</w:t>
            </w:r>
            <w:r w:rsidRPr="001462EF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proofErr w:type="gramStart"/>
            <w:r w:rsidRPr="0061431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B5CB7" w:rsidRPr="00614318" w:rsidRDefault="009B5CB7" w:rsidP="001462EF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26209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1462EF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</w:t>
            </w:r>
            <w:r w:rsidR="0026209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201</w:t>
            </w:r>
            <w:r w:rsidR="007E1291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РАБОЧА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318">
        <w:rPr>
          <w:rFonts w:ascii="Times New Roman" w:hAnsi="Times New Roman"/>
          <w:b/>
          <w:sz w:val="24"/>
          <w:szCs w:val="24"/>
        </w:rPr>
        <w:t>ПРОГРАММА</w:t>
      </w: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i/>
          <w:sz w:val="24"/>
          <w:szCs w:val="24"/>
        </w:rPr>
      </w:pPr>
      <w:r w:rsidRPr="00614318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C5142E">
        <w:rPr>
          <w:rFonts w:ascii="Times New Roman" w:hAnsi="Times New Roman"/>
          <w:b/>
          <w:i/>
          <w:sz w:val="24"/>
          <w:szCs w:val="24"/>
        </w:rPr>
        <w:t>хим</w:t>
      </w:r>
      <w:r>
        <w:rPr>
          <w:rFonts w:ascii="Times New Roman" w:hAnsi="Times New Roman"/>
          <w:b/>
          <w:i/>
          <w:sz w:val="24"/>
          <w:szCs w:val="24"/>
        </w:rPr>
        <w:t>ии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для </w:t>
      </w:r>
      <w:r w:rsidR="00115058">
        <w:rPr>
          <w:rFonts w:ascii="Times New Roman" w:hAnsi="Times New Roman"/>
          <w:b/>
          <w:i/>
          <w:sz w:val="24"/>
          <w:szCs w:val="24"/>
        </w:rPr>
        <w:t>9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 w:rsidR="00A26CDE">
        <w:rPr>
          <w:rFonts w:ascii="Times New Roman" w:hAnsi="Times New Roman"/>
          <w:b/>
          <w:i/>
          <w:sz w:val="24"/>
          <w:szCs w:val="24"/>
        </w:rPr>
        <w:t xml:space="preserve"> (А</w:t>
      </w:r>
      <w:proofErr w:type="gramStart"/>
      <w:r w:rsidR="00A26CDE">
        <w:rPr>
          <w:rFonts w:ascii="Times New Roman" w:hAnsi="Times New Roman"/>
          <w:b/>
          <w:i/>
          <w:sz w:val="24"/>
          <w:szCs w:val="24"/>
        </w:rPr>
        <w:t>,Б</w:t>
      </w:r>
      <w:proofErr w:type="gramEnd"/>
      <w:r w:rsidR="00A26CDE">
        <w:rPr>
          <w:rFonts w:ascii="Times New Roman" w:hAnsi="Times New Roman"/>
          <w:b/>
          <w:i/>
          <w:sz w:val="24"/>
          <w:szCs w:val="24"/>
        </w:rPr>
        <w:t>,В)</w:t>
      </w: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Цыбикжап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Еле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Чойсуруновна</w:t>
      </w:r>
      <w:proofErr w:type="spellEnd"/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462ADD" w:rsidRDefault="009B5CB7" w:rsidP="009B5CB7">
      <w:pPr>
        <w:spacing w:line="240" w:lineRule="auto"/>
        <w:ind w:left="-992" w:right="-31"/>
        <w:jc w:val="right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B5CB7" w:rsidRPr="00614318" w:rsidRDefault="009B5CB7" w:rsidP="009B5CB7">
      <w:pPr>
        <w:spacing w:line="240" w:lineRule="auto"/>
        <w:ind w:left="-992" w:right="-31"/>
        <w:jc w:val="right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Рассмотрено на заседании</w:t>
      </w:r>
    </w:p>
    <w:p w:rsidR="009B5CB7" w:rsidRPr="00614318" w:rsidRDefault="009B5CB7" w:rsidP="009B5CB7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9B5CB7" w:rsidRPr="00614318" w:rsidRDefault="009B5CB7" w:rsidP="009B5CB7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отокол </w:t>
      </w:r>
      <w:r w:rsidRPr="001462EF">
        <w:rPr>
          <w:rFonts w:ascii="Times New Roman" w:hAnsi="Times New Roman"/>
          <w:sz w:val="24"/>
          <w:szCs w:val="24"/>
          <w:u w:val="single"/>
        </w:rPr>
        <w:t>№__</w:t>
      </w:r>
      <w:r w:rsidR="001462EF" w:rsidRPr="001462EF">
        <w:rPr>
          <w:rFonts w:ascii="Times New Roman" w:hAnsi="Times New Roman"/>
          <w:sz w:val="24"/>
          <w:szCs w:val="24"/>
          <w:u w:val="single"/>
        </w:rPr>
        <w:t>1</w:t>
      </w:r>
      <w:r w:rsidRPr="001462EF">
        <w:rPr>
          <w:rFonts w:ascii="Times New Roman" w:hAnsi="Times New Roman"/>
          <w:sz w:val="24"/>
          <w:szCs w:val="24"/>
          <w:u w:val="single"/>
        </w:rPr>
        <w:t>__</w:t>
      </w:r>
      <w:r w:rsidRPr="006143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318">
        <w:rPr>
          <w:rFonts w:ascii="Times New Roman" w:hAnsi="Times New Roman"/>
          <w:sz w:val="24"/>
          <w:szCs w:val="24"/>
        </w:rPr>
        <w:t>от</w:t>
      </w:r>
      <w:proofErr w:type="gramEnd"/>
    </w:p>
    <w:p w:rsidR="009B5CB7" w:rsidRPr="00614318" w:rsidRDefault="009B5CB7" w:rsidP="009B5CB7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«_</w:t>
      </w:r>
      <w:r w:rsidR="0026209A">
        <w:rPr>
          <w:rFonts w:ascii="Times New Roman" w:hAnsi="Times New Roman"/>
          <w:sz w:val="24"/>
          <w:szCs w:val="24"/>
          <w:u w:val="single"/>
        </w:rPr>
        <w:t>3</w:t>
      </w:r>
      <w:r w:rsidR="001462EF">
        <w:rPr>
          <w:rFonts w:ascii="Times New Roman" w:hAnsi="Times New Roman"/>
          <w:sz w:val="24"/>
          <w:szCs w:val="24"/>
          <w:u w:val="single"/>
        </w:rPr>
        <w:t>0</w:t>
      </w:r>
      <w:r w:rsidRPr="00614318">
        <w:rPr>
          <w:rFonts w:ascii="Times New Roman" w:hAnsi="Times New Roman"/>
          <w:sz w:val="24"/>
          <w:szCs w:val="24"/>
        </w:rPr>
        <w:t>_»_</w:t>
      </w:r>
      <w:r w:rsidR="0026209A">
        <w:rPr>
          <w:rFonts w:ascii="Times New Roman" w:hAnsi="Times New Roman"/>
          <w:sz w:val="24"/>
          <w:szCs w:val="24"/>
          <w:u w:val="single"/>
        </w:rPr>
        <w:t>08</w:t>
      </w:r>
      <w:r w:rsidRPr="00614318">
        <w:rPr>
          <w:rFonts w:ascii="Times New Roman" w:hAnsi="Times New Roman"/>
          <w:sz w:val="24"/>
          <w:szCs w:val="24"/>
        </w:rPr>
        <w:t>__20_</w:t>
      </w:r>
      <w:r w:rsidR="0026209A">
        <w:rPr>
          <w:rFonts w:ascii="Times New Roman" w:hAnsi="Times New Roman"/>
          <w:sz w:val="24"/>
          <w:szCs w:val="24"/>
          <w:u w:val="single"/>
        </w:rPr>
        <w:t>18</w:t>
      </w:r>
      <w:r w:rsidRPr="00614318">
        <w:rPr>
          <w:rFonts w:ascii="Times New Roman" w:hAnsi="Times New Roman"/>
          <w:sz w:val="24"/>
          <w:szCs w:val="24"/>
        </w:rPr>
        <w:t>_г</w:t>
      </w:r>
    </w:p>
    <w:p w:rsidR="009B5CB7" w:rsidRPr="00614318" w:rsidRDefault="009B5CB7" w:rsidP="0031099C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2017-2018 учебный год</w:t>
      </w:r>
    </w:p>
    <w:p w:rsidR="009B5CB7" w:rsidRDefault="009B5CB7" w:rsidP="00462ADD">
      <w:pPr>
        <w:tabs>
          <w:tab w:val="left" w:pos="5805"/>
          <w:tab w:val="center" w:pos="6931"/>
        </w:tabs>
        <w:spacing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 w:rsidRPr="00614318">
        <w:rPr>
          <w:rFonts w:ascii="Times New Roman" w:hAnsi="Times New Roman"/>
          <w:bCs/>
          <w:sz w:val="24"/>
          <w:szCs w:val="24"/>
        </w:rPr>
        <w:t>Улан-Удэ</w:t>
      </w:r>
    </w:p>
    <w:p w:rsidR="0017393E" w:rsidRPr="00614318" w:rsidRDefault="0017393E" w:rsidP="00462ADD">
      <w:pPr>
        <w:tabs>
          <w:tab w:val="left" w:pos="5805"/>
          <w:tab w:val="center" w:pos="6931"/>
        </w:tabs>
        <w:spacing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</w:p>
    <w:p w:rsidR="0066221A" w:rsidRPr="0034219B" w:rsidRDefault="0066221A" w:rsidP="00A22C79">
      <w:pPr>
        <w:pStyle w:val="Default"/>
        <w:numPr>
          <w:ilvl w:val="0"/>
          <w:numId w:val="2"/>
        </w:numPr>
        <w:jc w:val="center"/>
      </w:pPr>
      <w:r w:rsidRPr="0066221A">
        <w:rPr>
          <w:b/>
          <w:bCs/>
          <w:iCs/>
        </w:rPr>
        <w:lastRenderedPageBreak/>
        <w:t>Пояснительная записка</w:t>
      </w:r>
    </w:p>
    <w:p w:rsidR="0034219B" w:rsidRPr="0028357C" w:rsidRDefault="0034219B" w:rsidP="0034219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FF0000"/>
          <w:sz w:val="24"/>
          <w:szCs w:val="24"/>
        </w:rPr>
      </w:pPr>
      <w:r w:rsidRPr="0028357C">
        <w:rPr>
          <w:rFonts w:ascii="Times New Roman" w:hAnsi="Times New Roman"/>
          <w:color w:val="FF0000"/>
          <w:sz w:val="24"/>
          <w:szCs w:val="24"/>
        </w:rPr>
        <w:t>Рабочая программа предмета  «Химия» разработана в соответствии с требованиями ФГОС НОО и ФГОС ООО, на основе примерной программы  курса химии для 8-9 классов общеобразовательных учреждений, разработанная авторов Г.Е.Рудзитиса, Ф.Г.Фельдман «Просвещение» (Сборник программ курса химии к учебникам химии для 8-9 классов)</w:t>
      </w:r>
      <w:proofErr w:type="gramStart"/>
      <w:r w:rsidRPr="0028357C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28357C"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proofErr w:type="gramStart"/>
      <w:r w:rsidRPr="0028357C">
        <w:rPr>
          <w:rFonts w:ascii="Times New Roman" w:hAnsi="Times New Roman"/>
          <w:color w:val="FF0000"/>
          <w:sz w:val="24"/>
          <w:szCs w:val="24"/>
        </w:rPr>
        <w:t>о</w:t>
      </w:r>
      <w:proofErr w:type="gramEnd"/>
      <w:r w:rsidRPr="0028357C">
        <w:rPr>
          <w:rFonts w:ascii="Times New Roman" w:hAnsi="Times New Roman"/>
          <w:color w:val="FF0000"/>
          <w:sz w:val="24"/>
          <w:szCs w:val="24"/>
        </w:rPr>
        <w:t>сновной общеобразовательной МАОУ «СОШ г. Улан-Удэ» и Положения о Рабочей программе по учебному предмету (</w:t>
      </w:r>
      <w:r w:rsidR="002E76A7" w:rsidRPr="0028357C">
        <w:rPr>
          <w:rFonts w:ascii="Times New Roman" w:hAnsi="Times New Roman"/>
          <w:color w:val="FF0000"/>
          <w:sz w:val="24"/>
          <w:szCs w:val="24"/>
        </w:rPr>
        <w:t>9</w:t>
      </w:r>
      <w:r w:rsidRPr="0028357C">
        <w:rPr>
          <w:rFonts w:ascii="Times New Roman" w:hAnsi="Times New Roman"/>
          <w:color w:val="FF0000"/>
          <w:sz w:val="24"/>
          <w:szCs w:val="24"/>
        </w:rPr>
        <w:t>-</w:t>
      </w:r>
      <w:r w:rsidR="002E76A7" w:rsidRPr="0028357C">
        <w:rPr>
          <w:rFonts w:ascii="Times New Roman" w:hAnsi="Times New Roman"/>
          <w:color w:val="FF0000"/>
          <w:sz w:val="24"/>
          <w:szCs w:val="24"/>
        </w:rPr>
        <w:t>11</w:t>
      </w:r>
      <w:r w:rsidRPr="0028357C">
        <w:rPr>
          <w:rFonts w:ascii="Times New Roman" w:hAnsi="Times New Roman"/>
          <w:color w:val="FF0000"/>
          <w:sz w:val="24"/>
          <w:szCs w:val="24"/>
        </w:rPr>
        <w:t xml:space="preserve"> классы) МАОУ «СОШ №40 г. Улан-Удэ» от 31 августа 2017 года.</w:t>
      </w:r>
    </w:p>
    <w:p w:rsidR="0034219B" w:rsidRPr="0066221A" w:rsidRDefault="0034219B" w:rsidP="0034219B">
      <w:pPr>
        <w:pStyle w:val="Default"/>
        <w:ind w:left="720"/>
      </w:pPr>
    </w:p>
    <w:p w:rsidR="006D750E" w:rsidRDefault="006D750E" w:rsidP="006D750E">
      <w:pPr>
        <w:pStyle w:val="a3"/>
        <w:spacing w:before="0" w:beforeAutospacing="0" w:after="15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>
        <w:rPr>
          <w:color w:val="000000"/>
        </w:rPr>
        <w:t>знаний</w:t>
      </w:r>
      <w:proofErr w:type="gramEnd"/>
      <w:r>
        <w:rPr>
          <w:color w:val="000000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E277BF" w:rsidRPr="00E277BF" w:rsidRDefault="0045351C" w:rsidP="00E277B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изучения </w:t>
      </w:r>
      <w:r w:rsidR="00E277BF" w:rsidRPr="00E27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мета «Химия» </w:t>
      </w:r>
      <w:r w:rsidR="00E277BF" w:rsidRPr="00E277BF">
        <w:rPr>
          <w:rFonts w:ascii="Times New Roman" w:eastAsia="Calibri" w:hAnsi="Times New Roman" w:cs="Times New Roman"/>
          <w:sz w:val="24"/>
          <w:szCs w:val="24"/>
        </w:rPr>
        <w:t xml:space="preserve">9 класса учащиеся изучают теорию электролитической диссоциации, </w:t>
      </w:r>
      <w:proofErr w:type="spellStart"/>
      <w:proofErr w:type="gramStart"/>
      <w:r w:rsidR="00E277BF" w:rsidRPr="00E277BF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="00E277BF" w:rsidRPr="00E277BF">
        <w:rPr>
          <w:rFonts w:ascii="Times New Roman" w:eastAsia="Calibri" w:hAnsi="Times New Roman" w:cs="Times New Roman"/>
          <w:sz w:val="24"/>
          <w:szCs w:val="24"/>
        </w:rPr>
        <w:t xml:space="preserve"> – восстановительные</w:t>
      </w:r>
      <w:proofErr w:type="gramEnd"/>
      <w:r w:rsidR="00E277BF" w:rsidRPr="00E277BF">
        <w:rPr>
          <w:rFonts w:ascii="Times New Roman" w:eastAsia="Calibri" w:hAnsi="Times New Roman" w:cs="Times New Roman"/>
          <w:sz w:val="24"/>
          <w:szCs w:val="24"/>
        </w:rPr>
        <w:t xml:space="preserve"> реакции, некоторые вопросы общей химии (закономерности протекания химических реакций), углубляют знания по теме «Строение атома и периодический закон Д.И.Менделеева» на примере характеристик подгрупп некоторых элементов. Продолжается изучение основных законов химии (закон Авогадро), отрабатываются навыки в выполнении практических работ и решении качественных и расчетных задач. </w:t>
      </w:r>
      <w:proofErr w:type="spellStart"/>
      <w:r w:rsidR="00E277BF" w:rsidRPr="00E277BF">
        <w:rPr>
          <w:rFonts w:ascii="Times New Roman" w:eastAsia="Calibri" w:hAnsi="Times New Roman" w:cs="Times New Roman"/>
          <w:sz w:val="24"/>
          <w:szCs w:val="24"/>
        </w:rPr>
        <w:t>Фактологическая</w:t>
      </w:r>
      <w:proofErr w:type="spellEnd"/>
      <w:r w:rsidR="00E277BF" w:rsidRPr="00E277BF">
        <w:rPr>
          <w:rFonts w:ascii="Times New Roman" w:eastAsia="Calibri" w:hAnsi="Times New Roman" w:cs="Times New Roman"/>
          <w:sz w:val="24"/>
          <w:szCs w:val="24"/>
        </w:rPr>
        <w:t xml:space="preserve"> часть программы включает первоначальные сведения об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рганическом мире.</w:t>
      </w:r>
    </w:p>
    <w:p w:rsidR="003E2E8C" w:rsidRPr="0031099C" w:rsidRDefault="00DC22BE" w:rsidP="00613FFD">
      <w:pPr>
        <w:pStyle w:val="Default"/>
        <w:ind w:firstLine="360"/>
        <w:rPr>
          <w:b/>
          <w:bCs/>
          <w:i/>
          <w:iCs/>
        </w:rPr>
      </w:pPr>
      <w:r w:rsidRPr="0031099C">
        <w:rPr>
          <w:b/>
          <w:bCs/>
          <w:i/>
          <w:iCs/>
        </w:rPr>
        <w:t xml:space="preserve">Общие </w:t>
      </w:r>
      <w:r w:rsidR="00DA66B8" w:rsidRPr="0031099C">
        <w:rPr>
          <w:b/>
          <w:bCs/>
          <w:i/>
          <w:iCs/>
        </w:rPr>
        <w:t>цели учебного предмета «Химия» 9</w:t>
      </w:r>
      <w:r w:rsidRPr="0031099C">
        <w:rPr>
          <w:b/>
          <w:bCs/>
          <w:i/>
          <w:iCs/>
        </w:rPr>
        <w:t xml:space="preserve"> класс для уровня обучения</w:t>
      </w:r>
    </w:p>
    <w:p w:rsidR="00DA66B8" w:rsidRPr="0031099C" w:rsidRDefault="00DA66B8" w:rsidP="00613FFD">
      <w:pPr>
        <w:pStyle w:val="Default"/>
        <w:ind w:firstLine="360"/>
      </w:pPr>
    </w:p>
    <w:p w:rsidR="003E2E8C" w:rsidRPr="009B5CB7" w:rsidRDefault="003E2E8C" w:rsidP="003E2E8C">
      <w:pPr>
        <w:pStyle w:val="Default"/>
      </w:pPr>
      <w:r w:rsidRPr="009B5CB7">
        <w:t xml:space="preserve">Основные </w:t>
      </w:r>
      <w:r w:rsidRPr="009B5CB7">
        <w:rPr>
          <w:b/>
          <w:bCs/>
          <w:i/>
          <w:iCs/>
        </w:rPr>
        <w:t xml:space="preserve">цели </w:t>
      </w:r>
      <w:r w:rsidRPr="009B5CB7">
        <w:t xml:space="preserve">изучения химии направлены: </w:t>
      </w:r>
    </w:p>
    <w:p w:rsidR="003E2E8C" w:rsidRPr="009B5CB7" w:rsidRDefault="003E2E8C" w:rsidP="003E2E8C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освоение важнейших знаний </w:t>
      </w:r>
      <w:r w:rsidRPr="009B5CB7">
        <w:t xml:space="preserve">об основных понятиях и законах химии, химической символике; </w:t>
      </w:r>
    </w:p>
    <w:p w:rsidR="003E2E8C" w:rsidRPr="009B5CB7" w:rsidRDefault="003E2E8C" w:rsidP="003E2E8C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овладение умениями </w:t>
      </w:r>
      <w:r w:rsidRPr="009B5CB7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3E2E8C" w:rsidRPr="009B5CB7" w:rsidRDefault="003E2E8C" w:rsidP="003E2E8C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развитие </w:t>
      </w:r>
      <w:r w:rsidRPr="009B5CB7"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3E2E8C" w:rsidRPr="009B5CB7" w:rsidRDefault="003E2E8C" w:rsidP="003E2E8C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воспитание </w:t>
      </w:r>
      <w:r w:rsidRPr="009B5CB7"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3E2E8C" w:rsidRPr="009B5CB7" w:rsidRDefault="003E2E8C" w:rsidP="003E2E8C">
      <w:pPr>
        <w:pStyle w:val="Default"/>
      </w:pPr>
      <w:proofErr w:type="gramStart"/>
      <w:r w:rsidRPr="009B5CB7">
        <w:t xml:space="preserve"> на </w:t>
      </w:r>
      <w:r w:rsidRPr="009B5CB7">
        <w:rPr>
          <w:i/>
          <w:iCs/>
        </w:rPr>
        <w:t xml:space="preserve">применение полученных знании и умений </w:t>
      </w:r>
      <w:r w:rsidRPr="009B5CB7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  <w:proofErr w:type="gramEnd"/>
    </w:p>
    <w:p w:rsidR="00A22C79" w:rsidRPr="00DC22BE" w:rsidRDefault="00A22C79" w:rsidP="00DC22BE">
      <w:pPr>
        <w:pStyle w:val="Default"/>
      </w:pPr>
    </w:p>
    <w:p w:rsidR="00ED2EE6" w:rsidRPr="003153E4" w:rsidRDefault="00ED2EE6" w:rsidP="00ED2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>Приоритетные формы и методы работы с учащимися</w:t>
      </w:r>
    </w:p>
    <w:p w:rsidR="009F71CD" w:rsidRDefault="00DC22BE" w:rsidP="00DC22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используются </w:t>
      </w:r>
      <w:r w:rsidR="00115058"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 w:rsidRPr="00DC22BE">
        <w:rPr>
          <w:rFonts w:ascii="Times New Roman" w:hAnsi="Times New Roman" w:cs="Times New Roman"/>
          <w:sz w:val="24"/>
          <w:szCs w:val="24"/>
        </w:rPr>
        <w:t>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115058" w:rsidRPr="00675517" w:rsidRDefault="00115058" w:rsidP="00115058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15058">
        <w:rPr>
          <w:rStyle w:val="submenu-table"/>
          <w:rFonts w:ascii="Times New Roman" w:hAnsi="Times New Roman"/>
          <w:sz w:val="24"/>
          <w:szCs w:val="24"/>
        </w:rPr>
        <w:t>Методы и приёмы обучения:</w:t>
      </w:r>
      <w:r w:rsidRPr="0067551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объяснительно-иллюстративный метод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репродуктивный метод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етод проблемного изложения,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частично-поисковый, или эвристический, метод,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исследовательский метод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</w:t>
      </w:r>
      <w:r w:rsidRPr="00675517">
        <w:rPr>
          <w:rFonts w:ascii="Times New Roman" w:eastAsia="TimesNewRomanPSMT" w:hAnsi="Times New Roman"/>
          <w:sz w:val="24"/>
          <w:szCs w:val="24"/>
        </w:rPr>
        <w:t xml:space="preserve">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</w:t>
      </w:r>
      <w:r w:rsidRPr="00675517">
        <w:rPr>
          <w:rFonts w:ascii="Times New Roman" w:eastAsia="TimesNewRomanPSMT" w:hAnsi="Times New Roman"/>
          <w:sz w:val="24"/>
          <w:szCs w:val="24"/>
        </w:rPr>
        <w:lastRenderedPageBreak/>
        <w:t>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</w:t>
      </w:r>
    </w:p>
    <w:p w:rsidR="00DC22BE" w:rsidRPr="00DC22BE" w:rsidRDefault="00DC22BE" w:rsidP="00DC22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DC22BE" w:rsidRPr="00DC22BE" w:rsidRDefault="00DC22BE" w:rsidP="00DC22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омежуточная аттестация проводится согласно  локальному акту образователь</w:t>
      </w:r>
      <w:r w:rsidRPr="00DC22BE">
        <w:rPr>
          <w:rFonts w:ascii="Times New Roman" w:hAnsi="Times New Roman" w:cs="Times New Roman"/>
          <w:sz w:val="24"/>
          <w:szCs w:val="24"/>
        </w:rPr>
        <w:softHyphen/>
        <w:t xml:space="preserve">ного учреждения в форме самостоятельных и  тестовых работ, а итоговая – в форме контрольной работы. </w:t>
      </w:r>
    </w:p>
    <w:p w:rsidR="00DC22BE" w:rsidRPr="00DC22BE" w:rsidRDefault="00DC22BE" w:rsidP="00DC22BE">
      <w:pPr>
        <w:pStyle w:val="a3"/>
        <w:numPr>
          <w:ilvl w:val="0"/>
          <w:numId w:val="4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текущий контроль: тематические срезы, устный опрос, тест;</w:t>
      </w:r>
    </w:p>
    <w:p w:rsidR="00DC22BE" w:rsidRPr="00DC22BE" w:rsidRDefault="00DC22BE" w:rsidP="00DC22BE">
      <w:pPr>
        <w:pStyle w:val="a3"/>
        <w:numPr>
          <w:ilvl w:val="0"/>
          <w:numId w:val="3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промежуточный контроль: химический диктант, самостоятельные работы, тест;</w:t>
      </w:r>
    </w:p>
    <w:p w:rsidR="00DC22BE" w:rsidRPr="00DC22BE" w:rsidRDefault="00DC22BE" w:rsidP="00DC22BE">
      <w:pPr>
        <w:pStyle w:val="a3"/>
        <w:numPr>
          <w:ilvl w:val="0"/>
          <w:numId w:val="3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итоговый контроль: контрольная работа.</w:t>
      </w:r>
    </w:p>
    <w:p w:rsidR="00202616" w:rsidRDefault="00202616" w:rsidP="00ED2EE6">
      <w:pPr>
        <w:pStyle w:val="a5"/>
        <w:rPr>
          <w:rFonts w:ascii="Times New Roman" w:hAnsi="Times New Roman"/>
          <w:b/>
          <w:sz w:val="24"/>
        </w:rPr>
      </w:pPr>
    </w:p>
    <w:p w:rsidR="00ED2EE6" w:rsidRDefault="00ED2EE6" w:rsidP="00ED2EE6">
      <w:pPr>
        <w:pStyle w:val="a5"/>
      </w:pPr>
      <w:r w:rsidRPr="00B036F3">
        <w:rPr>
          <w:rFonts w:ascii="Times New Roman" w:hAnsi="Times New Roman"/>
          <w:b/>
          <w:sz w:val="24"/>
        </w:rPr>
        <w:t>Сроки реализации Рабочей программы</w:t>
      </w:r>
      <w:r>
        <w:rPr>
          <w:rFonts w:ascii="Times New Roman" w:hAnsi="Times New Roman"/>
          <w:sz w:val="24"/>
        </w:rPr>
        <w:t xml:space="preserve"> по предмету «Химия. 8 класс» составляют один учебный год/ 68</w:t>
      </w:r>
      <w:r w:rsidRPr="0045001A">
        <w:rPr>
          <w:rFonts w:ascii="Times New Roman" w:hAnsi="Times New Roman"/>
          <w:sz w:val="24"/>
        </w:rPr>
        <w:t xml:space="preserve"> ч</w:t>
      </w:r>
      <w:r>
        <w:rPr>
          <w:rFonts w:ascii="Times New Roman" w:hAnsi="Times New Roman"/>
          <w:sz w:val="24"/>
        </w:rPr>
        <w:t xml:space="preserve">, </w:t>
      </w:r>
      <w:r w:rsidRPr="0045001A">
        <w:rPr>
          <w:rFonts w:ascii="Times New Roman" w:hAnsi="Times New Roman"/>
          <w:sz w:val="24"/>
        </w:rPr>
        <w:t>2ч/</w:t>
      </w:r>
      <w:proofErr w:type="spellStart"/>
      <w:r w:rsidRPr="0045001A">
        <w:rPr>
          <w:rFonts w:ascii="Times New Roman" w:hAnsi="Times New Roman"/>
          <w:sz w:val="24"/>
        </w:rPr>
        <w:t>нед</w:t>
      </w:r>
      <w:proofErr w:type="spellEnd"/>
      <w:r>
        <w:rPr>
          <w:rFonts w:ascii="Times New Roman" w:hAnsi="Times New Roman"/>
          <w:sz w:val="24"/>
        </w:rPr>
        <w:t>.</w:t>
      </w:r>
    </w:p>
    <w:p w:rsidR="0018348A" w:rsidRDefault="0018348A" w:rsidP="0034219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4" w:rsidRDefault="00051C16" w:rsidP="0034219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рабочей программы </w:t>
      </w:r>
    </w:p>
    <w:p w:rsidR="00175354" w:rsidRPr="00175354" w:rsidRDefault="00ED2EE6" w:rsidP="0017535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семь</w:t>
      </w:r>
      <w:r w:rsidR="00175354" w:rsidRPr="00175354">
        <w:rPr>
          <w:rFonts w:ascii="Times New Roman" w:hAnsi="Times New Roman" w:cs="Times New Roman"/>
          <w:sz w:val="24"/>
          <w:szCs w:val="24"/>
        </w:rPr>
        <w:t xml:space="preserve"> разделов:</w:t>
      </w:r>
    </w:p>
    <w:p w:rsidR="00175354" w:rsidRDefault="00175354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354">
        <w:rPr>
          <w:rFonts w:ascii="Times New Roman" w:hAnsi="Times New Roman" w:cs="Times New Roman"/>
          <w:sz w:val="24"/>
          <w:szCs w:val="24"/>
        </w:rPr>
        <w:t xml:space="preserve">пояснительную записку </w:t>
      </w:r>
    </w:p>
    <w:p w:rsidR="00ED2EE6" w:rsidRDefault="00ED2EE6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, курса</w:t>
      </w:r>
    </w:p>
    <w:p w:rsidR="00ED2EE6" w:rsidRPr="00175354" w:rsidRDefault="00ED2EE6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ебного предмета, курса в учебном плане</w:t>
      </w:r>
    </w:p>
    <w:p w:rsidR="00175354" w:rsidRDefault="00175354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175354" w:rsidRDefault="00175354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175354" w:rsidRDefault="00175354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ED2EE6" w:rsidRDefault="00ED2EE6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175354" w:rsidRPr="00175354" w:rsidRDefault="00175354" w:rsidP="00175354">
      <w:pPr>
        <w:numPr>
          <w:ilvl w:val="0"/>
          <w:numId w:val="5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грамме</w:t>
      </w:r>
    </w:p>
    <w:p w:rsidR="00175354" w:rsidRDefault="00175354" w:rsidP="00175354">
      <w:pPr>
        <w:pStyle w:val="Default"/>
        <w:jc w:val="both"/>
      </w:pPr>
    </w:p>
    <w:p w:rsidR="00E814E4" w:rsidRDefault="00E814E4" w:rsidP="00E814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</w:t>
      </w:r>
    </w:p>
    <w:p w:rsidR="00E814E4" w:rsidRPr="00370BD3" w:rsidRDefault="00E814E4" w:rsidP="00E814E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70BD3">
        <w:rPr>
          <w:rFonts w:ascii="Times New Roman" w:eastAsia="Calibri" w:hAnsi="Times New Roman" w:cs="Times New Roman"/>
          <w:sz w:val="24"/>
          <w:szCs w:val="24"/>
        </w:rPr>
        <w:t>Определены методические условия формирования основных химических понятий на основе дополнения содержания федерального компонента национально-региональным материалом;</w:t>
      </w:r>
    </w:p>
    <w:p w:rsidR="00E814E4" w:rsidRPr="00E814E4" w:rsidRDefault="00E814E4" w:rsidP="00E814E4">
      <w:pPr>
        <w:spacing w:before="120" w:after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14E4">
        <w:rPr>
          <w:rFonts w:ascii="Times New Roman" w:hAnsi="Times New Roman" w:cs="Times New Roman"/>
          <w:sz w:val="24"/>
          <w:szCs w:val="24"/>
        </w:rPr>
        <w:t xml:space="preserve">При изучении раздела «Металлы» рассматривается тема « </w:t>
      </w:r>
      <w:proofErr w:type="spellStart"/>
      <w:proofErr w:type="gramStart"/>
      <w:r w:rsidRPr="00E814E4">
        <w:rPr>
          <w:rFonts w:ascii="Times New Roman" w:hAnsi="Times New Roman" w:cs="Times New Roman"/>
          <w:sz w:val="24"/>
          <w:szCs w:val="24"/>
        </w:rPr>
        <w:t>Минерально</w:t>
      </w:r>
      <w:proofErr w:type="spellEnd"/>
      <w:r w:rsidRPr="00E814E4">
        <w:rPr>
          <w:rFonts w:ascii="Times New Roman" w:hAnsi="Times New Roman" w:cs="Times New Roman"/>
          <w:sz w:val="24"/>
          <w:szCs w:val="24"/>
        </w:rPr>
        <w:t xml:space="preserve"> – сырьевые</w:t>
      </w:r>
      <w:proofErr w:type="gramEnd"/>
      <w:r w:rsidRPr="00E814E4">
        <w:rPr>
          <w:rFonts w:ascii="Times New Roman" w:hAnsi="Times New Roman" w:cs="Times New Roman"/>
          <w:sz w:val="24"/>
          <w:szCs w:val="24"/>
        </w:rPr>
        <w:t xml:space="preserve"> ресурсы на территории Республики Бурятия». </w:t>
      </w:r>
    </w:p>
    <w:p w:rsidR="00E814E4" w:rsidRPr="00E814E4" w:rsidRDefault="00E814E4" w:rsidP="00E814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E4">
        <w:rPr>
          <w:rFonts w:ascii="Times New Roman" w:hAnsi="Times New Roman" w:cs="Times New Roman"/>
          <w:sz w:val="24"/>
          <w:szCs w:val="24"/>
        </w:rPr>
        <w:t>- «Получение соединений углерода в Республике Бурятия</w:t>
      </w:r>
      <w:r w:rsidRPr="00E814E4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14E4" w:rsidRPr="00E814E4" w:rsidRDefault="00E814E4" w:rsidP="00E814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4E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814E4">
        <w:rPr>
          <w:rFonts w:ascii="Times New Roman" w:hAnsi="Times New Roman" w:cs="Times New Roman"/>
          <w:sz w:val="24"/>
          <w:szCs w:val="24"/>
        </w:rPr>
        <w:t>«Балансовые запасы плавикового шпата»</w:t>
      </w:r>
    </w:p>
    <w:p w:rsidR="00E814E4" w:rsidRDefault="00E814E4" w:rsidP="00E814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4E4">
        <w:rPr>
          <w:rFonts w:ascii="Times New Roman" w:hAnsi="Times New Roman" w:cs="Times New Roman"/>
          <w:sz w:val="24"/>
          <w:szCs w:val="24"/>
        </w:rPr>
        <w:t xml:space="preserve">- «Получение сырья </w:t>
      </w:r>
      <w:proofErr w:type="spellStart"/>
      <w:r w:rsidRPr="00E814E4">
        <w:rPr>
          <w:rFonts w:ascii="Times New Roman" w:hAnsi="Times New Roman" w:cs="Times New Roman"/>
          <w:sz w:val="24"/>
          <w:szCs w:val="24"/>
        </w:rPr>
        <w:t>Джидинского</w:t>
      </w:r>
      <w:proofErr w:type="spellEnd"/>
      <w:r w:rsidRPr="00E8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14E4">
        <w:rPr>
          <w:rFonts w:ascii="Times New Roman" w:hAnsi="Times New Roman" w:cs="Times New Roman"/>
          <w:sz w:val="24"/>
          <w:szCs w:val="24"/>
        </w:rPr>
        <w:t>молибден-вольфрамового</w:t>
      </w:r>
      <w:proofErr w:type="spellEnd"/>
      <w:proofErr w:type="gramEnd"/>
      <w:r w:rsidRPr="00E814E4">
        <w:rPr>
          <w:rFonts w:ascii="Times New Roman" w:hAnsi="Times New Roman" w:cs="Times New Roman"/>
          <w:sz w:val="24"/>
          <w:szCs w:val="24"/>
        </w:rPr>
        <w:t xml:space="preserve"> комбината» </w:t>
      </w:r>
    </w:p>
    <w:p w:rsidR="00A67D8A" w:rsidRPr="00E814E4" w:rsidRDefault="00A67D8A" w:rsidP="00E814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8C" w:rsidRPr="009B5CB7" w:rsidRDefault="00A67D8A" w:rsidP="00613FFD">
      <w:pPr>
        <w:pStyle w:val="Default"/>
        <w:jc w:val="center"/>
      </w:pPr>
      <w:r>
        <w:rPr>
          <w:b/>
          <w:bCs/>
          <w:i/>
          <w:iCs/>
        </w:rPr>
        <w:lastRenderedPageBreak/>
        <w:t>2.</w:t>
      </w:r>
      <w:r w:rsidR="003E2E8C" w:rsidRPr="009B5CB7">
        <w:rPr>
          <w:b/>
          <w:bCs/>
          <w:i/>
          <w:iCs/>
        </w:rPr>
        <w:t>Общая характеристика учебного предмета</w:t>
      </w:r>
      <w:r w:rsidR="003E2E8C" w:rsidRPr="009B5CB7">
        <w:t>.</w:t>
      </w:r>
    </w:p>
    <w:p w:rsidR="003E2E8C" w:rsidRPr="009B5CB7" w:rsidRDefault="003E2E8C" w:rsidP="00613FFD">
      <w:pPr>
        <w:pStyle w:val="Default"/>
        <w:ind w:firstLine="708"/>
        <w:jc w:val="both"/>
      </w:pPr>
      <w:r w:rsidRPr="009B5CB7"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31099C" w:rsidRPr="0031099C" w:rsidRDefault="0031099C" w:rsidP="0031099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99C">
        <w:rPr>
          <w:rFonts w:ascii="Times New Roman" w:eastAsia="Calibri" w:hAnsi="Times New Roman" w:cs="Times New Roman"/>
          <w:sz w:val="24"/>
          <w:szCs w:val="24"/>
        </w:rPr>
        <w:t xml:space="preserve">В курсе 9 класса обучающиеся изучают теорию электролитической диссоциации, </w:t>
      </w:r>
      <w:proofErr w:type="spellStart"/>
      <w:proofErr w:type="gramStart"/>
      <w:r w:rsidRPr="0031099C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31099C">
        <w:rPr>
          <w:rFonts w:ascii="Times New Roman" w:eastAsia="Calibri" w:hAnsi="Times New Roman" w:cs="Times New Roman"/>
          <w:sz w:val="24"/>
          <w:szCs w:val="24"/>
        </w:rPr>
        <w:t xml:space="preserve"> – восстановительные</w:t>
      </w:r>
      <w:proofErr w:type="gramEnd"/>
      <w:r w:rsidRPr="0031099C">
        <w:rPr>
          <w:rFonts w:ascii="Times New Roman" w:eastAsia="Calibri" w:hAnsi="Times New Roman" w:cs="Times New Roman"/>
          <w:sz w:val="24"/>
          <w:szCs w:val="24"/>
        </w:rPr>
        <w:t xml:space="preserve"> реакции, некоторые вопросы общей химии (закономерности протекания химических реакций), углубляют знания по теме «Строение атома и периодический закон Д.И.Менделеева» на примере характеристик подгрупп некоторых элементов. Продолжается изучение основных законов химии, отрабатываются навыки в выполнении практических работ и решении качественных и расчетных задач. </w:t>
      </w:r>
      <w:proofErr w:type="spellStart"/>
      <w:r w:rsidRPr="0031099C">
        <w:rPr>
          <w:rFonts w:ascii="Times New Roman" w:eastAsia="Calibri" w:hAnsi="Times New Roman" w:cs="Times New Roman"/>
          <w:sz w:val="24"/>
          <w:szCs w:val="24"/>
        </w:rPr>
        <w:t>Фактологическая</w:t>
      </w:r>
      <w:proofErr w:type="spellEnd"/>
      <w:r w:rsidRPr="0031099C">
        <w:rPr>
          <w:rFonts w:ascii="Times New Roman" w:eastAsia="Calibri" w:hAnsi="Times New Roman" w:cs="Times New Roman"/>
          <w:sz w:val="24"/>
          <w:szCs w:val="24"/>
        </w:rPr>
        <w:t xml:space="preserve"> часть программы включает первоначальные сведения об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рганическом мире.</w:t>
      </w:r>
    </w:p>
    <w:p w:rsidR="0032676B" w:rsidRPr="00675517" w:rsidRDefault="0032676B" w:rsidP="0032676B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517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направлено на освоение учащимися базовых знаний, формирование базовых компетентностей и УУД, что соответствует требованиям ФГОС к освоению обучающимися ООП. В  программу включены все темы, предусмотренные примерной программой учебного курса </w:t>
      </w:r>
    </w:p>
    <w:p w:rsidR="0045351C" w:rsidRPr="00DC22BE" w:rsidRDefault="0045351C" w:rsidP="004535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BBE">
        <w:rPr>
          <w:rFonts w:ascii="Times New Roman" w:hAnsi="Times New Roman" w:cs="Times New Roman"/>
          <w:color w:val="000000"/>
          <w:sz w:val="24"/>
          <w:szCs w:val="24"/>
        </w:rPr>
        <w:t>Программа будет реализовываться по УМК  учебников</w:t>
      </w:r>
      <w:r w:rsidRPr="002C4B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C22BE">
        <w:rPr>
          <w:rFonts w:ascii="Times New Roman" w:hAnsi="Times New Roman" w:cs="Times New Roman"/>
          <w:color w:val="000000"/>
          <w:sz w:val="24"/>
          <w:szCs w:val="24"/>
        </w:rPr>
        <w:t xml:space="preserve">авторов </w:t>
      </w:r>
      <w:r w:rsidRPr="00DC22BE">
        <w:rPr>
          <w:rFonts w:ascii="Times New Roman" w:hAnsi="Times New Roman" w:cs="Times New Roman"/>
          <w:i/>
          <w:sz w:val="24"/>
          <w:szCs w:val="24"/>
        </w:rPr>
        <w:t xml:space="preserve">Рудзитис Г.Е., Фельдман Ф.Г. Химия. Неорганическая химия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DC2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4F8">
        <w:rPr>
          <w:rFonts w:ascii="Times New Roman" w:hAnsi="Times New Roman" w:cs="Times New Roman"/>
          <w:i/>
          <w:sz w:val="24"/>
          <w:szCs w:val="24"/>
        </w:rPr>
        <w:t>класс. Москва, Просвещение, 2018</w:t>
      </w:r>
      <w:r w:rsidRPr="00DC22BE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DC22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E2E8C" w:rsidRDefault="00A67D8A" w:rsidP="00613FFD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3E2E8C" w:rsidRPr="009B5CB7">
        <w:rPr>
          <w:b/>
          <w:bCs/>
          <w:i/>
          <w:iCs/>
        </w:rPr>
        <w:t>О</w:t>
      </w:r>
      <w:r w:rsidR="00613FFD">
        <w:rPr>
          <w:b/>
          <w:bCs/>
          <w:i/>
          <w:iCs/>
        </w:rPr>
        <w:t xml:space="preserve">писание места учебного предмета, курса </w:t>
      </w:r>
      <w:r w:rsidR="003E2E8C" w:rsidRPr="009B5CB7">
        <w:rPr>
          <w:b/>
          <w:bCs/>
          <w:i/>
          <w:iCs/>
        </w:rPr>
        <w:t>«Химия» в учебном плане</w:t>
      </w:r>
    </w:p>
    <w:p w:rsidR="00613FFD" w:rsidRDefault="00613FFD" w:rsidP="00613FFD">
      <w:pPr>
        <w:pStyle w:val="Default"/>
        <w:jc w:val="center"/>
        <w:rPr>
          <w:b/>
          <w:bCs/>
          <w:i/>
          <w:iCs/>
        </w:rPr>
      </w:pPr>
    </w:p>
    <w:p w:rsidR="00613FFD" w:rsidRPr="0045001A" w:rsidRDefault="00613FFD" w:rsidP="00613FFD">
      <w:pPr>
        <w:pStyle w:val="a5"/>
        <w:rPr>
          <w:rFonts w:ascii="Times New Roman" w:hAnsi="Times New Roman"/>
          <w:sz w:val="24"/>
        </w:rPr>
      </w:pPr>
      <w:r w:rsidRPr="0045001A">
        <w:rPr>
          <w:rFonts w:ascii="Times New Roman" w:hAnsi="Times New Roman"/>
          <w:sz w:val="24"/>
        </w:rPr>
        <w:t>Рабочая программа разработана на основе федерального базисного учебного плана для образовательных учреждений РФ, в соответствии с котор</w:t>
      </w:r>
      <w:r w:rsidR="00440054">
        <w:rPr>
          <w:rFonts w:ascii="Times New Roman" w:hAnsi="Times New Roman"/>
          <w:sz w:val="24"/>
        </w:rPr>
        <w:t>ым  на изучение курса химии  в 9</w:t>
      </w:r>
      <w:r w:rsidRPr="0045001A">
        <w:rPr>
          <w:rFonts w:ascii="Times New Roman" w:hAnsi="Times New Roman"/>
          <w:sz w:val="24"/>
        </w:rPr>
        <w:t xml:space="preserve"> классе -</w:t>
      </w:r>
      <w:r w:rsidR="00F869A0">
        <w:rPr>
          <w:rFonts w:ascii="Times New Roman" w:hAnsi="Times New Roman"/>
          <w:sz w:val="24"/>
        </w:rPr>
        <w:t xml:space="preserve"> 68</w:t>
      </w:r>
      <w:r w:rsidRPr="0045001A">
        <w:rPr>
          <w:rFonts w:ascii="Times New Roman" w:hAnsi="Times New Roman"/>
          <w:sz w:val="24"/>
        </w:rPr>
        <w:t xml:space="preserve"> ч/год (2ч/</w:t>
      </w:r>
      <w:proofErr w:type="spellStart"/>
      <w:r w:rsidRPr="0045001A">
        <w:rPr>
          <w:rFonts w:ascii="Times New Roman" w:hAnsi="Times New Roman"/>
          <w:sz w:val="24"/>
        </w:rPr>
        <w:t>нед</w:t>
      </w:r>
      <w:proofErr w:type="spellEnd"/>
      <w:r w:rsidRPr="0045001A">
        <w:rPr>
          <w:rFonts w:ascii="Times New Roman" w:hAnsi="Times New Roman"/>
          <w:sz w:val="24"/>
        </w:rPr>
        <w:t>; 3ч – резервное время</w:t>
      </w:r>
      <w:r w:rsidR="00B86807">
        <w:rPr>
          <w:rFonts w:ascii="Times New Roman" w:hAnsi="Times New Roman"/>
          <w:sz w:val="24"/>
        </w:rPr>
        <w:t>, 7</w:t>
      </w:r>
      <w:r>
        <w:rPr>
          <w:rFonts w:ascii="Times New Roman" w:hAnsi="Times New Roman"/>
          <w:sz w:val="24"/>
        </w:rPr>
        <w:t xml:space="preserve">- практических и </w:t>
      </w:r>
      <w:r w:rsidR="00B8680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-  контрольных работ</w:t>
      </w:r>
      <w:r w:rsidRPr="0045001A">
        <w:rPr>
          <w:rFonts w:ascii="Times New Roman" w:hAnsi="Times New Roman"/>
          <w:sz w:val="24"/>
        </w:rPr>
        <w:t xml:space="preserve">), </w:t>
      </w:r>
    </w:p>
    <w:p w:rsidR="00613FFD" w:rsidRPr="009B5CB7" w:rsidRDefault="00613FFD" w:rsidP="00613FFD">
      <w:pPr>
        <w:pStyle w:val="Default"/>
        <w:jc w:val="center"/>
      </w:pPr>
    </w:p>
    <w:p w:rsidR="00F869A0" w:rsidRDefault="00A67D8A" w:rsidP="00F869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.</w:t>
      </w:r>
      <w:r w:rsidR="00F869A0">
        <w:rPr>
          <w:b/>
          <w:bCs/>
          <w:i/>
          <w:iCs/>
        </w:rPr>
        <w:t>Планируемые результаты изучения учебного предмета</w:t>
      </w:r>
    </w:p>
    <w:p w:rsidR="00F869A0" w:rsidRDefault="00F869A0" w:rsidP="00F869A0">
      <w:pPr>
        <w:pStyle w:val="Default"/>
        <w:jc w:val="center"/>
        <w:rPr>
          <w:b/>
          <w:bCs/>
          <w:i/>
          <w:iCs/>
        </w:rPr>
      </w:pPr>
    </w:p>
    <w:p w:rsidR="003E2E8C" w:rsidRPr="00F869A0" w:rsidRDefault="003E2E8C" w:rsidP="00F869A0">
      <w:pPr>
        <w:pStyle w:val="Default"/>
        <w:ind w:firstLine="708"/>
        <w:rPr>
          <w:b/>
        </w:rPr>
      </w:pPr>
      <w:r w:rsidRPr="00F869A0">
        <w:rPr>
          <w:b/>
          <w:bCs/>
          <w:i/>
          <w:iCs/>
        </w:rPr>
        <w:t>Описание ценностных ориентиров содержания учебного предмета «Химия»</w:t>
      </w:r>
    </w:p>
    <w:p w:rsidR="003E2E8C" w:rsidRPr="009B5CB7" w:rsidRDefault="003E2E8C" w:rsidP="00F869A0">
      <w:pPr>
        <w:pStyle w:val="Default"/>
        <w:ind w:firstLine="708"/>
        <w:jc w:val="both"/>
      </w:pPr>
      <w:r w:rsidRPr="009B5CB7">
        <w:t>Для сознательного освоения предмета «Химия» в школьный ку</w:t>
      </w:r>
      <w:proofErr w:type="gramStart"/>
      <w:r w:rsidRPr="009B5CB7">
        <w:t>рс вкл</w:t>
      </w:r>
      <w:proofErr w:type="gramEnd"/>
      <w:r w:rsidRPr="009B5CB7">
        <w:t xml:space="preserve">ючены обязательные компоненты содержания современного химического образования: </w:t>
      </w:r>
    </w:p>
    <w:p w:rsidR="003E2E8C" w:rsidRPr="009B5CB7" w:rsidRDefault="003E2E8C" w:rsidP="00F869A0">
      <w:pPr>
        <w:pStyle w:val="Default"/>
        <w:jc w:val="both"/>
      </w:pPr>
      <w:r w:rsidRPr="009B5CB7">
        <w:t xml:space="preserve">1) </w:t>
      </w:r>
      <w:r w:rsidRPr="009B5CB7">
        <w:rPr>
          <w:i/>
          <w:iCs/>
        </w:rPr>
        <w:t xml:space="preserve">химические знания </w:t>
      </w:r>
      <w:r w:rsidRPr="009B5CB7">
        <w:t xml:space="preserve">(теоретические, методологические, прикладные, описательные — язык науки, </w:t>
      </w:r>
      <w:proofErr w:type="spellStart"/>
      <w:r w:rsidRPr="009B5CB7">
        <w:t>аксиологические</w:t>
      </w:r>
      <w:proofErr w:type="spellEnd"/>
      <w:r w:rsidRPr="009B5CB7">
        <w:t xml:space="preserve">, исторические и др.); </w:t>
      </w:r>
    </w:p>
    <w:p w:rsidR="003E2E8C" w:rsidRPr="009B5CB7" w:rsidRDefault="003E2E8C" w:rsidP="00F869A0">
      <w:pPr>
        <w:pStyle w:val="Default"/>
        <w:jc w:val="both"/>
      </w:pPr>
      <w:r w:rsidRPr="009B5CB7">
        <w:t xml:space="preserve">2) </w:t>
      </w:r>
      <w:r w:rsidRPr="009B5CB7">
        <w:rPr>
          <w:i/>
          <w:iCs/>
        </w:rPr>
        <w:t xml:space="preserve">различные умения, навыки </w:t>
      </w:r>
      <w:r w:rsidRPr="009B5CB7">
        <w:t>(</w:t>
      </w:r>
      <w:proofErr w:type="spellStart"/>
      <w:r w:rsidRPr="009B5CB7">
        <w:t>общеучебные</w:t>
      </w:r>
      <w:proofErr w:type="spellEnd"/>
      <w:r w:rsidRPr="009B5CB7">
        <w:t xml:space="preserve"> и специфические по химии); </w:t>
      </w:r>
    </w:p>
    <w:p w:rsidR="003E2E8C" w:rsidRPr="009B5CB7" w:rsidRDefault="003E2E8C" w:rsidP="00F869A0">
      <w:pPr>
        <w:pStyle w:val="Default"/>
        <w:jc w:val="both"/>
      </w:pPr>
      <w:r w:rsidRPr="009B5CB7">
        <w:t xml:space="preserve">3) </w:t>
      </w:r>
      <w:r w:rsidRPr="009B5CB7">
        <w:rPr>
          <w:i/>
          <w:iCs/>
        </w:rPr>
        <w:t xml:space="preserve">ценностные отношения </w:t>
      </w:r>
      <w:r w:rsidRPr="009B5CB7">
        <w:t xml:space="preserve">(к химии, жизни, природе, образованию и т. д.); </w:t>
      </w:r>
    </w:p>
    <w:p w:rsidR="003E2E8C" w:rsidRPr="009B5CB7" w:rsidRDefault="003E2E8C" w:rsidP="00F869A0">
      <w:pPr>
        <w:pStyle w:val="Default"/>
        <w:jc w:val="both"/>
      </w:pPr>
      <w:r w:rsidRPr="009B5CB7">
        <w:t xml:space="preserve">4) </w:t>
      </w:r>
      <w:r w:rsidRPr="009B5CB7">
        <w:rPr>
          <w:i/>
          <w:iCs/>
        </w:rPr>
        <w:t xml:space="preserve">опыт продуктивной деятельности </w:t>
      </w:r>
      <w:r w:rsidRPr="009B5CB7">
        <w:t xml:space="preserve">разного характера, обеспечивающий развитие мотивов, интеллекта, способностей к самореализации и других свойств личности ученика; </w:t>
      </w:r>
    </w:p>
    <w:p w:rsidR="003E2E8C" w:rsidRPr="009B5CB7" w:rsidRDefault="003E2E8C" w:rsidP="00F869A0">
      <w:pPr>
        <w:pStyle w:val="Default"/>
        <w:jc w:val="both"/>
      </w:pPr>
      <w:r w:rsidRPr="009B5CB7">
        <w:t xml:space="preserve">5) </w:t>
      </w:r>
      <w:r w:rsidRPr="009B5CB7">
        <w:rPr>
          <w:i/>
          <w:iCs/>
        </w:rPr>
        <w:t xml:space="preserve">ключевые и учебно-химические компетенции. </w:t>
      </w:r>
    </w:p>
    <w:p w:rsidR="003E2E8C" w:rsidRPr="009B5CB7" w:rsidRDefault="003E2E8C" w:rsidP="00F869A0">
      <w:pPr>
        <w:pStyle w:val="Default"/>
        <w:ind w:firstLine="708"/>
        <w:jc w:val="both"/>
      </w:pPr>
      <w:r w:rsidRPr="009B5CB7">
        <w:t xml:space="preserve">В качестве </w:t>
      </w:r>
      <w:r w:rsidRPr="009B5CB7">
        <w:rPr>
          <w:i/>
          <w:iCs/>
        </w:rPr>
        <w:t xml:space="preserve">ценностных ориентиров </w:t>
      </w:r>
      <w:r w:rsidRPr="009B5CB7">
        <w:t xml:space="preserve">химического образования выступают объекты, изучаемые в курсе химии, к которым </w:t>
      </w:r>
      <w:proofErr w:type="gramStart"/>
      <w:r w:rsidRPr="009B5CB7">
        <w:t>у</w:t>
      </w:r>
      <w:proofErr w:type="gramEnd"/>
      <w:r w:rsidRPr="009B5CB7"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</w:p>
    <w:p w:rsidR="003E2E8C" w:rsidRPr="009B5CB7" w:rsidRDefault="003E2E8C" w:rsidP="00F869A0">
      <w:pPr>
        <w:pStyle w:val="Default"/>
        <w:ind w:firstLine="708"/>
        <w:jc w:val="both"/>
      </w:pPr>
      <w:r w:rsidRPr="009B5CB7">
        <w:t xml:space="preserve">Основу </w:t>
      </w:r>
      <w:r w:rsidRPr="009B5CB7">
        <w:rPr>
          <w:i/>
          <w:iCs/>
        </w:rPr>
        <w:t xml:space="preserve">познавательных ценностей </w:t>
      </w:r>
      <w:r w:rsidRPr="009B5CB7">
        <w:t xml:space="preserve">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3E2E8C" w:rsidRPr="009B5CB7" w:rsidRDefault="003E2E8C" w:rsidP="00F869A0">
      <w:pPr>
        <w:pStyle w:val="Default"/>
        <w:spacing w:after="44"/>
        <w:jc w:val="both"/>
      </w:pPr>
      <w:r w:rsidRPr="009B5CB7">
        <w:t xml:space="preserve"> ценности научного знания, его практической значимости, достоверности; </w:t>
      </w:r>
    </w:p>
    <w:p w:rsidR="003E2E8C" w:rsidRPr="009B5CB7" w:rsidRDefault="003E2E8C" w:rsidP="00F869A0">
      <w:pPr>
        <w:pStyle w:val="Default"/>
        <w:jc w:val="both"/>
      </w:pPr>
      <w:r w:rsidRPr="009B5CB7">
        <w:lastRenderedPageBreak/>
        <w:t xml:space="preserve"> ценности химических методов исследования живой и неживой природы. </w:t>
      </w:r>
    </w:p>
    <w:p w:rsidR="00F869A0" w:rsidRDefault="00F869A0" w:rsidP="00F869A0">
      <w:pPr>
        <w:pStyle w:val="Default"/>
        <w:jc w:val="both"/>
      </w:pPr>
    </w:p>
    <w:p w:rsidR="003E2E8C" w:rsidRPr="009B5CB7" w:rsidRDefault="003E2E8C" w:rsidP="00F869A0">
      <w:pPr>
        <w:pStyle w:val="Default"/>
        <w:ind w:firstLine="708"/>
        <w:jc w:val="both"/>
      </w:pPr>
      <w:r w:rsidRPr="009B5CB7">
        <w:t xml:space="preserve">Развитие познавательных ценностных ориентаций содержания курса химии позволяет сформировать: </w:t>
      </w:r>
    </w:p>
    <w:p w:rsidR="003E2E8C" w:rsidRPr="009B5CB7" w:rsidRDefault="003E2E8C" w:rsidP="00F869A0">
      <w:pPr>
        <w:pStyle w:val="Default"/>
        <w:spacing w:after="44"/>
        <w:jc w:val="both"/>
      </w:pPr>
      <w:r w:rsidRPr="009B5CB7">
        <w:t xml:space="preserve"> уважительное отношение к созидательной, творческой деятельности; </w:t>
      </w:r>
    </w:p>
    <w:p w:rsidR="003E2E8C" w:rsidRPr="009B5CB7" w:rsidRDefault="003E2E8C" w:rsidP="00F869A0">
      <w:pPr>
        <w:pStyle w:val="Default"/>
        <w:spacing w:after="44"/>
        <w:jc w:val="both"/>
      </w:pPr>
      <w:r w:rsidRPr="009B5CB7">
        <w:t xml:space="preserve"> понимание необходимости здорового образа жизни; </w:t>
      </w:r>
    </w:p>
    <w:p w:rsidR="003E2E8C" w:rsidRPr="009B5CB7" w:rsidRDefault="003E2E8C" w:rsidP="00F869A0">
      <w:pPr>
        <w:pStyle w:val="Default"/>
        <w:spacing w:after="44"/>
        <w:jc w:val="both"/>
      </w:pPr>
      <w:r w:rsidRPr="009B5CB7">
        <w:t xml:space="preserve"> потребность в безусловном выполнении правил безопасного использования веществ в повседневной жизни; </w:t>
      </w:r>
    </w:p>
    <w:p w:rsidR="003E2E8C" w:rsidRPr="009B5CB7" w:rsidRDefault="003E2E8C" w:rsidP="00F869A0">
      <w:pPr>
        <w:pStyle w:val="Default"/>
        <w:jc w:val="both"/>
      </w:pPr>
      <w:r w:rsidRPr="009B5CB7">
        <w:t xml:space="preserve"> сознательный выбор будущей профессиональной деятельности. </w:t>
      </w:r>
    </w:p>
    <w:p w:rsidR="003E2E8C" w:rsidRPr="009B5CB7" w:rsidRDefault="003E2E8C" w:rsidP="00F869A0">
      <w:pPr>
        <w:pStyle w:val="Default"/>
        <w:jc w:val="both"/>
      </w:pPr>
    </w:p>
    <w:p w:rsidR="003E2E8C" w:rsidRPr="009B5CB7" w:rsidRDefault="003E2E8C" w:rsidP="00F86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B7">
        <w:rPr>
          <w:rFonts w:ascii="Times New Roman" w:hAnsi="Times New Roman" w:cs="Times New Roman"/>
          <w:sz w:val="24"/>
          <w:szCs w:val="24"/>
        </w:rPr>
        <w:t>К</w:t>
      </w:r>
      <w:r w:rsidR="00F869A0">
        <w:rPr>
          <w:rFonts w:ascii="Times New Roman" w:hAnsi="Times New Roman" w:cs="Times New Roman"/>
          <w:sz w:val="24"/>
          <w:szCs w:val="24"/>
        </w:rPr>
        <w:t>урс</w:t>
      </w:r>
      <w:r w:rsidRPr="009B5CB7">
        <w:rPr>
          <w:rFonts w:ascii="Times New Roman" w:hAnsi="Times New Roman" w:cs="Times New Roman"/>
          <w:sz w:val="24"/>
          <w:szCs w:val="24"/>
        </w:rPr>
        <w:t xml:space="preserve"> химии обладает возможностями для формирования </w:t>
      </w:r>
      <w:r w:rsidRPr="009B5CB7">
        <w:rPr>
          <w:rFonts w:ascii="Times New Roman" w:hAnsi="Times New Roman" w:cs="Times New Roman"/>
          <w:i/>
          <w:iCs/>
          <w:sz w:val="24"/>
          <w:szCs w:val="24"/>
        </w:rPr>
        <w:t>коммуникативных ценностей</w:t>
      </w:r>
      <w:r w:rsidRPr="009B5CB7">
        <w:rPr>
          <w:rFonts w:ascii="Times New Roman" w:hAnsi="Times New Roman" w:cs="Times New Roman"/>
          <w:sz w:val="24"/>
          <w:szCs w:val="24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3E2E8C" w:rsidRPr="009B5CB7" w:rsidRDefault="003E2E8C" w:rsidP="00F869A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CB7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F86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му использованию химической терминологии и символики; </w:t>
      </w:r>
    </w:p>
    <w:p w:rsidR="003E2E8C" w:rsidRPr="009B5CB7" w:rsidRDefault="003E2E8C" w:rsidP="00F86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 развитию потребности вести диалог, выслушивать мнение оппонента, участвовать в дискуссии; </w:t>
      </w:r>
    </w:p>
    <w:p w:rsidR="003E2E8C" w:rsidRPr="009B5CB7" w:rsidRDefault="003E2E8C" w:rsidP="00F86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умения открыто </w:t>
      </w:r>
      <w:proofErr w:type="gramStart"/>
      <w:r w:rsidRPr="009B5CB7">
        <w:rPr>
          <w:rFonts w:ascii="Times New Roman" w:hAnsi="Times New Roman" w:cs="Times New Roman"/>
          <w:color w:val="000000"/>
          <w:sz w:val="24"/>
          <w:szCs w:val="24"/>
        </w:rPr>
        <w:t>выражать</w:t>
      </w:r>
      <w:proofErr w:type="gramEnd"/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 и аргументировано отстаивать свою точку зрения. </w:t>
      </w:r>
    </w:p>
    <w:p w:rsidR="00F869A0" w:rsidRDefault="00F869A0" w:rsidP="00F86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2676B" w:rsidRPr="00675517" w:rsidRDefault="0032676B" w:rsidP="0032676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517">
        <w:rPr>
          <w:rFonts w:ascii="Times New Roman" w:eastAsia="Calibri" w:hAnsi="Times New Roman" w:cs="Times New Roman"/>
          <w:b/>
          <w:sz w:val="24"/>
          <w:szCs w:val="24"/>
        </w:rPr>
        <w:t>Девятиклассник научится: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уть химических процессов и их принципиальное отличие </w:t>
      </w:r>
      <w:proofErr w:type="gramStart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ять растворы с определённой массовой долей растворённого вещества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</w:t>
      </w:r>
      <w:proofErr w:type="gramStart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óвных</w:t>
      </w:r>
      <w:proofErr w:type="spellEnd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х</w:t>
      </w:r>
      <w:proofErr w:type="spellEnd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щество-окислитель и вещество-восстановитель в окислительно-восстановительных реакциях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76B" w:rsidRPr="00675517" w:rsidRDefault="0032676B" w:rsidP="0032676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517">
        <w:rPr>
          <w:rFonts w:ascii="Times New Roman" w:eastAsia="Calibri" w:hAnsi="Times New Roman" w:cs="Times New Roman"/>
          <w:b/>
          <w:sz w:val="24"/>
          <w:szCs w:val="24"/>
        </w:rPr>
        <w:t>Девятиклассник получит возможность научиться: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химические свойства веществ на основе их состава и строения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</w:t>
      </w:r>
      <w:proofErr w:type="spellEnd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ль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ые свойства концентрированных серной и азотной кислот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физические и химические процессы, являющиеся частью круговорота веще</w:t>
      </w:r>
      <w:proofErr w:type="gramStart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;</w:t>
      </w:r>
    </w:p>
    <w:p w:rsidR="0032676B" w:rsidRPr="00675517" w:rsidRDefault="0032676B" w:rsidP="0032676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5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67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F869A0" w:rsidRDefault="00F869A0" w:rsidP="00DA20DA">
      <w:pPr>
        <w:pStyle w:val="Default"/>
        <w:jc w:val="both"/>
        <w:rPr>
          <w:color w:val="auto"/>
        </w:rPr>
      </w:pPr>
    </w:p>
    <w:p w:rsidR="00DA20DA" w:rsidRPr="009B5CB7" w:rsidRDefault="00DA20DA" w:rsidP="00F869A0">
      <w:pPr>
        <w:pStyle w:val="Default"/>
        <w:jc w:val="both"/>
      </w:pPr>
    </w:p>
    <w:p w:rsidR="005A538A" w:rsidRPr="005A538A" w:rsidRDefault="005A538A" w:rsidP="005A538A">
      <w:pPr>
        <w:pStyle w:val="a3"/>
        <w:spacing w:before="0" w:beforeAutospacing="0" w:after="0" w:afterAutospacing="0"/>
        <w:jc w:val="center"/>
      </w:pPr>
      <w:r w:rsidRPr="005A538A">
        <w:rPr>
          <w:rStyle w:val="a6"/>
        </w:rPr>
        <w:t>Критерии оценки ответов учащихся</w:t>
      </w:r>
    </w:p>
    <w:p w:rsidR="005A538A" w:rsidRDefault="005A538A" w:rsidP="00FC25D0">
      <w:pPr>
        <w:pStyle w:val="a3"/>
        <w:spacing w:before="0" w:beforeAutospacing="0" w:after="0" w:afterAutospacing="0"/>
        <w:rPr>
          <w:rStyle w:val="a6"/>
        </w:rPr>
      </w:pPr>
      <w:r w:rsidRPr="005A538A">
        <w:rPr>
          <w:rStyle w:val="a6"/>
        </w:rPr>
        <w:t>Оценка "5" ставится в случае: </w:t>
      </w:r>
    </w:p>
    <w:p w:rsidR="00DF5958" w:rsidRDefault="005A538A" w:rsidP="00FC25D0">
      <w:pPr>
        <w:pStyle w:val="a3"/>
        <w:spacing w:before="0" w:beforeAutospacing="0" w:after="0" w:afterAutospacing="0"/>
        <w:rPr>
          <w:rStyle w:val="a6"/>
        </w:rPr>
      </w:pPr>
      <w:r w:rsidRPr="005A538A">
        <w:rPr>
          <w:b/>
          <w:bCs/>
        </w:rPr>
        <w:br/>
      </w:r>
      <w:r w:rsidRPr="005A538A">
        <w:t xml:space="preserve">1. Знания, понимания, глубины усвоения </w:t>
      </w:r>
      <w:proofErr w:type="gramStart"/>
      <w:r w:rsidRPr="005A538A">
        <w:t>обучающимся</w:t>
      </w:r>
      <w:proofErr w:type="gramEnd"/>
      <w:r w:rsidRPr="005A538A">
        <w:t xml:space="preserve"> всего объёма программного материала. </w:t>
      </w:r>
      <w:r w:rsidRPr="005A538A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A538A">
        <w:t>межпредметные</w:t>
      </w:r>
      <w:proofErr w:type="spellEnd"/>
      <w:r w:rsidRPr="005A538A">
        <w:t xml:space="preserve"> и </w:t>
      </w:r>
      <w:proofErr w:type="spellStart"/>
      <w:r w:rsidRPr="005A538A">
        <w:t>внутрипредметные</w:t>
      </w:r>
      <w:proofErr w:type="spellEnd"/>
      <w:r w:rsidRPr="005A538A">
        <w:t xml:space="preserve"> связи, творчески применяет полученные знания в незнакомой ситуации. </w:t>
      </w:r>
      <w:r w:rsidRPr="005A538A"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6"/>
        </w:rPr>
        <w:t>Оценка "4": </w:t>
      </w:r>
      <w:r w:rsidRPr="005A538A">
        <w:rPr>
          <w:b/>
          <w:bCs/>
        </w:rPr>
        <w:br/>
      </w:r>
      <w:r w:rsidRPr="005A538A">
        <w:t>1. Знание всего изученного программного материала. </w:t>
      </w:r>
      <w:r w:rsidRPr="005A538A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A538A">
        <w:t>внутрипредметные</w:t>
      </w:r>
      <w:proofErr w:type="spellEnd"/>
      <w:r w:rsidRPr="005A538A">
        <w:t xml:space="preserve"> связи, применять полученные знания на практике. </w:t>
      </w:r>
      <w:r w:rsidRPr="005A538A">
        <w:br/>
      </w:r>
      <w:r w:rsidRPr="005A538A">
        <w:lastRenderedPageBreak/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6"/>
        </w:rPr>
        <w:t>Оценка "3"</w:t>
      </w:r>
      <w:r w:rsidRPr="005A538A">
        <w:t> (уровень представлений, сочетающихся с элементами научных понятий): </w:t>
      </w:r>
      <w:r w:rsidRPr="005A538A"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5A538A">
        <w:br/>
        <w:t>2. Умение работать на уровне воспроизведения, затруднения при ответах на видоизменённые вопросы. </w:t>
      </w:r>
      <w:r w:rsidRPr="005A538A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6"/>
        </w:rPr>
        <w:t>Оценка "2": </w:t>
      </w:r>
      <w:r w:rsidRPr="005A538A">
        <w:rPr>
          <w:b/>
          <w:bCs/>
        </w:rPr>
        <w:br/>
      </w:r>
      <w:r w:rsidRPr="005A538A"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5A538A">
        <w:br/>
        <w:t>2. Отсутствие умений работать на уровне воспроизведения, затруднения при ответах на стандартные вопросы. </w:t>
      </w:r>
      <w:r w:rsidRPr="005A538A"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Устный ответ.</w:t>
      </w:r>
    </w:p>
    <w:p w:rsidR="00DC0D69" w:rsidRDefault="005A538A" w:rsidP="00FC25D0">
      <w:pPr>
        <w:pStyle w:val="a3"/>
        <w:spacing w:before="0" w:beforeAutospacing="0" w:after="0" w:afterAutospacing="0"/>
        <w:rPr>
          <w:rStyle w:val="a6"/>
        </w:rPr>
      </w:pPr>
      <w:r w:rsidRPr="005A538A">
        <w:br/>
      </w:r>
      <w:proofErr w:type="gramStart"/>
      <w:r w:rsidRPr="005A538A">
        <w:rPr>
          <w:rStyle w:val="a6"/>
        </w:rPr>
        <w:t>Оценка "5"</w:t>
      </w:r>
      <w:r w:rsidRPr="005A538A">
        <w:t> ставится, если ученик: </w:t>
      </w:r>
      <w:r w:rsidRPr="005A538A">
        <w:br/>
        <w:t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5A538A">
        <w:br/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</w:r>
      <w:proofErr w:type="gramEnd"/>
      <w:r w:rsidRPr="005A538A">
        <w:t xml:space="preserve"> Устанавливать </w:t>
      </w:r>
      <w:proofErr w:type="spellStart"/>
      <w:r w:rsidRPr="005A538A">
        <w:t>межпредметные</w:t>
      </w:r>
      <w:proofErr w:type="spellEnd"/>
      <w:r w:rsidRPr="005A538A">
        <w:t xml:space="preserve"> (на основе ранее приобретенных знаний) и </w:t>
      </w:r>
      <w:proofErr w:type="spellStart"/>
      <w:r w:rsidRPr="005A538A">
        <w:t>внутрипредметные</w:t>
      </w:r>
      <w:proofErr w:type="spellEnd"/>
      <w:r w:rsidRPr="005A538A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5A538A"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 </w:t>
      </w:r>
      <w:r w:rsidRPr="005A538A">
        <w:br/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</w:t>
      </w:r>
      <w:proofErr w:type="gramEnd"/>
      <w:r w:rsidRPr="005A538A">
        <w:t xml:space="preserve">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 </w:t>
      </w:r>
      <w:r w:rsidRPr="005A538A">
        <w:br/>
      </w:r>
      <w:r w:rsidRPr="005A538A">
        <w:rPr>
          <w:rStyle w:val="a6"/>
        </w:rPr>
        <w:t>Оценка "4" </w:t>
      </w:r>
      <w:r w:rsidRPr="005A538A">
        <w:t>ставится, если ученик: </w:t>
      </w:r>
      <w:r w:rsidRPr="005A538A">
        <w:br/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</w:t>
      </w:r>
      <w:proofErr w:type="gramStart"/>
      <w:r w:rsidRPr="005A538A">
        <w:t>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5A538A">
        <w:br/>
        <w:t>2) Умеет самостоятельно выделять главные положения в изученном материале;</w:t>
      </w:r>
      <w:proofErr w:type="gramEnd"/>
      <w:r w:rsidRPr="005A538A">
        <w:t xml:space="preserve"> на основании фактов и примеров обобщать, делать выводы, устанавливать </w:t>
      </w:r>
      <w:proofErr w:type="spellStart"/>
      <w:r w:rsidRPr="005A538A">
        <w:t>внутрипредметные</w:t>
      </w:r>
      <w:proofErr w:type="spellEnd"/>
      <w:r w:rsidRPr="005A538A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5A538A">
        <w:br/>
      </w:r>
      <w:r w:rsidRPr="005A538A">
        <w:lastRenderedPageBreak/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 </w:t>
      </w:r>
      <w:r w:rsidRPr="005A538A">
        <w:br/>
      </w:r>
    </w:p>
    <w:p w:rsid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 xml:space="preserve">2. материал излагает </w:t>
      </w:r>
      <w:proofErr w:type="spellStart"/>
      <w:r w:rsidRPr="005A538A">
        <w:t>несистематизированно</w:t>
      </w:r>
      <w:proofErr w:type="spellEnd"/>
      <w:r w:rsidRPr="005A538A">
        <w:t>, фрагментарно, не всегда последовательно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 xml:space="preserve">3. показывает </w:t>
      </w:r>
      <w:proofErr w:type="gramStart"/>
      <w:r w:rsidRPr="005A538A">
        <w:t>недостаточную</w:t>
      </w:r>
      <w:proofErr w:type="gramEnd"/>
      <w:r w:rsidRPr="005A538A">
        <w:t xml:space="preserve"> </w:t>
      </w:r>
      <w:proofErr w:type="spellStart"/>
      <w:r w:rsidRPr="005A538A">
        <w:t>сформированность</w:t>
      </w:r>
      <w:proofErr w:type="spellEnd"/>
      <w:r w:rsidRPr="005A538A">
        <w:t xml:space="preserve"> отдельных знаний и умений; выводы и обобщения аргументирует слабо, допускает в них ошибки.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4. допустил ошибки и неточности в использовании научной терминологии, определения понятий дал недостаточно четкие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A538A">
        <w:t>важное значение</w:t>
      </w:r>
      <w:proofErr w:type="gramEnd"/>
      <w:r w:rsidRPr="005A538A">
        <w:t xml:space="preserve"> в этом тексте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не усвоил и не раскрыл основное содержание материал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не делает выводов и обобщений.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. не знает и не понимает значительную или основную часть программного материала в пределах поставленных вопросов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самостоятельных письменных и контрольных работ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lastRenderedPageBreak/>
        <w:t>Оценка "5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выполнил работу без ошибок и недочетов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) допустил не более одного недочета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4"</w:t>
      </w:r>
      <w:r w:rsidRPr="005A538A">
        <w:t> ставится, если ученик выполнил работу полностью, но допустил в ней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не более одной негрубой ошибки и одного недочет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или не более двух недочетов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 правильно выполнил не менее половины работы или допустил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не более двух грубых ошибок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или не более одной грубой и одной негрубой ошибки и одного недочет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. или не более двух-трех негрубых ошибок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4. или одной негрубой ошибки и трех недочетов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5) или при отсутствии ошибок, но при наличии четырех-пяти недочетов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допустил число ошибок и недочетов превосходящее норму, при которой может быть выставлена оценка "3"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или если правильно выполнил менее половины работы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выполнения практических (лабораторных) работ, опытов по предметам.</w:t>
      </w:r>
    </w:p>
    <w:p w:rsidR="00DC0D69" w:rsidRDefault="00DC0D69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5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) правильно определил цель опыт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) выполнил работу в полном объеме с соблюдением необходимой последовательности проведения опытов и измерений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lastRenderedPageBreak/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5) правильно выполнил анализ погрешностей (9-11 классы).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7) эксперимент осуществляет по плану с учетом техники безопасности и правил работы с материалами и оборудованием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4"</w:t>
      </w:r>
      <w:r w:rsidRPr="005A538A">
        <w:t> ставится, если ученик выполнил требования к оценке "5", но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опыт проводил в условиях, не обеспечивающих достаточной точности измерений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или было допущено два-три недочета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или не более одной негрубой ошибки и одного недочета,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. или эксперимент проведен не полностью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5. или в описании наблюдений из опыта допустил неточности, выводы сделал неполные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proofErr w:type="gramStart"/>
      <w:r w:rsidRPr="005A538A"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</w:t>
      </w:r>
      <w:proofErr w:type="gramEnd"/>
      <w:r w:rsidRPr="005A538A">
        <w:t xml:space="preserve"> или не выполнен совсем или выполнен неверно анализ погрешностей (9-11 класс)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lastRenderedPageBreak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5A538A">
        <w:t>оборудование</w:t>
      </w:r>
      <w:proofErr w:type="gramEnd"/>
      <w:r w:rsidRPr="005A538A">
        <w:t xml:space="preserve"> и объем выполненной части работы не позволяет сделать правильных выводов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или опыты, измерения, вычисления, наблюдения производились неправильно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или в ходе работы и в отчете обнаружились в совокупности все недостатки, отмеченные в требованиях к оценке "3"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умений проводить наблюдения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5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выделил существенные признаки у наблюдаемого объекта (процесса)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логично, научно грамотно оформил результаты наблюдений и выводы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4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 xml:space="preserve">2. при выделении существенных признаков у наблюдаемого объекта (процесса) назвал </w:t>
      </w:r>
      <w:proofErr w:type="gramStart"/>
      <w:r w:rsidRPr="005A538A">
        <w:t>второстепенные</w:t>
      </w:r>
      <w:proofErr w:type="gramEnd"/>
      <w:r w:rsidRPr="005A538A">
        <w:t>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) допустил небрежность в оформлении наблюдений и выводов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допустил неточности и 1-2 ошибки в проведении наблюдений по заданию учителя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при выделении существенных признаков у наблюдаемого объекта (процесса) выделил лишь некоторы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) допустил 1-2 ошибки в оформлении наблюдений и выводов.</w:t>
      </w:r>
    </w:p>
    <w:p w:rsidR="00DC0D69" w:rsidRDefault="00DC0D69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допустил 3 - 4 ошибки в проведении наблюдений по заданию учителя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lastRenderedPageBreak/>
        <w:t>2. неправильно выделил признаки наблюдаемого объекта (процесса)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опустил 3 - 4 ошибки в оформлении наблюдений и выводов.</w:t>
      </w: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1. Оценка устного ответа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>Отметка «5»</w:t>
      </w:r>
      <w:proofErr w:type="gramStart"/>
      <w:r w:rsidRPr="005A4BA3">
        <w:rPr>
          <w:b/>
          <w:bCs/>
        </w:rPr>
        <w:t xml:space="preserve"> </w:t>
      </w:r>
      <w:r w:rsidRPr="005A4BA3">
        <w:t>:</w:t>
      </w:r>
      <w:proofErr w:type="gramEnd"/>
      <w:r w:rsidRPr="005A4BA3">
        <w:t xml:space="preserve"> </w:t>
      </w:r>
    </w:p>
    <w:p w:rsidR="005A4BA3" w:rsidRPr="005A4BA3" w:rsidRDefault="005A4BA3" w:rsidP="005A4BA3">
      <w:pPr>
        <w:pStyle w:val="Default"/>
      </w:pPr>
      <w:r w:rsidRPr="005A4BA3">
        <w:t xml:space="preserve">- ответ полный и правильный на основании изученных теорий; </w:t>
      </w:r>
    </w:p>
    <w:p w:rsidR="005A4BA3" w:rsidRPr="005A4BA3" w:rsidRDefault="005A4BA3" w:rsidP="005A4BA3">
      <w:pPr>
        <w:pStyle w:val="Default"/>
      </w:pPr>
      <w:r w:rsidRPr="005A4BA3">
        <w:t xml:space="preserve">- материал изложен в определенной логической последовательности, литературным языком; </w:t>
      </w:r>
    </w:p>
    <w:p w:rsidR="005A4BA3" w:rsidRPr="005A4BA3" w:rsidRDefault="005A4BA3" w:rsidP="005A4BA3">
      <w:pPr>
        <w:pStyle w:val="Default"/>
      </w:pPr>
      <w:r w:rsidRPr="005A4BA3">
        <w:t xml:space="preserve">- ответ самостоятельный. </w:t>
      </w:r>
    </w:p>
    <w:p w:rsidR="00FC25D0" w:rsidRPr="005A4BA3" w:rsidRDefault="005A4BA3" w:rsidP="005A4BA3">
      <w:pPr>
        <w:pStyle w:val="c28"/>
        <w:shd w:val="clear" w:color="auto" w:fill="FFFFFF"/>
        <w:spacing w:before="0" w:beforeAutospacing="0" w:after="0" w:afterAutospacing="0"/>
        <w:ind w:left="-1080" w:firstLine="1080"/>
      </w:pPr>
      <w:r w:rsidRPr="005A4BA3">
        <w:rPr>
          <w:b/>
          <w:bCs/>
        </w:rPr>
        <w:t>Отметка «4»</w:t>
      </w:r>
      <w:proofErr w:type="gramStart"/>
      <w:r w:rsidRPr="005A4BA3">
        <w:rPr>
          <w:b/>
          <w:bCs/>
        </w:rPr>
        <w:t xml:space="preserve"> </w:t>
      </w:r>
      <w:r w:rsidRPr="005A4BA3">
        <w:t>;</w:t>
      </w:r>
      <w:proofErr w:type="gramEnd"/>
    </w:p>
    <w:p w:rsidR="005A4BA3" w:rsidRPr="005A4BA3" w:rsidRDefault="005A4BA3" w:rsidP="005A4BA3">
      <w:pPr>
        <w:pStyle w:val="Default"/>
      </w:pPr>
      <w:r w:rsidRPr="005A4BA3">
        <w:t xml:space="preserve">- в </w:t>
      </w:r>
      <w:proofErr w:type="gramStart"/>
      <w:r w:rsidRPr="005A4BA3">
        <w:t>логическом рассуждении</w:t>
      </w:r>
      <w:proofErr w:type="gramEnd"/>
      <w:r w:rsidRPr="005A4BA3">
        <w:t xml:space="preserve">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3»: </w:t>
      </w:r>
    </w:p>
    <w:p w:rsidR="005A4BA3" w:rsidRPr="005A4BA3" w:rsidRDefault="005A4BA3" w:rsidP="005A4BA3">
      <w:pPr>
        <w:pStyle w:val="Default"/>
      </w:pPr>
      <w:r w:rsidRPr="005A4BA3">
        <w:t xml:space="preserve">- в </w:t>
      </w:r>
      <w:proofErr w:type="gramStart"/>
      <w:r w:rsidRPr="005A4BA3">
        <w:t>логическом рассуждении</w:t>
      </w:r>
      <w:proofErr w:type="gramEnd"/>
      <w:r w:rsidRPr="005A4BA3">
        <w:t xml:space="preserve"> нет существенных ошибок, но допущена существенная ошибка в математических расчетах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2»: </w:t>
      </w:r>
    </w:p>
    <w:p w:rsidR="005A4BA3" w:rsidRPr="005A4BA3" w:rsidRDefault="005A4BA3" w:rsidP="005A4BA3">
      <w:pPr>
        <w:pStyle w:val="Default"/>
      </w:pPr>
      <w:r w:rsidRPr="005A4BA3">
        <w:t xml:space="preserve">- имеется существенные ошибки в </w:t>
      </w:r>
      <w:proofErr w:type="gramStart"/>
      <w:r w:rsidRPr="005A4BA3">
        <w:t>логическом рассуждении</w:t>
      </w:r>
      <w:proofErr w:type="gramEnd"/>
      <w:r w:rsidRPr="005A4BA3">
        <w:t xml:space="preserve"> и решении. </w:t>
      </w:r>
    </w:p>
    <w:p w:rsidR="005A4BA3" w:rsidRPr="005A4BA3" w:rsidRDefault="005A4BA3" w:rsidP="005A4BA3">
      <w:pPr>
        <w:pStyle w:val="Default"/>
      </w:pPr>
      <w:r w:rsidRPr="005A4BA3">
        <w:t xml:space="preserve">- отсутствие ответа на задание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4. Оценка письменных контрольных работ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5»: </w:t>
      </w:r>
    </w:p>
    <w:p w:rsidR="005A4BA3" w:rsidRPr="005A4BA3" w:rsidRDefault="005A4BA3" w:rsidP="005A4BA3">
      <w:pPr>
        <w:pStyle w:val="Default"/>
      </w:pPr>
      <w:r w:rsidRPr="005A4BA3">
        <w:t xml:space="preserve">- ответ полный и правильный, возможна несущественная ошибка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4»: </w:t>
      </w:r>
    </w:p>
    <w:p w:rsidR="005A4BA3" w:rsidRPr="005A4BA3" w:rsidRDefault="005A4BA3" w:rsidP="005A4BA3">
      <w:pPr>
        <w:pStyle w:val="Default"/>
      </w:pPr>
      <w:r w:rsidRPr="005A4BA3">
        <w:t xml:space="preserve">- ответ неполный или допущено не более двух несущественных ошибок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3»: </w:t>
      </w:r>
    </w:p>
    <w:p w:rsidR="005A4BA3" w:rsidRPr="005A4BA3" w:rsidRDefault="005A4BA3" w:rsidP="005A4BA3">
      <w:pPr>
        <w:pStyle w:val="Default"/>
      </w:pPr>
      <w:r w:rsidRPr="005A4BA3">
        <w:t xml:space="preserve">- работа выполнена не менее чем наполовину, допущена одна существенная ошибка и при этом две-три несущественные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2»: </w:t>
      </w:r>
    </w:p>
    <w:p w:rsidR="005A4BA3" w:rsidRPr="005A4BA3" w:rsidRDefault="005A4BA3" w:rsidP="005A4BA3">
      <w:pPr>
        <w:pStyle w:val="Default"/>
      </w:pPr>
      <w:r w:rsidRPr="005A4BA3">
        <w:t xml:space="preserve">- работа выполнена меньше чем наполовину или содержит несколько существенных ошибок. </w:t>
      </w:r>
    </w:p>
    <w:p w:rsidR="005A4BA3" w:rsidRPr="005A4BA3" w:rsidRDefault="005A4BA3" w:rsidP="005A4BA3">
      <w:pPr>
        <w:pStyle w:val="Default"/>
      </w:pPr>
      <w:r w:rsidRPr="005A4BA3">
        <w:t xml:space="preserve">- работа не выполнена. </w:t>
      </w: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</w:rPr>
      </w:pPr>
    </w:p>
    <w:p w:rsidR="00B54447" w:rsidRPr="005A4BA3" w:rsidRDefault="00B54447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</w:rPr>
      </w:pPr>
    </w:p>
    <w:p w:rsidR="006F7558" w:rsidRDefault="006F7558" w:rsidP="00740DF7">
      <w:pPr>
        <w:pStyle w:val="c28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DC0D69" w:rsidRDefault="00DC0D69" w:rsidP="00740DF7">
      <w:pPr>
        <w:pStyle w:val="c28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A67D8A" w:rsidRDefault="00A67D8A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7D8A" w:rsidRDefault="00A67D8A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7D8A" w:rsidRDefault="00A67D8A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7D8A" w:rsidRDefault="00A67D8A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7D8A" w:rsidRDefault="00A67D8A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0DF7" w:rsidRDefault="00A67D8A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</w:t>
      </w:r>
      <w:r w:rsidR="00740DF7" w:rsidRPr="00740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</w:p>
    <w:p w:rsidR="006F7558" w:rsidRDefault="006F7558" w:rsidP="006F75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образие химических реакций (15 часов)</w:t>
      </w:r>
    </w:p>
    <w:p w:rsidR="00F96737" w:rsidRPr="006F7558" w:rsidRDefault="00F96737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Pr="00F75359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proofErr w:type="gramStart"/>
      <w:r w:rsidRPr="00F75359">
        <w:rPr>
          <w:rFonts w:ascii="Times New Roman" w:hAnsi="Times New Roman" w:cs="Times New Roman"/>
          <w:b/>
          <w:sz w:val="24"/>
          <w:szCs w:val="24"/>
        </w:rPr>
        <w:t>химических</w:t>
      </w:r>
      <w:proofErr w:type="gramEnd"/>
      <w:r w:rsidRPr="00F75359">
        <w:rPr>
          <w:rFonts w:ascii="Times New Roman" w:hAnsi="Times New Roman" w:cs="Times New Roman"/>
          <w:b/>
          <w:sz w:val="24"/>
          <w:szCs w:val="24"/>
        </w:rPr>
        <w:t xml:space="preserve"> реакции.</w:t>
      </w:r>
    </w:p>
    <w:p w:rsidR="006F7558" w:rsidRDefault="006F7558" w:rsidP="006F75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соединения, реакции разложения, замещения, обмена. Окислительно-восстановительные реакции. Экз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дотермические реакции. Обратимые и необратимые реакции.</w:t>
      </w:r>
    </w:p>
    <w:p w:rsidR="00F96737" w:rsidRPr="006F7558" w:rsidRDefault="00F96737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F75359">
        <w:rPr>
          <w:rFonts w:ascii="Times New Roman" w:hAnsi="Times New Roman" w:cs="Times New Roman"/>
          <w:b/>
          <w:sz w:val="24"/>
          <w:szCs w:val="24"/>
        </w:rPr>
        <w:t>Химические реакции в водных растворах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литы и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 Электролитическая диссоциация веществ в водных растворах. Ионы. Катионы и анионы.</w:t>
      </w:r>
    </w:p>
    <w:p w:rsidR="006F7558" w:rsidRDefault="006F7558" w:rsidP="006F75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литическая диссоциация кислот, щелочей и солей. Слабые и сильные электролиты. Степень диссоциаци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и ио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бмена. Окислительно-восстановительные реакции. Окислитель, восстановитель. Гидролиз соле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экз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дотермический реакций</w:t>
      </w:r>
    </w:p>
    <w:p w:rsidR="006F7558" w:rsidRPr="006F7558" w:rsidRDefault="006F7558" w:rsidP="003E2308">
      <w:pPr>
        <w:numPr>
          <w:ilvl w:val="0"/>
          <w:numId w:val="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растворов веществ на электрическую проводимость. Движение ионов в электрическом поле.</w:t>
      </w:r>
    </w:p>
    <w:p w:rsidR="006F7558" w:rsidRPr="006F7558" w:rsidRDefault="006F7558" w:rsidP="003E2308">
      <w:pPr>
        <w:numPr>
          <w:ilvl w:val="0"/>
          <w:numId w:val="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химические свойства кислот, солей, основани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веществ на электрическую проводимость.</w:t>
      </w:r>
    </w:p>
    <w:p w:rsidR="006F7558" w:rsidRPr="006F7558" w:rsidRDefault="006F7558" w:rsidP="003E2308">
      <w:pPr>
        <w:numPr>
          <w:ilvl w:val="0"/>
          <w:numId w:val="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обмена между растворами электролит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ая работа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лияния условий проведения химической реакции на ее скорость.</w:t>
      </w:r>
    </w:p>
    <w:p w:rsidR="006F7558" w:rsidRPr="006F7558" w:rsidRDefault="006F7558" w:rsidP="003E2308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кспериментальных задач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</w:t>
      </w:r>
    </w:p>
    <w:p w:rsidR="006F7558" w:rsidRPr="006F7558" w:rsidRDefault="006F7558" w:rsidP="003E2308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по термохимическим уравнениям реакций.</w:t>
      </w:r>
    </w:p>
    <w:p w:rsidR="006F7558" w:rsidRPr="006F7558" w:rsidRDefault="006F7558" w:rsidP="003E2308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уравнениям химических реакций, если одно из реагирующих веществ дано в избытке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3E2308">
      <w:pPr>
        <w:numPr>
          <w:ilvl w:val="0"/>
          <w:numId w:val="1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химические понятия: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окислитель и восстановитель, экз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дотермические реакции, обратимые и необратимые реакции, электролиты и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лектролитическая диссоциация; ионы, катионы и анионы, степень электролитической диссоциации, сильные электролиты, слабые электролиты, их представителей, определение понятий «кислоты», «основания», «соли» с позиций ТЭД, реакция ионного 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мена, реакция замещения, окислительно-восстановительные реакции, окисление, восстановление, окислитель, восстановитель, степень окисления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гидролиз соли;</w:t>
      </w:r>
    </w:p>
    <w:p w:rsidR="006F7558" w:rsidRPr="006F7558" w:rsidRDefault="006F7558" w:rsidP="003E2308">
      <w:pPr>
        <w:numPr>
          <w:ilvl w:val="0"/>
          <w:numId w:val="1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коны химии: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теории электролитической диссоциации; сущность реакций ионного обмена и реакции гидролиза сол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1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химические реакции. Приводить примеры реакций каждого типа.</w:t>
      </w:r>
    </w:p>
    <w:p w:rsidR="006F7558" w:rsidRPr="006F7558" w:rsidRDefault="006F7558" w:rsidP="003E2308">
      <w:pPr>
        <w:numPr>
          <w:ilvl w:val="0"/>
          <w:numId w:val="1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илтельно-восстановительн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. Определять окислитель, восстановитель, процесс окисления, восстановления.</w:t>
      </w:r>
    </w:p>
    <w:p w:rsidR="006F7558" w:rsidRPr="006F7558" w:rsidRDefault="006F7558" w:rsidP="003E2308">
      <w:pPr>
        <w:numPr>
          <w:ilvl w:val="0"/>
          <w:numId w:val="1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условия, влияющие на скорость химических реакций.</w:t>
      </w:r>
    </w:p>
    <w:p w:rsidR="006F7558" w:rsidRPr="006F7558" w:rsidRDefault="006F7558" w:rsidP="003E2308">
      <w:pPr>
        <w:numPr>
          <w:ilvl w:val="0"/>
          <w:numId w:val="1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войств веществ от их строения, сущность электролитической диссоциации</w:t>
      </w:r>
    </w:p>
    <w:p w:rsidR="006F7558" w:rsidRPr="006F7558" w:rsidRDefault="006F7558" w:rsidP="003E2308">
      <w:pPr>
        <w:numPr>
          <w:ilvl w:val="0"/>
          <w:numId w:val="1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сы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уравнения диссоциации кислот, оснований, солей; уравнения реакций ионного обмена в молекулярном, полном и сокращенном ионном виде; уравнения окислительно-восстановительных реакций методом электронного баланса; уравнение гидролиза соли в ионном и молекулярном виде;</w:t>
      </w:r>
    </w:p>
    <w:p w:rsidR="006F7558" w:rsidRPr="006F7558" w:rsidRDefault="006F7558" w:rsidP="003E2308">
      <w:pPr>
        <w:numPr>
          <w:ilvl w:val="0"/>
          <w:numId w:val="1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возможность протекания реакций ионного обмена; степень окисления</w:t>
      </w:r>
    </w:p>
    <w:p w:rsidR="006F7558" w:rsidRPr="006F7558" w:rsidRDefault="006F7558" w:rsidP="003E2308">
      <w:pPr>
        <w:numPr>
          <w:ilvl w:val="0"/>
          <w:numId w:val="1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нозир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соли к гидролизу, тип гидролиза, реакцию среды в растворе соли;</w:t>
      </w:r>
    </w:p>
    <w:p w:rsidR="006F7558" w:rsidRPr="006F7558" w:rsidRDefault="006F7558" w:rsidP="003E2308">
      <w:pPr>
        <w:numPr>
          <w:ilvl w:val="0"/>
          <w:numId w:val="1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оди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четы по уравнениям реакций, если одно из реагирующих веществ дано в избытке;</w:t>
      </w:r>
    </w:p>
    <w:p w:rsidR="006F7558" w:rsidRPr="006F7558" w:rsidRDefault="006F7558" w:rsidP="003E2308">
      <w:pPr>
        <w:numPr>
          <w:ilvl w:val="0"/>
          <w:numId w:val="1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эксперимент, соблюдая правила ТБ, групповые наблюдения во время проведения демонстрационных опытов.</w:t>
      </w:r>
    </w:p>
    <w:p w:rsidR="00F96737" w:rsidRDefault="006F7558" w:rsidP="006F755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F9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9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металлы (31 ч.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логены. (4 часа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водород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 Соляная кислота и ее соли. Сравнительная характеристика галоген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1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свойства галогенов.</w:t>
      </w:r>
    </w:p>
    <w:p w:rsidR="006F7558" w:rsidRPr="006F7558" w:rsidRDefault="006F7558" w:rsidP="003E2308">
      <w:pPr>
        <w:numPr>
          <w:ilvl w:val="0"/>
          <w:numId w:val="1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водорода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растворение в воде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1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ытеснение галогенами друг друга из растворов их соединени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ая работа.</w:t>
      </w:r>
    </w:p>
    <w:p w:rsidR="006F7558" w:rsidRPr="006F7558" w:rsidRDefault="006F7558" w:rsidP="003E2308">
      <w:pPr>
        <w:numPr>
          <w:ilvl w:val="0"/>
          <w:numId w:val="1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оляной кислоты и изучение ее свойст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</w:p>
    <w:p w:rsidR="006F7558" w:rsidRPr="006F7558" w:rsidRDefault="006F7558" w:rsidP="003E2308">
      <w:pPr>
        <w:numPr>
          <w:ilvl w:val="0"/>
          <w:numId w:val="1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числения по химическим уравнениям массы, объема и количества вещества одного из продуктов реакции по массе исходного вещества, его объему или количеству веществ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химические понятия:</w:t>
      </w: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нгибиторы;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галогенов в периодической таблице и строение их атомов, нахождение в природе, физические и химические свойства;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хлора, его получение и применение;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водорода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соляной кислоты и хлоридов;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й способ получения соляной кислоты, ее свойства, качественную реакцию на соляную кислоту и ее соли;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ую реакцию на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алогенид-ионы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йод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1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галогены как химические элементы;</w:t>
      </w:r>
    </w:p>
    <w:p w:rsidR="006F7558" w:rsidRPr="006F7558" w:rsidRDefault="006F7558" w:rsidP="003E2308">
      <w:pPr>
        <w:numPr>
          <w:ilvl w:val="0"/>
          <w:numId w:val="1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сновы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йства галогенов как типичных неметаллов;</w:t>
      </w:r>
    </w:p>
    <w:p w:rsidR="006F7558" w:rsidRPr="006F7558" w:rsidRDefault="006F7558" w:rsidP="003E2308">
      <w:pPr>
        <w:numPr>
          <w:ilvl w:val="0"/>
          <w:numId w:val="1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уравнения характерных для хлора реакций;</w:t>
      </w:r>
    </w:p>
    <w:p w:rsidR="006F7558" w:rsidRPr="006F7558" w:rsidRDefault="006F7558" w:rsidP="003E2308">
      <w:pPr>
        <w:numPr>
          <w:ilvl w:val="0"/>
          <w:numId w:val="1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сыва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химических реакций, характерных для соляной кислоты;</w:t>
      </w:r>
    </w:p>
    <w:p w:rsidR="006F7558" w:rsidRPr="006F7558" w:rsidRDefault="006F7558" w:rsidP="003E2308">
      <w:pPr>
        <w:numPr>
          <w:ilvl w:val="0"/>
          <w:numId w:val="1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равнительную характеристику галогенов;</w:t>
      </w:r>
    </w:p>
    <w:p w:rsidR="00F96737" w:rsidRDefault="006F7558" w:rsidP="003E2308">
      <w:pPr>
        <w:numPr>
          <w:ilvl w:val="0"/>
          <w:numId w:val="1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й эксперимент, соблюдая правила техники безопасности.</w:t>
      </w:r>
    </w:p>
    <w:p w:rsidR="006F7558" w:rsidRPr="00F96737" w:rsidRDefault="006F7558" w:rsidP="00F96737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слород и сера (10 ч.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кислорода и серы в периодической системе химических элементов, строение их атомов.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изменения кислород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химических реакций. Зависимость скорости химических реакций от различных условий: от природы реагирующих веществ, площади поверхности соприкосновения, концентрации реагирующих веществ, температуры, катализатора. Химическое равновесие, условия его смещения. Решение задач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2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природных сульфидов, сульфатов.</w:t>
      </w:r>
    </w:p>
    <w:p w:rsidR="006F7558" w:rsidRPr="006F7558" w:rsidRDefault="006F7558" w:rsidP="003E2308">
      <w:pPr>
        <w:numPr>
          <w:ilvl w:val="0"/>
          <w:numId w:val="2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ификации серы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2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комление с образцами серы и ее природных соединений.</w:t>
      </w:r>
    </w:p>
    <w:p w:rsidR="006F7558" w:rsidRPr="006F7558" w:rsidRDefault="006F7558" w:rsidP="003E2308">
      <w:pPr>
        <w:numPr>
          <w:ilvl w:val="0"/>
          <w:numId w:val="2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сульфи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ит-ио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створе.</w:t>
      </w:r>
    </w:p>
    <w:p w:rsidR="006F7558" w:rsidRPr="006F7558" w:rsidRDefault="006F7558" w:rsidP="003E2308">
      <w:pPr>
        <w:numPr>
          <w:ilvl w:val="0"/>
          <w:numId w:val="2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ние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ат-ионов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створе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</w:p>
    <w:p w:rsidR="006F7558" w:rsidRPr="006F7558" w:rsidRDefault="006F7558" w:rsidP="003E2308">
      <w:pPr>
        <w:numPr>
          <w:ilvl w:val="0"/>
          <w:numId w:val="2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ые задачи по теме «Кислород и сера»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2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6F7558" w:rsidRPr="006F7558" w:rsidRDefault="006F7558" w:rsidP="003E2308">
      <w:pPr>
        <w:numPr>
          <w:ilvl w:val="0"/>
          <w:numId w:val="2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уравнениям с использованием закона объемных отношений.</w:t>
      </w:r>
    </w:p>
    <w:p w:rsidR="006F7558" w:rsidRPr="006F7558" w:rsidRDefault="006F7558" w:rsidP="003E2308">
      <w:pPr>
        <w:numPr>
          <w:ilvl w:val="0"/>
          <w:numId w:val="2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термохимическим уравнениям.</w:t>
      </w:r>
    </w:p>
    <w:p w:rsidR="006F7558" w:rsidRPr="006F7558" w:rsidRDefault="006F7558" w:rsidP="003E2308">
      <w:pPr>
        <w:numPr>
          <w:ilvl w:val="0"/>
          <w:numId w:val="2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определению массовой или объемной доли выхода продукта реакции от теоретически возможного (и обратные задачи).</w:t>
      </w:r>
      <w:proofErr w:type="gramEnd"/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3E2308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химические понятия: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ллотропия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изменения; скорость химической реакции, гомогенная реакция, гетерогенная реакция, катализаторы, ингибиторы, математическую формулу скорости химической реакции, зависимость скорости химической реакции от условий протекания, правило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ант-Гоффа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необратимая реакция, обратимая реакция, химическое равновесие, принцип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Ле-Шатель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условия необратимости реакции, условия смещения химического равновесия;</w:t>
      </w:r>
    </w:p>
    <w:p w:rsidR="006F7558" w:rsidRPr="006F7558" w:rsidRDefault="006F7558" w:rsidP="003E2308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я атомов элементов подгруппы кислорода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7558" w:rsidRPr="006F7558" w:rsidRDefault="006F7558" w:rsidP="003E2308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, свойства, получение и применение кислорода и озона;</w:t>
      </w:r>
    </w:p>
    <w:p w:rsidR="006F7558" w:rsidRPr="006F7558" w:rsidRDefault="006F7558" w:rsidP="003E2308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,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х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ификаций серы, химические свойства серы, ее получение и применение;</w:t>
      </w:r>
    </w:p>
    <w:p w:rsidR="006F7558" w:rsidRPr="006F7558" w:rsidRDefault="006F7558" w:rsidP="003E2308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свойства сероводорода, сероводородной кислоты, ее солей; оксида серы (IV), сернистой кислоты и ее солей; качественную реакцию на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ид-ионы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2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свойства оксида серы (VI); серной кислоты, ее солей, качественную реакцию на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ат-ионы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; особенности взаимодействия концентрированной серной кислоты с металлам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й элемент по положению в ПСХЭ Д.И.Менделеева и строению атома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нозирова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элементов на основании строения их атомов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зависимость свойств веществ от их строения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троение и свойства кислорода и озона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х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ификаций серы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йства кислот с точки зрения ТЭД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сы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ы изученных веществ и уравнения реакций с их участием, уравнения реакций, отображающих генетическую связь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сыва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ОВР концентрированной серной кислоты с металлами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й эксперимент, соблюдая правила ТБ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экспериментальные задачи на распознавание веществ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твержд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экспериментально качественный состав веществ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зависимость скорости реакции от различных факторов;</w:t>
      </w:r>
    </w:p>
    <w:p w:rsidR="006F7558" w:rsidRPr="006F7558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мен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нцип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Ле-Шатель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ределения направления смещения химического равновесия;</w:t>
      </w:r>
    </w:p>
    <w:p w:rsidR="00F96737" w:rsidRDefault="006F7558" w:rsidP="003E2308">
      <w:pPr>
        <w:numPr>
          <w:ilvl w:val="0"/>
          <w:numId w:val="2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кции по известным признакам классификации.</w:t>
      </w:r>
    </w:p>
    <w:p w:rsidR="006F7558" w:rsidRPr="00F96737" w:rsidRDefault="006F7558" w:rsidP="00F96737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зот и фосфор (7 ч.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азота и фосфора в периодической системе химических элементов, строение их атом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. Аллотропия фосфора. Физические и химические свойства фосфора. Оксид фосфора(V). Ортофосфорная кислота и ее соли. Минеральные удобрения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2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аммиака и его растворение в воде. Обнаружение аммиака.</w:t>
      </w:r>
    </w:p>
    <w:p w:rsidR="006F7558" w:rsidRPr="006F7558" w:rsidRDefault="006F7558" w:rsidP="003E2308">
      <w:pPr>
        <w:numPr>
          <w:ilvl w:val="0"/>
          <w:numId w:val="2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соли аммония, нитраты.</w:t>
      </w:r>
    </w:p>
    <w:p w:rsidR="006F7558" w:rsidRPr="006F7558" w:rsidRDefault="006F7558" w:rsidP="003E2308">
      <w:pPr>
        <w:numPr>
          <w:ilvl w:val="0"/>
          <w:numId w:val="2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природных нитратов, фосфатов.</w:t>
      </w:r>
    </w:p>
    <w:p w:rsidR="006F7558" w:rsidRPr="006F7558" w:rsidRDefault="006F7558" w:rsidP="003E2308">
      <w:pPr>
        <w:numPr>
          <w:ilvl w:val="0"/>
          <w:numId w:val="2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Фосфор»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2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олей аммония со щелочами (распознавание солей аммония).</w:t>
      </w:r>
    </w:p>
    <w:p w:rsidR="006F7558" w:rsidRPr="006F7558" w:rsidRDefault="006F7558" w:rsidP="003E2308">
      <w:pPr>
        <w:numPr>
          <w:ilvl w:val="0"/>
          <w:numId w:val="2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азотными и фосфорными удобрениям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</w:p>
    <w:p w:rsidR="006F7558" w:rsidRPr="006F7558" w:rsidRDefault="006F7558" w:rsidP="003E2308">
      <w:pPr>
        <w:numPr>
          <w:ilvl w:val="0"/>
          <w:numId w:val="2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аммиака и опыты с ним. Ознакомление со свойствами водного раствора аммиак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ажнейшие химические понятия: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водородная связь, донорно-акцепторный механизм образования ковалентной связи; соли аммония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оения и свойств атомов элементов главной подгруппы V группы; строение, физические и химические свойства, получение и применение азота – простого вещества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свойства аммиака, способы распознавания среди других газов, способы его получения и применение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строение, свойства, получение и применение солей аммония, качественную реакцию на катион аммония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строение, свойства аммиака, способы его получения и распознавания, применение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, свойства, получение и применение азотной кислоты, качественную реакцию на нитрат-ион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, свойства, получение и применение нитратов, биологическую роль азота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х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оизменений фосфора, нахождение в природе, получение и применение фосфора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, свойства, получение и применение оксида фосфора (V), ортофосфорной кислоты и ее солей, качественную реакцию н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ртофосфат-ион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7558" w:rsidRPr="006F7558" w:rsidRDefault="006F7558" w:rsidP="003E2308">
      <w:pPr>
        <w:numPr>
          <w:ilvl w:val="0"/>
          <w:numId w:val="2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нятия «минеральные удобрения», названия и химические формулы азотных, калийных и фосфорных удобрений, важнейшие макроэлементы и микроэлементы, их значение для растений, иметь представление о простых и комплексных удобрениях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равнительную характеристику строения и свойств элементов главной подгруппы V группы; белого и красного фосфора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азот как химический элемент и простое вещество, биологическую роль азота, круговорот азота в природе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ным путем аммиак, катион аммония,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итрат-ионы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ртофосфат-ион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озна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минеральные удобрения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сы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уравнения реакций, характеризующих химические свойства и способы получения веществ, уравнения ОВР, уравнения реакций, отображающих генетическую связь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адлежность веществ к определенным классам соединений, тип химической реакции, валентность и степень окисления химических элементов в соединениях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оединения изученных классов, определять состав веществ по их формулам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хим. эксперимент, соблюдая правила ТБ;</w:t>
      </w:r>
    </w:p>
    <w:p w:rsidR="006F7558" w:rsidRPr="006F7558" w:rsidRDefault="006F7558" w:rsidP="003E2308">
      <w:pPr>
        <w:numPr>
          <w:ilvl w:val="0"/>
          <w:numId w:val="3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оди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четы по определению массовой или объемной доли выхода продукта реакции от теоретически возможного (и обратные задачи).</w:t>
      </w:r>
      <w:proofErr w:type="gramEnd"/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ерод и кремний (9 ч.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углерода и кремния в периодической системе химических элементов, строение их атом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ерод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емний. Оксид кремния(IV). Кремниевая кислота и ее соли. Стекло. Цемент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3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6F7558" w:rsidRPr="006F7558" w:rsidRDefault="006F7558" w:rsidP="003E2308">
      <w:pPr>
        <w:numPr>
          <w:ilvl w:val="0"/>
          <w:numId w:val="3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ксида углерода (IV) и его взаимодействие с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ом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ьция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3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различными видами топлива (коллекция топлива).</w:t>
      </w:r>
    </w:p>
    <w:p w:rsidR="006F7558" w:rsidRPr="00E860F0" w:rsidRDefault="006F7558" w:rsidP="006F7558">
      <w:pPr>
        <w:numPr>
          <w:ilvl w:val="0"/>
          <w:numId w:val="3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E860F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о свойствами и взаимопревращениями карбонатов</w:t>
      </w:r>
      <w:r w:rsidR="00E860F0" w:rsidRPr="00E86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0F0"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карбонатов. Качественные реакции на карбонат-ион.</w:t>
      </w:r>
    </w:p>
    <w:p w:rsidR="006F7558" w:rsidRPr="006F7558" w:rsidRDefault="006F7558" w:rsidP="003E2308">
      <w:pPr>
        <w:numPr>
          <w:ilvl w:val="0"/>
          <w:numId w:val="3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природных силикатов.</w:t>
      </w:r>
    </w:p>
    <w:p w:rsidR="006F7558" w:rsidRPr="006F7558" w:rsidRDefault="006F7558" w:rsidP="003E2308">
      <w:pPr>
        <w:numPr>
          <w:ilvl w:val="0"/>
          <w:numId w:val="3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видами стекла (работа с коллекцией «</w:t>
      </w:r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</w:t>
      </w:r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делия из стекла»)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ая работа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7558" w:rsidRPr="006F7558" w:rsidRDefault="006F7558" w:rsidP="003E2308">
      <w:pPr>
        <w:numPr>
          <w:ilvl w:val="0"/>
          <w:numId w:val="3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ксида углерода(IV) и изучение его свойств. Распознавание карбонат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</w:p>
    <w:p w:rsidR="006F7558" w:rsidRPr="006F7558" w:rsidRDefault="006F7558" w:rsidP="003E2308">
      <w:pPr>
        <w:numPr>
          <w:ilvl w:val="0"/>
          <w:numId w:val="3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оения и свойств атомов элементов главной подгруппы IV группы; строение, физические и химические свойства, получение и применение углерода – простого вещества, сущность круговорота углерода в природе;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строение, свойства, применение оксида углерода (II) и оксида углерода (IV), качественную реакцию на оксид углерода (IV);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троения и свойства угольной кислоты и карбонатов, качественную реакцию на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нат-ионы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и жесткости воды и способах ее устранения;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природные соединения кремния, способы его получения, свойства, применение; строение кристаллической решетки оксида кремния (IV), его свойства, применение;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строение, свойства, получение, применение кремниевой кислоты и ее солей, качественную реакцию на силикат-ион;</w:t>
      </w:r>
    </w:p>
    <w:p w:rsidR="006F7558" w:rsidRPr="006F7558" w:rsidRDefault="006F7558" w:rsidP="003E2308">
      <w:pPr>
        <w:numPr>
          <w:ilvl w:val="0"/>
          <w:numId w:val="3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ю производства керамики, стекла, цемент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сравнительную характеристику строения и свойств элементов главной подгруппы IV группы; сравнительную характеристику оксидов углерода;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арактеризовать углерод как химический элемент и простое вещество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ификации углерода;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оксид углерода (IV),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нат-ионы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уравнения реакций, отражающих химические свойства и способы получения веществ, генетическую связь.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химический эксперимент, соблюдая правила ТБ;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зделий силикатной промышленности;</w:t>
      </w:r>
    </w:p>
    <w:p w:rsidR="006F7558" w:rsidRPr="006F7558" w:rsidRDefault="006F7558" w:rsidP="003E2308">
      <w:pPr>
        <w:numPr>
          <w:ilvl w:val="0"/>
          <w:numId w:val="3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вычисление массы или объема продукта реакции по известной массе или объему исходного вещества, содержащего примеси.</w:t>
      </w:r>
    </w:p>
    <w:p w:rsidR="006F7558" w:rsidRPr="006F7558" w:rsidRDefault="00F96737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4. </w:t>
      </w:r>
      <w:r w:rsidR="006F7558"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ллы. (11 ч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ойства металл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металлов в периодической системе химических элементов Д. И. Менделеева. Металлическая связь. Физические и химические свойства металлов. Ряд напряжений металл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3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металлов, взаимодействие металлов с неметаллам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ые опыты</w:t>
      </w:r>
    </w:p>
    <w:p w:rsidR="006F7558" w:rsidRPr="006F7558" w:rsidRDefault="006F7558" w:rsidP="003E2308">
      <w:pPr>
        <w:numPr>
          <w:ilvl w:val="0"/>
          <w:numId w:val="3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образцов металлов.</w:t>
      </w:r>
    </w:p>
    <w:p w:rsidR="006F7558" w:rsidRPr="006F7558" w:rsidRDefault="006F7558" w:rsidP="003E2308">
      <w:pPr>
        <w:numPr>
          <w:ilvl w:val="0"/>
          <w:numId w:val="3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металлов с растворами соле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ллы </w:t>
      </w:r>
      <w:proofErr w:type="gramStart"/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gramEnd"/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–</w:t>
      </w:r>
      <w:proofErr w:type="spellStart"/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А-групп</w:t>
      </w:r>
      <w:proofErr w:type="spellEnd"/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ХЭ Д.И. Менделеева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юминий.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юминия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4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важнейших солей натрия, калия, природных соединений кальция, рудами железа, соединениями алюминия.</w:t>
      </w:r>
    </w:p>
    <w:p w:rsidR="006F7558" w:rsidRPr="006F7558" w:rsidRDefault="006F7558" w:rsidP="003E2308">
      <w:pPr>
        <w:numPr>
          <w:ilvl w:val="0"/>
          <w:numId w:val="4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щелочных, щелочноземельных металлов и алюминия с водо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ые опыты</w:t>
      </w:r>
    </w:p>
    <w:p w:rsidR="006F7558" w:rsidRPr="006F7558" w:rsidRDefault="006F7558" w:rsidP="003E2308">
      <w:pPr>
        <w:numPr>
          <w:ilvl w:val="0"/>
          <w:numId w:val="4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важнейших солей натрия, калия и кальция.</w:t>
      </w:r>
    </w:p>
    <w:p w:rsidR="006F7558" w:rsidRPr="006F7558" w:rsidRDefault="006F7558" w:rsidP="003E2308">
      <w:pPr>
        <w:numPr>
          <w:ilvl w:val="0"/>
          <w:numId w:val="4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иродными соединениями кальция.</w:t>
      </w:r>
    </w:p>
    <w:p w:rsidR="006F7558" w:rsidRPr="006F7558" w:rsidRDefault="006F7558" w:rsidP="003E2308">
      <w:pPr>
        <w:numPr>
          <w:ilvl w:val="0"/>
          <w:numId w:val="4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комление и образцами алюминия и его сплав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</w:p>
    <w:p w:rsidR="006F7558" w:rsidRPr="006F7558" w:rsidRDefault="006F7558" w:rsidP="003E2308">
      <w:pPr>
        <w:numPr>
          <w:ilvl w:val="0"/>
          <w:numId w:val="4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кспериментальных задач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езо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о. Положение железа в периодической системе и строение его атома. Нахождение в природе. Физические и химические свойства железа. Оксиды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ли железа(II) и железа(III)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4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елезными рудами.</w:t>
      </w:r>
    </w:p>
    <w:p w:rsidR="006F7558" w:rsidRPr="006F7558" w:rsidRDefault="006F7558" w:rsidP="003E2308">
      <w:pPr>
        <w:numPr>
          <w:ilvl w:val="0"/>
          <w:numId w:val="4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а и их взаимодействие с кислотами.</w:t>
      </w:r>
    </w:p>
    <w:p w:rsidR="006F7558" w:rsidRPr="006F7558" w:rsidRDefault="006F7558" w:rsidP="003E2308">
      <w:pPr>
        <w:numPr>
          <w:ilvl w:val="0"/>
          <w:numId w:val="4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ионы желез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ыты</w:t>
      </w:r>
    </w:p>
    <w:p w:rsidR="006F7558" w:rsidRPr="006F7558" w:rsidRDefault="006F7558" w:rsidP="003E2308">
      <w:pPr>
        <w:numPr>
          <w:ilvl w:val="0"/>
          <w:numId w:val="4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а (II) и взаимодействие его с кислотами.</w:t>
      </w:r>
    </w:p>
    <w:p w:rsidR="006F7558" w:rsidRPr="006F7558" w:rsidRDefault="006F7558" w:rsidP="003E2308">
      <w:pPr>
        <w:numPr>
          <w:ilvl w:val="0"/>
          <w:numId w:val="44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а (III) и взаимодействие его с кислотам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</w:t>
      </w: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работа</w:t>
      </w:r>
    </w:p>
    <w:p w:rsidR="006F7558" w:rsidRPr="006F7558" w:rsidRDefault="006F7558" w:rsidP="003E2308">
      <w:pPr>
        <w:numPr>
          <w:ilvl w:val="0"/>
          <w:numId w:val="4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кспериментальных задач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ллургия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металлургии. Способы получения металлов. Сплавы (сталь, чугун, дюралюминий, бронза). Производство чугуна и стали. Проблема безотходных производств в металлургии и охрана окружающей среды. Понятие о коррозии металлов и способах защиты от нее (обзорно)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3E2308">
      <w:pPr>
        <w:numPr>
          <w:ilvl w:val="0"/>
          <w:numId w:val="4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химические понятия: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аллическая химическая связь, металлическая кристаллическая решетка; металлургия, сплавы;</w:t>
      </w:r>
    </w:p>
    <w:p w:rsidR="006F7558" w:rsidRPr="006F7558" w:rsidRDefault="006F7558" w:rsidP="003E2308">
      <w:pPr>
        <w:numPr>
          <w:ilvl w:val="0"/>
          <w:numId w:val="4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оения и свойств атомов металлов, их физические и общие химические свойства;</w:t>
      </w:r>
    </w:p>
    <w:p w:rsidR="006F7558" w:rsidRPr="006F7558" w:rsidRDefault="006F7558" w:rsidP="003E2308">
      <w:pPr>
        <w:numPr>
          <w:ilvl w:val="0"/>
          <w:numId w:val="4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получения металлов; особенности строения и свойств атомов, нахождение в природе, физические и химические свойства, получение и применение щелочных, </w:t>
      </w:r>
      <w:proofErr w:type="spellStart"/>
      <w:proofErr w:type="gram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о-земельных</w:t>
      </w:r>
      <w:proofErr w:type="spellEnd"/>
      <w:proofErr w:type="gram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ов, кальция, алюминия, железа и их соединений;</w:t>
      </w:r>
    </w:p>
    <w:p w:rsidR="006F7558" w:rsidRPr="006F7558" w:rsidRDefault="006F7558" w:rsidP="003E2308">
      <w:pPr>
        <w:numPr>
          <w:ilvl w:val="0"/>
          <w:numId w:val="4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ионы;</w:t>
      </w:r>
    </w:p>
    <w:p w:rsidR="006F7558" w:rsidRPr="006F7558" w:rsidRDefault="006F7558" w:rsidP="003E2308">
      <w:pPr>
        <w:numPr>
          <w:ilvl w:val="0"/>
          <w:numId w:val="4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ую связь соединений;</w:t>
      </w:r>
    </w:p>
    <w:p w:rsidR="006F7558" w:rsidRPr="006F7558" w:rsidRDefault="006F7558" w:rsidP="003E2308">
      <w:pPr>
        <w:numPr>
          <w:ilvl w:val="0"/>
          <w:numId w:val="4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ю производства чугуна и стали, цветные сплавы, их свойства и применение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бъясня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, объяснять взаимосвязь строения и свойств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е свойства металлов, составлять уравнения реакций с участием металлов, указывать их тип, называть продукты реакций, записывать уравнения реакций, отражающих генетическую связь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сы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уравнения реакций получения металлов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йства некоторых сплавов и их применение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авнительную характеристику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ения и свойств атомов элементов главной подгруппы I группы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озна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вещества, используя качественные реакции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твля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кции, лежащие в основе цепочки превращений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ионных реакций, окислительно-восстановительных реакций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юминий по плану, составлять уравнения реакций с участием алюминия и его соединений, указывать их тип, называть продукты реакций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железо по плану, составлять уравнения реакций с участием железа и его соединений, указывать их тип, называть продукты реакций;</w:t>
      </w:r>
    </w:p>
    <w:p w:rsidR="006F7558" w:rsidRPr="006F7558" w:rsidRDefault="006F7558" w:rsidP="003E2308">
      <w:pPr>
        <w:numPr>
          <w:ilvl w:val="0"/>
          <w:numId w:val="47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одство чугуна и стали, приводить примеры изделий из чугуна и из стал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F9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06A9E" w:rsidRPr="00806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оначальные представления об органических веществах.</w:t>
      </w:r>
      <w:r w:rsidR="00806A9E"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 ч.)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б органических веществах. 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е углеводороды. Метан, этан. Состав, строение, физические и химические свойства. Применение. Понятие о гомологах и гомологических рядах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ельные углеводороды. Состав, строение, физические и химические свойства. Применение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циклических углеводородах (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алкан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бензол)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источники углеводородов. Нефть и природный газ, их применение. Защита атмосферного воздуха от загрязнения. Кислородсодержащие органические вещества: спирты, карбоновые кислоты, сложные эфиры, жиры, углеводы (общие сведения). Общие понятия об аминокислотах, белках, полимерах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6F7558" w:rsidRPr="006F7558" w:rsidRDefault="006F7558" w:rsidP="003E2308">
      <w:pPr>
        <w:numPr>
          <w:ilvl w:val="0"/>
          <w:numId w:val="4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молекул органических соединений, схемы, таблицы.</w:t>
      </w:r>
    </w:p>
    <w:p w:rsidR="006F7558" w:rsidRPr="006F7558" w:rsidRDefault="006F7558" w:rsidP="003E2308">
      <w:pPr>
        <w:numPr>
          <w:ilvl w:val="0"/>
          <w:numId w:val="4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углеводородов и обнаружение продуктов их горения.</w:t>
      </w:r>
    </w:p>
    <w:p w:rsidR="006F7558" w:rsidRPr="006F7558" w:rsidRDefault="006F7558" w:rsidP="003E2308">
      <w:pPr>
        <w:numPr>
          <w:ilvl w:val="0"/>
          <w:numId w:val="4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нефти и продуктов их переработки.</w:t>
      </w:r>
    </w:p>
    <w:p w:rsidR="006F7558" w:rsidRPr="006F7558" w:rsidRDefault="006F7558" w:rsidP="003E2308">
      <w:pPr>
        <w:numPr>
          <w:ilvl w:val="0"/>
          <w:numId w:val="4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еоопыт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ойствам основных классов органических вещест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</w:p>
    <w:p w:rsidR="006F7558" w:rsidRPr="006F7558" w:rsidRDefault="006F7558" w:rsidP="003E2308">
      <w:pPr>
        <w:numPr>
          <w:ilvl w:val="0"/>
          <w:numId w:val="4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ен, его получение и свойства.</w:t>
      </w:r>
    </w:p>
    <w:p w:rsidR="006F7558" w:rsidRPr="006F7558" w:rsidRDefault="006F7558" w:rsidP="003E2308">
      <w:pPr>
        <w:numPr>
          <w:ilvl w:val="0"/>
          <w:numId w:val="49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цетилен, его получение и свойств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остейшей формулы вещества по массовым долям элементов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мы учащиеся должны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ейшие химические понятия: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ческая химия, органические вещества, химическое строение, валентность, гомологи, гомологический ряд, гомологическая разность, изомерия, изомеры, предельные углеводороды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ы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функциональная группа, спирты, карбоновые кислоты, карбоксильная группа, сложные эфиры, жиры, аминокислоты, белки, мономер, полимер, структурное звено, реакция полимеризации;</w:t>
      </w:r>
      <w:proofErr w:type="gramEnd"/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коны химии: </w:t>
      </w: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теории строения органических соединений А.М.Бутлерова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ую формулу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мологический ряд метана, номенклатуру и изомерию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хождение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роде, получение,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метана, применение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ую формулу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мологический ряд этилена, номенклатуру и изомерию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,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этилена, применение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ую формулу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мологический ряд ацетилена, номенклатуру и изомерию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,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ацетилена, применение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и особенности строения и свойств, получение и применение одноатомных спиртов (метанола, этанола), многоатомных спиртов (этиленгликоля, глицерина)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и особенности строения и свойств карбоновых кислот (муравьиной, уксусной, стеариновой и др.), применение карбоновых кислот, сложных эфиров, биологическую роль жиров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 представителей углеводов, их молекулярные формулы, свойства, значение в природе и в жизни человека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важнейших аминокислот, их свойства, биологическое значение; функции белков;</w:t>
      </w:r>
    </w:p>
    <w:p w:rsidR="006F7558" w:rsidRPr="006F7558" w:rsidRDefault="006F7558" w:rsidP="003E2308">
      <w:pPr>
        <w:numPr>
          <w:ilvl w:val="0"/>
          <w:numId w:val="5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, применение полимеров на примере полиэтилена, поливинилхлорида.</w:t>
      </w:r>
    </w:p>
    <w:p w:rsidR="006F7558" w:rsidRPr="006F7558" w:rsidRDefault="006F7558" w:rsidP="006F755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молекулярные и структурные формулы органических веществ, формулы структурных изомеров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шаростержневые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 веществ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молекулярные и структурные формулы метана и его гомологов, изомерных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называть их по ИЮПАК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арактеризовать основные химические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метана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счетные задачи на установление простейшей формулы вещества по массовым долям элементов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молекулярные и структурные формулы этилена и его гомологов, изомерных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называть их по ИЮПАК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основные химические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этилена.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молекулярные и структурные формулы ацетилена и его гомологов, изомерных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, называть их по ИЮПАК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основные химические свойства </w:t>
      </w:r>
      <w:proofErr w:type="spellStart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ацетилена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формулы простейших спиртов, давать им характеристики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формулы простейших карбоновых кислот, сложных эфиров, общую формулу жиров, характеризовать их свойства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ажнейшие углеводы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биологическое значение и свойства аминокислот и белков;</w:t>
      </w:r>
    </w:p>
    <w:p w:rsidR="006F7558" w:rsidRPr="006F7558" w:rsidRDefault="006F7558" w:rsidP="003E2308">
      <w:pPr>
        <w:numPr>
          <w:ilvl w:val="0"/>
          <w:numId w:val="5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6F755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уравнения реакций полимеризации.</w:t>
      </w:r>
    </w:p>
    <w:p w:rsidR="006F7558" w:rsidRDefault="006F7558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558" w:rsidRPr="00740DF7" w:rsidRDefault="006F7558" w:rsidP="00740D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0DF7" w:rsidRDefault="00740DF7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6F7558" w:rsidRDefault="006F7558" w:rsidP="00740DF7">
      <w:pPr>
        <w:ind w:left="-851"/>
        <w:jc w:val="both"/>
        <w:rPr>
          <w:color w:val="000000"/>
        </w:rPr>
      </w:pPr>
    </w:p>
    <w:p w:rsidR="002071CB" w:rsidRDefault="002071CB" w:rsidP="0031099C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CB" w:rsidRDefault="002071CB" w:rsidP="0031099C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CB" w:rsidRDefault="002071CB" w:rsidP="0031099C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A18" w:rsidRPr="008C3768" w:rsidRDefault="00A67D8A" w:rsidP="0031099C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955A18"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- ТЕМАТИЧЕСК</w:t>
      </w:r>
      <w:r w:rsidR="000A0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ПЛАНИРОВАНИЕ УРОКОВ ХИМИИ В 9</w:t>
      </w:r>
      <w:r w:rsidR="00955A18"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955A18" w:rsidRDefault="004655BB" w:rsidP="00955A1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АСА В НЕДЕЛЮ)</w:t>
      </w:r>
    </w:p>
    <w:p w:rsidR="006F7558" w:rsidRDefault="006F7558" w:rsidP="00955A1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14992" w:type="dxa"/>
        <w:tblLayout w:type="fixed"/>
        <w:tblLook w:val="04A0"/>
      </w:tblPr>
      <w:tblGrid>
        <w:gridCol w:w="833"/>
        <w:gridCol w:w="835"/>
        <w:gridCol w:w="850"/>
        <w:gridCol w:w="7088"/>
        <w:gridCol w:w="2693"/>
        <w:gridCol w:w="2693"/>
      </w:tblGrid>
      <w:tr w:rsidR="00F75359" w:rsidRPr="00F75359" w:rsidTr="008E1422">
        <w:trPr>
          <w:trHeight w:val="300"/>
        </w:trPr>
        <w:tc>
          <w:tcPr>
            <w:tcW w:w="833" w:type="dxa"/>
            <w:vMerge w:val="restart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п</w:t>
            </w:r>
            <w:proofErr w:type="spellEnd"/>
            <w:proofErr w:type="gramEnd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685" w:type="dxa"/>
            <w:gridSpan w:val="2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  <w:vMerge w:val="restart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22" w:rsidRPr="00F75359" w:rsidTr="008E1422">
        <w:trPr>
          <w:trHeight w:val="195"/>
        </w:trPr>
        <w:tc>
          <w:tcPr>
            <w:tcW w:w="833" w:type="dxa"/>
          </w:tcPr>
          <w:p w:rsidR="008E1422" w:rsidRPr="00F75359" w:rsidRDefault="008E14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E1422" w:rsidRPr="00F75359" w:rsidRDefault="008E1422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1422" w:rsidRPr="00F75359" w:rsidRDefault="008E1422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1422" w:rsidRPr="00F75359" w:rsidRDefault="008E14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1.  Классификация химических реакции. (6 часов)</w:t>
            </w:r>
          </w:p>
        </w:tc>
        <w:tc>
          <w:tcPr>
            <w:tcW w:w="2693" w:type="dxa"/>
          </w:tcPr>
          <w:p w:rsidR="008E1422" w:rsidRPr="00F75359" w:rsidRDefault="008E14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1422" w:rsidRPr="00F75359" w:rsidRDefault="008E14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59" w:rsidRPr="00F75359" w:rsidTr="008E1422"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" w:type="dxa"/>
          </w:tcPr>
          <w:p w:rsidR="00F75359" w:rsidRDefault="007E1291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7E1291" w:rsidRDefault="007E1291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50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1291" w:rsidRPr="00F75359" w:rsidRDefault="007E1291" w:rsidP="0025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вторение. Степень окисления. Определение степеней окисления. Окислительно-восстановительные реакции, окислитель, восстановитель.   Процессы окисления  и восстановления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кисления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 уравнению реакции окислитель, восстановитель, процесс окисления, восстановления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 с.7 вопр.1-2</w:t>
            </w:r>
          </w:p>
        </w:tc>
      </w:tr>
      <w:tr w:rsidR="00F75359" w:rsidRPr="00F75359" w:rsidTr="008E1422"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" w:type="dxa"/>
          </w:tcPr>
          <w:p w:rsidR="00F75359" w:rsidRDefault="007E1291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2502B8" w:rsidRDefault="002502B8" w:rsidP="0025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2502B8" w:rsidRDefault="002502B8" w:rsidP="0025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9</w:t>
            </w:r>
          </w:p>
          <w:p w:rsidR="002502B8" w:rsidRDefault="002502B8" w:rsidP="0025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502B8" w:rsidRPr="00F75359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оставление окислительно-восстановительных реакций с помощью схемы электронного баланса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кислительно-восстан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ельные реакции по уравнениям р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кций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описывать химические реакции с помощью естественного языка и языка химии. Исследовать условия, влияющие на скорость химической реакции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 с.4,5,6</w:t>
            </w:r>
          </w:p>
        </w:tc>
      </w:tr>
      <w:tr w:rsidR="00F75359" w:rsidRPr="00F75359" w:rsidTr="008E1422"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" w:type="dxa"/>
          </w:tcPr>
          <w:p w:rsidR="00F75359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2502B8" w:rsidRDefault="002502B8" w:rsidP="0025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DC2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502B8" w:rsidRPr="00F75359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еакции обмена, разложения замещения, соединения с точки зрения окислительно-восстановительных процессов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реакций каждого типа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химические реак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§1 с.7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3 + тест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F75359" w:rsidRPr="00F75359" w:rsidTr="008E1422"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" w:type="dxa"/>
          </w:tcPr>
          <w:p w:rsidR="00F75359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2502B8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2502B8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  <w:p w:rsidR="002502B8" w:rsidRPr="00F75359" w:rsidRDefault="002502B8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Экзотермические и эндотермические реакции. Тепловой эффект химических реакций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е задачи. 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термохимическим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м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ть термохимические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еакций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тепловой эффект реакции по термохимическому уравнению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2 с. 11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</w:p>
        </w:tc>
      </w:tr>
      <w:tr w:rsidR="00F75359" w:rsidRPr="00F75359" w:rsidTr="008E1422">
        <w:trPr>
          <w:trHeight w:val="10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5" w:type="dxa"/>
          </w:tcPr>
          <w:p w:rsidR="00F75359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DC263C" w:rsidRPr="00F75359" w:rsidRDefault="002502B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DC263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влияющие на скорость химических реакций. Катализаторы. Ингибитор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:  влияние  различных факторов на скорость химических реакций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е задачи. 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ычисление средней скорости реакции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условия, влияющие на ск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сть химической реакции. Проводить групповые наблюдения во время проведения лабораторных опы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нии результатов опытов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§3 с. 15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2-4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" w:type="dxa"/>
          </w:tcPr>
          <w:p w:rsidR="00F75359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DC263C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DC263C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  <w:p w:rsidR="00DC263C" w:rsidRPr="00F75359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 Принцип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рмохимические уравн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еакций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тепловой эффект реакции по термохимическому уравнению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§5 с.18-19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2,3 + тест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F75359" w:rsidRPr="00F75359" w:rsidTr="008E1422">
        <w:trPr>
          <w:trHeight w:val="268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8E1422" w:rsidP="008E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2. Химические реакции в водных растворах (6 часов)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18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" w:type="dxa"/>
          </w:tcPr>
          <w:p w:rsidR="00F75359" w:rsidRDefault="00F75359" w:rsidP="00DC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DC263C" w:rsidRDefault="00DC263C" w:rsidP="00DC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DC263C" w:rsidRPr="00F75359" w:rsidRDefault="00DC263C" w:rsidP="00DC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ущность электролитической диссоциации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литическая диссоциация веществ в водных растворах. Электролитическая диссоциация кислот, щелочей и солей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Испытание растворов веществ на электрическую проводимость. Движение ионов в электрическом поле. 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понятий «электр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т», </w:t>
            </w:r>
            <w:proofErr w:type="spellStart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», «электролитиче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я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диссоциация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6 с. 25 вопр.1-3 задача 4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5" w:type="dxa"/>
          </w:tcPr>
          <w:p w:rsidR="00F75359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  <w:p w:rsidR="00DC263C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DC263C" w:rsidRPr="00F75359" w:rsidRDefault="00DC263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ильные и слабые электролиты. Степень диссоциации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Испытание растворов веществ на электрическую проводимость. 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изировать понятие «ион». Обобщать понятия «катион», «анион».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ь свойства растворов элект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литов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8 с. 32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1-3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ии  ио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нного обмена и условия их протекания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й опыт №1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еакции обмена между растворами электролитов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условия течения реак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й в растворах электролитов до конца. Определять возможность протекания реакций ионного обмена. 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§9 с. 36-37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нного обмена и условия их протекания. Понятие о гидролизе солей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реакц</w:t>
            </w:r>
            <w:proofErr w:type="gramStart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бмена по уравнениям реакций. Составлять ионные уравнения реакций. Составлять сокращённые ионные урав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реакций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0 с. 40 (1-3)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.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Электролитическая диссоциация»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знания о растворах. Проводить наблюдения за поведением веществ в растворах, за химическими реакциями, протекающими в раств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х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групповые наблюдения во время проведения лабораторных опы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в группах результаты опытов. Объяснять сущность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кций ионного обмена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</w:t>
            </w:r>
            <w:r w:rsidR="009A7E38">
              <w:rPr>
                <w:rFonts w:ascii="Times New Roman" w:hAnsi="Times New Roman" w:cs="Times New Roman"/>
                <w:sz w:val="24"/>
                <w:szCs w:val="24"/>
              </w:rPr>
              <w:t>, оформить работу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по разделу 2 «Химические реакции в водных растворах»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195"/>
        </w:trPr>
        <w:tc>
          <w:tcPr>
            <w:tcW w:w="14992" w:type="dxa"/>
            <w:gridSpan w:val="6"/>
          </w:tcPr>
          <w:p w:rsidR="00F75359" w:rsidRPr="00F75359" w:rsidRDefault="008E1422" w:rsidP="008E1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3. Неметаллы (31 час)</w:t>
            </w:r>
          </w:p>
        </w:tc>
      </w:tr>
      <w:tr w:rsidR="00F75359" w:rsidRPr="00F75359" w:rsidTr="008E1422">
        <w:trPr>
          <w:trHeight w:val="195"/>
        </w:trPr>
        <w:tc>
          <w:tcPr>
            <w:tcW w:w="14992" w:type="dxa"/>
            <w:gridSpan w:val="6"/>
          </w:tcPr>
          <w:p w:rsidR="00F75359" w:rsidRPr="00F75359" w:rsidRDefault="008E1422" w:rsidP="00D8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огены </w:t>
            </w:r>
            <w:proofErr w:type="gramStart"/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F75359" w:rsidRPr="00F75359" w:rsidTr="008E1422">
        <w:trPr>
          <w:trHeight w:val="196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изическими свойствами галогенов. 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галогены на основе их положения в периодической системе и особенностей строения их атомов. Объяснять закономерности изменения свойств галогенов с увеличением атом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номера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веществ в ходе д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онного и лабораторного эксперимента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технику безопасности. Распознавать опытным путём соляную кислоту и её соли, а также бромиды и </w:t>
            </w:r>
            <w:proofErr w:type="spellStart"/>
            <w:proofErr w:type="gramStart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ы</w:t>
            </w:r>
            <w:proofErr w:type="gramEnd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обретённые знания и умения в практической деятельности и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едневной жизни с целью безопа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обращения с веществами и мат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ми и экологически грамотного поведения в окружающей среде. Вычислять массовую долю растворён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ещества в растворе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2 с. 48 (3,4)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3 с. 52-53 (1-4)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 Получение. Физические свойства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4с. 55 (1-3)</w:t>
            </w: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5" w:type="dxa"/>
          </w:tcPr>
          <w:p w:rsidR="00F75359" w:rsidRDefault="00DD5EAB" w:rsidP="00D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DD5EAB" w:rsidRPr="00F75359" w:rsidRDefault="00DD5EAB" w:rsidP="00DD5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оляная кислота и ее соли. Сравнительная характеристика галогенов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ение его в воде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образцами природных хлоридов. 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абораторный опыт № 2.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соляной кислоты, хлоридов, бромидов, иодидов и йода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вытеснение галогенов друг другом из раствора их соединений.    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§15 с. 58 (1,2) </w:t>
            </w:r>
          </w:p>
        </w:tc>
      </w:tr>
      <w:tr w:rsidR="00F75359" w:rsidRPr="00F75359" w:rsidTr="008E1422">
        <w:trPr>
          <w:trHeight w:val="16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  <w:proofErr w:type="gramStart"/>
            <w:r w:rsidR="00DD5E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Галогены»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E051F4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F75359" w:rsidRPr="00F75359" w:rsidTr="008E1422">
        <w:trPr>
          <w:trHeight w:val="16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5" w:type="dxa"/>
          </w:tcPr>
          <w:p w:rsidR="00F75359" w:rsidRDefault="00DD5EAB" w:rsidP="00D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:rsidR="00DD5EAB" w:rsidRPr="00F75359" w:rsidRDefault="00DD5EAB" w:rsidP="00D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оляной кислоты и изучение её свойств. 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F75359" w:rsidRPr="00F75359" w:rsidTr="008E1422">
        <w:trPr>
          <w:trHeight w:val="135"/>
        </w:trPr>
        <w:tc>
          <w:tcPr>
            <w:tcW w:w="14992" w:type="dxa"/>
            <w:gridSpan w:val="6"/>
          </w:tcPr>
          <w:p w:rsidR="00F75359" w:rsidRPr="00F75359" w:rsidRDefault="008E1422" w:rsidP="00D8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2. Кислород и сера (9 часов)</w:t>
            </w:r>
          </w:p>
        </w:tc>
      </w:tr>
      <w:tr w:rsidR="00F75359" w:rsidRPr="00F75359" w:rsidTr="008E1422">
        <w:trPr>
          <w:trHeight w:val="281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08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ислорода и серы в периодической системе химических элементов, строение их атомов. Аллотропия кислорода. Озон –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ллотропная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я кислорода.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элементы VI А-группы (подгруппы кислорода) на основе их положения в периодической системе и особенностей строения их атомов. Объяснять закономерности изменения свойств элементов IVA-группы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аллотропию кислор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 и серы как одну из причин мног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ия веществ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веществ в ходе д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онного и лабораторного эксперимента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технику безопасности.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ывать первую помощь при отрав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х, ожогах и травмах, связанных с реактивами и лабораторным обору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анием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ность веществ к определённому классу соединений. Сопоставлять свойства разбавленной и концентрированной серной кислоты. Записывать уравнения реакций в электронно-ионном виде. Распознавать опытным путём раств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кислот, сульфиды, сульфиты, суль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ты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 с целью безопа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обращения с веществами и мат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алами и экологически грамотного поведения в окружающей среде. Вычислять по химическим уравнениям массу,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 и количество вещества одного из продуктов реакции по ма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 исходного вещества, объёму или к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еству вещества, содержащего опр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ённую долю примесей. Готовить компьютерные презентации по теме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B0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7 с. 64 (1-</w:t>
            </w:r>
            <w:r w:rsidR="00B0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ера. Аллотропия серы. Физические и химические свойства серы,  нахождение серы в природе. Применение сер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ия кислорода и сер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3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серы и её природных соединений.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е  задачи. 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8 с. 67 (1-3)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ероводород.  Сероводородная кислота. Сульфид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proofErr w:type="gram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с  образцами  природных сульфидо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4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ульфид ионов в растворе. 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е  задачи. 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3E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19 с. 70 (1-</w:t>
            </w:r>
            <w:r w:rsidR="003E2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ксид серы (4). Сернистая кислота и ее соли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5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аспознавание  сульфи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ионов в растворе. 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е  задачи. 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 по  химическим  уравнениям  реакций  массы, 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A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0 с. 73 (1-</w:t>
            </w:r>
            <w:r w:rsidR="00AB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59" w:rsidRPr="00F75359" w:rsidTr="008E1422">
        <w:trPr>
          <w:trHeight w:val="18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кислота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и ее соли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 с  образцами  природных  сульфатов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6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аспознавание  сульфат - ионов в растворе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1 с. 78 (1-3)</w:t>
            </w:r>
          </w:p>
        </w:tc>
      </w:tr>
      <w:tr w:rsidR="00F75359" w:rsidRPr="00F75359" w:rsidTr="008E1422">
        <w:trPr>
          <w:trHeight w:val="27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8F2179" w:rsidP="008F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§22 (1-3)</w:t>
            </w:r>
          </w:p>
        </w:tc>
      </w:tr>
      <w:tr w:rsidR="00F75359" w:rsidRPr="00F75359" w:rsidTr="008E1422">
        <w:trPr>
          <w:trHeight w:val="163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5" w:type="dxa"/>
          </w:tcPr>
          <w:p w:rsidR="00DD5EAB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9/11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роизводство серной кислоты в промышленности.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е  задачи. 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CA268B" w:rsidP="00CA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§22 (4-6)</w:t>
            </w: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5" w:type="dxa"/>
          </w:tcPr>
          <w:p w:rsid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DD5EAB" w:rsidRPr="00F75359" w:rsidRDefault="00DD5EAB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ешение  задач по теме «Кислород и сера»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="00804BB8">
              <w:rPr>
                <w:rFonts w:ascii="Times New Roman" w:hAnsi="Times New Roman" w:cs="Times New Roman"/>
                <w:sz w:val="24"/>
                <w:szCs w:val="24"/>
              </w:rPr>
              <w:t>, оформить работу</w:t>
            </w:r>
          </w:p>
          <w:p w:rsidR="00B56485" w:rsidRPr="00F75359" w:rsidRDefault="00B56485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повторить пройденный материал, подготовиться к контрольной работе</w:t>
            </w:r>
          </w:p>
        </w:tc>
      </w:tr>
      <w:tr w:rsidR="00F75359" w:rsidRPr="00F75359" w:rsidTr="008E1422">
        <w:trPr>
          <w:trHeight w:val="369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5" w:type="dxa"/>
          </w:tcPr>
          <w:p w:rsidR="000859D6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06/12</w:t>
            </w:r>
          </w:p>
          <w:p w:rsidR="000859D6" w:rsidRP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ам: «Галогены. Кислород и сера»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375"/>
        </w:trPr>
        <w:tc>
          <w:tcPr>
            <w:tcW w:w="14992" w:type="dxa"/>
            <w:gridSpan w:val="6"/>
          </w:tcPr>
          <w:p w:rsidR="00F75359" w:rsidRPr="00F75359" w:rsidRDefault="008E1422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3. Азот и фосфор (10 часов)</w:t>
            </w:r>
          </w:p>
        </w:tc>
      </w:tr>
      <w:tr w:rsidR="00F75359" w:rsidRPr="00F75359" w:rsidTr="008E1422">
        <w:trPr>
          <w:trHeight w:val="217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5" w:type="dxa"/>
          </w:tcPr>
          <w:p w:rsid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0859D6" w:rsidRP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. Нахождение в природе, свойства и применение.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элементы VA-группы (подгруппы азота) на основе их пол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в периодической системе и ос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ей строения их атомов. Объяснять закономерности изменения свойств элементов VA-группы. Характеризовать аллотропию фосфора как одну из причин многообразия в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веществ в ходе д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онного и лабораторного экспериментов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. Оказывать первую помощь при отрав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ях, ожогах и травмах, связанных с реактивами и лабораторным обору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анием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надлежность в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 к определённому классу соеди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свойства разбавленной и концентрированной азотной кислоты. Составлять уравнения ступенчатой диссоциации на примере молекулы фосфорной кислоты. Записывать уравнения реакций в электронно-ионном виде. Распознавать опытным путём аммиак, растворы кислот, нитрат - и </w:t>
            </w:r>
            <w:proofErr w:type="spellStart"/>
            <w:proofErr w:type="gramStart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-ионы</w:t>
            </w:r>
            <w:proofErr w:type="spellEnd"/>
            <w:proofErr w:type="gramEnd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, ион аммония. Использовать приобретённые знания и умения в практической деятельности и повседневной жизни с целью безопа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обращения с веществами и мате риалами и экологически грамотного поведения в окружающей среде.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слять массовую долю растворён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ещества в растворе. Пользоваться информацией из других источников для подготовки кратких сообщений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компьютерные презентации по теме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3 с. 82 (1-3)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5" w:type="dxa"/>
          </w:tcPr>
          <w:p w:rsidR="000859D6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  <w:p w:rsidR="000859D6" w:rsidRP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 свойства. Получение в лабораторных условиях и в промышленности.  Применение аммиака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ммиака и его растворение в воде. Обнаружение аммиака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4 с. 86 (1-3)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5" w:type="dxa"/>
          </w:tcPr>
          <w:p w:rsid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0859D6" w:rsidRP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оли аммония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7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солей  аммония  со   щелочами.  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6  с. 91 (1-3)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5" w:type="dxa"/>
          </w:tcPr>
          <w:p w:rsidR="000859D6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 w:rsidR="00B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  <w:p w:rsidR="000859D6" w:rsidRP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4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лучение аммиака и изучение его свойств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>, оформить работу</w:t>
            </w: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5" w:type="dxa"/>
          </w:tcPr>
          <w:p w:rsid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0859D6" w:rsidRPr="00F75359" w:rsidRDefault="000859D6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зотная кислота. Строение молекулы. Получение и применение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зотной кислоты из нитрата натрия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7 с. 95 (1-4)</w:t>
            </w: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5" w:type="dxa"/>
          </w:tcPr>
          <w:p w:rsidR="009179A0" w:rsidRDefault="009179A0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7/12</w:t>
            </w:r>
          </w:p>
          <w:p w:rsidR="009179A0" w:rsidRPr="00F75359" w:rsidRDefault="009179A0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азотной кислот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азотной кислоты с металлами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7 с. 95 (5-7)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оли азотной кислот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="0096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образцами природных нитратов. 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8 с. 101 (1-3)</w:t>
            </w:r>
          </w:p>
        </w:tc>
      </w:tr>
      <w:tr w:rsidR="00F75359" w:rsidRPr="00F75359" w:rsidTr="008E1422">
        <w:trPr>
          <w:trHeight w:val="24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1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17/01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Фосфор. Аллотропия фосфора.  Свойства фосфора.  Нахождение в природе и применение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3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29 с. 105 (1</w:t>
            </w:r>
            <w:r w:rsidR="003A43E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59" w:rsidRPr="00F75359" w:rsidTr="008E1422">
        <w:trPr>
          <w:trHeight w:val="18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ксид фосфора 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. Ортофосфорная кислота и ее соли. Минеральные удобрения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="000A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образцами природных  фосфатов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й опыт №8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образцами азотных и фосфорных удобрений. 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B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30 с. 110 (1</w:t>
            </w:r>
            <w:r w:rsidR="00B1780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59" w:rsidRPr="00F75359" w:rsidTr="008E1422">
        <w:trPr>
          <w:trHeight w:val="240"/>
        </w:trPr>
        <w:tc>
          <w:tcPr>
            <w:tcW w:w="14992" w:type="dxa"/>
            <w:gridSpan w:val="6"/>
          </w:tcPr>
          <w:p w:rsidR="00F75359" w:rsidRPr="00F75359" w:rsidRDefault="008E1422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4. Углерод и кремний (7 часов)</w:t>
            </w:r>
          </w:p>
        </w:tc>
      </w:tr>
      <w:tr w:rsidR="00F75359" w:rsidRPr="00F75359" w:rsidTr="008E1422">
        <w:trPr>
          <w:trHeight w:val="267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652EF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4/01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углерода и кремния в периодической системе химических элементов, строение их атомов.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ллотропные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и углерода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proofErr w:type="gram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исталлические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решетки  алмаза  и  графита.  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элементы IVA-группы (подгруппы углерода) на основе их п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 в периодической системе и особенностей строения их атомов. Объяснять закономерности изменения свойств элементов IVA-группы. Характеризовать аллотропию углерода как одну из причин многообразия в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веществ в ходе д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страционного и лабораторного эксперимента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технику 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свойства оксидов углеро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 и кремния, объяснять причину их различия.</w:t>
            </w:r>
          </w:p>
          <w:p w:rsidR="00F75359" w:rsidRPr="00F75359" w:rsidRDefault="00F75359" w:rsidP="00D8716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о химической формуле принадлежность веществ к определён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классу соединений. Доказывать кислотный характер вы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х оксидов углерода и кремния. Записывать уравнения реакций в электронно-ионном виде. Осуществлять взаимопревращения кар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натов и гидрокарбонатов. Распознавать опытным путём углеки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й газ, карбонат - и </w:t>
            </w:r>
            <w:proofErr w:type="spellStart"/>
            <w:proofErr w:type="gramStart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-ионы</w:t>
            </w:r>
            <w:proofErr w:type="spellEnd"/>
            <w:proofErr w:type="gramEnd"/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ть приобретённые знания и умения в практической деятельности и повседневной жизни с целью безопас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обращения с веществами и мате</w:t>
            </w:r>
            <w:r w:rsidRP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ми и экологически грамотного поведения в окружающей среде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1 с. 114 (1-4)</w:t>
            </w:r>
          </w:p>
        </w:tc>
      </w:tr>
      <w:tr w:rsidR="00F75359" w:rsidRPr="00F75359" w:rsidTr="008E1422">
        <w:trPr>
          <w:trHeight w:val="18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. Применение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B1780D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 с. 117 (1-5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59" w:rsidRPr="00F75359" w:rsidTr="008E1422">
        <w:trPr>
          <w:trHeight w:val="18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5" w:type="dxa"/>
          </w:tcPr>
          <w:p w:rsidR="009652EF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Угарный газ, свойства, физиологическое действие на организм. Углекислый газ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глекислого газа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33 с. 120 (1-3)</w:t>
            </w:r>
          </w:p>
        </w:tc>
      </w:tr>
      <w:tr w:rsidR="00F75359" w:rsidRPr="00F75359" w:rsidTr="008E1422">
        <w:trPr>
          <w:trHeight w:val="15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Угольная кислота и ее соли: карбонаты и гидрокарбонаты. Строение, физические свойства и химические свойства, взаимные превращения. Качественная реакция на соли угольной кислоты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образцами природных карбонатов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9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и взаимопревращениями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арбонатови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гидрокарбонатов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10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ачественная  реакция на карбонат  ион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34 с. 123 (1,2)</w:t>
            </w:r>
          </w:p>
        </w:tc>
      </w:tr>
      <w:tr w:rsidR="00F75359" w:rsidRPr="00F75359" w:rsidTr="008E1422">
        <w:trPr>
          <w:trHeight w:val="12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5" w:type="dxa"/>
          </w:tcPr>
          <w:p w:rsidR="009652EF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</w:p>
          <w:p w:rsidR="00F75359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6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лучение оксида углерода 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 и изучение его свойств. Распознавание карбонатов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§36 </w:t>
            </w:r>
          </w:p>
        </w:tc>
      </w:tr>
      <w:tr w:rsidR="00F75359" w:rsidRPr="00F75359" w:rsidTr="008E1422">
        <w:trPr>
          <w:trHeight w:val="15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 Стекло. Цемент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и: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образцами природных силикатов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ознакомление с видами стекла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11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силика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ионы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37 с. 134 (1-3)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8 с. 137 (1)</w:t>
            </w:r>
          </w:p>
        </w:tc>
      </w:tr>
      <w:tr w:rsidR="00F75359" w:rsidRPr="00F75359" w:rsidTr="008E1422">
        <w:trPr>
          <w:trHeight w:val="18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35" w:type="dxa"/>
          </w:tcPr>
          <w:p w:rsidR="009652EF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4/02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Неметаллы»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8E1422" w:rsidP="008E1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4. Металлы (13 часов)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5" w:type="dxa"/>
          </w:tcPr>
          <w:p w:rsid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  <w:p w:rsidR="009652EF" w:rsidRPr="00F75359" w:rsidRDefault="009652E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Менделеева. Металлическая связь. Физические свойства металлов.</w:t>
            </w:r>
          </w:p>
        </w:tc>
        <w:tc>
          <w:tcPr>
            <w:tcW w:w="2693" w:type="dxa"/>
            <w:vMerge w:val="restart"/>
          </w:tcPr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металлы на основе их положения в периодической системе и особенностей строения их атомов. Объяснять закономерности изменения свойств металлов по периоду и в А-группах.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.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ависимость физических свойств металлов от вида химической связи между их атомами. Наблюдать и описывать химические реакции с помощью естественного языка и языка химии. Наблюдать демонстрируемые и само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о проводимые опыты. Описывать свойства изучаемых ве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 на основе наблюдений за их превращениями.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ть </w:t>
            </w:r>
            <w:proofErr w:type="spellStart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фотерный</w:t>
            </w:r>
            <w:proofErr w:type="spellEnd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 ок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дов и </w:t>
            </w:r>
            <w:proofErr w:type="spellStart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юминия и же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за.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тношение изучаемых ме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 и оксидов металлов к воде.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отношение </w:t>
            </w:r>
            <w:proofErr w:type="spellStart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рия и алюминия к растворам кис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 и щелочей.</w:t>
            </w:r>
          </w:p>
          <w:p w:rsidR="00F75359" w:rsidRPr="00F75359" w:rsidRDefault="00F75359" w:rsidP="00D87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опытным путём </w:t>
            </w:r>
            <w:proofErr w:type="spellStart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-ионы</w:t>
            </w:r>
            <w:proofErr w:type="spellEnd"/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оны Fe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Fe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+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людать технику безопасности, пра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но обращаться с химической посу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й и лабораторным оборудованием. Записывать уравнения реакций в электронно-ионном виде. Обобщать знания и делать выводы о закономерностях изменений свойств металлов в периодах и группах. Прогнозировать свойства неизученных элементов и их соединений на основе знаний о периодическом законе. Использовать приобретённые знания и умения в практической деятельности и повседневной жизни с 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ю безопас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бращения с веществами и мате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ами и экологически грамотного поведения в окружающей среде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о химическим уравнениям массу, объём или количество вещества одного из продуктов реакции по мас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 исходного вещества, объёму или ко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тву вещества, содержащего опре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ённую долю примесей. Пользоваться информацией из других источников для подготовки кратких сообщений.</w:t>
            </w:r>
          </w:p>
          <w:p w:rsidR="00F75359" w:rsidRPr="00F75359" w:rsidRDefault="00F75359" w:rsidP="00D87168">
            <w:pPr>
              <w:shd w:val="clear" w:color="auto" w:fill="FFFFFF"/>
              <w:spacing w:after="3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компьютерные презентации по теме</w:t>
            </w:r>
            <w:r w:rsidRPr="00F7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9 с. 141 (1-4)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5" w:type="dxa"/>
          </w:tcPr>
          <w:p w:rsidR="00D87168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1/02</w:t>
            </w:r>
          </w:p>
          <w:p w:rsidR="00D87168" w:rsidRPr="00F75359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металлов. Ряд напряжений металлов. 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1 с. 148 (1,2)</w:t>
            </w: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35" w:type="dxa"/>
          </w:tcPr>
          <w:p w:rsidR="00F75359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  <w:p w:rsidR="00D87168" w:rsidRPr="00F75359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Щелочные металлы. Нахождение в природе. Физические и химические свойства. Применение.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F75359" w:rsidRPr="00F75359" w:rsidRDefault="00F75359" w:rsidP="00D87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знакомство  с  образцами  важнейших  солей  натрия,  калия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ие  щелочных металлов с водой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обнаружение ионов калия и натрия в растворах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3 с. 155 (1-3)</w:t>
            </w:r>
          </w:p>
        </w:tc>
      </w:tr>
      <w:tr w:rsidR="00F75359" w:rsidRPr="00F75359" w:rsidTr="008E1422">
        <w:trPr>
          <w:trHeight w:val="16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5" w:type="dxa"/>
          </w:tcPr>
          <w:p w:rsidR="00D87168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</w:p>
          <w:p w:rsidR="00D87168" w:rsidRPr="00F75359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Магний. Щелочноземельные металлы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знакомство  с  образцами  важнейших   природных соединений  кальция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взаимодействие  щелочноземельных металлов и их оксидов  с водой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обнаружение ионов кальция в растворах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4 с. 158 (1-4)</w:t>
            </w:r>
          </w:p>
        </w:tc>
      </w:tr>
      <w:tr w:rsidR="00F75359" w:rsidRPr="00F75359" w:rsidTr="008E1422">
        <w:trPr>
          <w:trHeight w:val="16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5" w:type="dxa"/>
          </w:tcPr>
          <w:p w:rsidR="00F75359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  <w:p w:rsidR="00D87168" w:rsidRPr="00F75359" w:rsidRDefault="00D87168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кальция. Жесткость воды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5 с. 162-163  (1-4)</w:t>
            </w:r>
          </w:p>
        </w:tc>
      </w:tr>
      <w:tr w:rsidR="00F75359" w:rsidRPr="00F75359" w:rsidTr="008E1422">
        <w:trPr>
          <w:trHeight w:val="3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5" w:type="dxa"/>
          </w:tcPr>
          <w:p w:rsidR="00655922" w:rsidRDefault="006559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07/03</w:t>
            </w:r>
          </w:p>
          <w:p w:rsidR="00655922" w:rsidRPr="00F75359" w:rsidRDefault="006559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-знакомство  с  образцами  важнейших   соединений  алюминия. 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ие  алюминия с водой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6 с. 166-167 (5)</w:t>
            </w: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5" w:type="dxa"/>
          </w:tcPr>
          <w:p w:rsidR="00F75359" w:rsidRDefault="006559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  <w:p w:rsidR="00655922" w:rsidRPr="00F75359" w:rsidRDefault="00655922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алюминия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7 с. 170 (1-4)</w:t>
            </w:r>
          </w:p>
        </w:tc>
      </w:tr>
      <w:tr w:rsidR="00F75359" w:rsidRPr="00F75359" w:rsidTr="008E1422">
        <w:trPr>
          <w:trHeight w:val="167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35" w:type="dxa"/>
          </w:tcPr>
          <w:p w:rsidR="0065266F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  <w:p w:rsidR="0065266F" w:rsidRP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Железо. Нахождение в природе. Свойства железа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 рудами  железа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сжигание железа в кислороде и хлоре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8 с. 173 (1,2)</w:t>
            </w:r>
          </w:p>
        </w:tc>
      </w:tr>
      <w:tr w:rsidR="00F75359" w:rsidRPr="00F75359" w:rsidTr="008E1422">
        <w:trPr>
          <w:trHeight w:val="22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35" w:type="dxa"/>
          </w:tcPr>
          <w:p w:rsid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</w:p>
          <w:p w:rsidR="0065266F" w:rsidRP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Соединения железа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Оксиды,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и соли железа 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 и железа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12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железа 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 и железа(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ионов 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7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ах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49 с. 176 (1-4)</w:t>
            </w:r>
          </w:p>
        </w:tc>
      </w:tr>
      <w:tr w:rsidR="00F75359" w:rsidRPr="00F75359" w:rsidTr="008E1422">
        <w:trPr>
          <w:trHeight w:val="18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35" w:type="dxa"/>
          </w:tcPr>
          <w:p w:rsidR="0065266F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1/03</w:t>
            </w:r>
          </w:p>
          <w:p w:rsidR="0065266F" w:rsidRP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нятие о металлургии. Способы промышленного получения металлов. Проблемы безотходных производств в металлургии охрана окружающей среды. Сплавы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 </w:t>
            </w:r>
          </w:p>
        </w:tc>
      </w:tr>
      <w:tr w:rsidR="00F75359" w:rsidRPr="00F75359" w:rsidTr="008E1422">
        <w:trPr>
          <w:trHeight w:val="195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35" w:type="dxa"/>
          </w:tcPr>
          <w:p w:rsid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5359" w:rsidRPr="00F7535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  <w:p w:rsidR="0065266F" w:rsidRP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7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Общие свойства металлов»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F75359" w:rsidRPr="00F75359" w:rsidTr="008E1422">
        <w:trPr>
          <w:trHeight w:val="15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35" w:type="dxa"/>
          </w:tcPr>
          <w:p w:rsidR="0065266F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04/04</w:t>
            </w:r>
          </w:p>
          <w:p w:rsidR="0065266F" w:rsidRPr="00F75359" w:rsidRDefault="0065266F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щие свойства металлов».</w:t>
            </w:r>
          </w:p>
        </w:tc>
        <w:tc>
          <w:tcPr>
            <w:tcW w:w="2693" w:type="dxa"/>
            <w:vMerge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165"/>
        </w:trPr>
        <w:tc>
          <w:tcPr>
            <w:tcW w:w="14992" w:type="dxa"/>
            <w:gridSpan w:val="6"/>
          </w:tcPr>
          <w:p w:rsidR="00F75359" w:rsidRPr="00F75359" w:rsidRDefault="008E1422" w:rsidP="00D8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5. Первоначальные представления об органических веществах.</w:t>
            </w:r>
          </w:p>
          <w:p w:rsidR="00F75359" w:rsidRPr="00F75359" w:rsidRDefault="008E1422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глеводороды </w:t>
            </w:r>
            <w:proofErr w:type="gramStart"/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75359"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5 часов).</w:t>
            </w:r>
          </w:p>
        </w:tc>
      </w:tr>
      <w:tr w:rsidR="0061676C" w:rsidRPr="00F75359" w:rsidTr="008E1422">
        <w:trPr>
          <w:trHeight w:val="16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35" w:type="dxa"/>
          </w:tcPr>
          <w:p w:rsidR="0061676C" w:rsidRDefault="0065266F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  <w:p w:rsidR="0065266F" w:rsidRPr="00F75359" w:rsidRDefault="0065266F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</w:t>
            </w:r>
          </w:p>
        </w:tc>
        <w:tc>
          <w:tcPr>
            <w:tcW w:w="2693" w:type="dxa"/>
            <w:vMerge w:val="restart"/>
          </w:tcPr>
          <w:p w:rsidR="0061676C" w:rsidRPr="00F75359" w:rsidRDefault="0061676C" w:rsidP="00D00FDA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предметы изучения органической и неорганической химии. Называть 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теории строения органических соединений А.М. Бутлерова.</w:t>
            </w:r>
            <w:r w:rsidRPr="00F7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ировать понятиями «атом», «химическое строение», «Структурная формула», </w:t>
            </w:r>
            <w:r w:rsidR="003E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мерия», «изомеры». Моделировать пространственное строение  органических молекул</w:t>
            </w: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1 с. 180 (1-3)</w:t>
            </w:r>
          </w:p>
        </w:tc>
      </w:tr>
      <w:tr w:rsidR="0061676C" w:rsidRPr="00F75359" w:rsidTr="008E1422">
        <w:trPr>
          <w:trHeight w:val="150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35" w:type="dxa"/>
          </w:tcPr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61676C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1/04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Изомерия. Упрощенная классификация органических соединений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1 с. 180 (4-6)</w:t>
            </w:r>
          </w:p>
        </w:tc>
      </w:tr>
      <w:tr w:rsidR="0061676C" w:rsidRPr="00F75359" w:rsidTr="008E1422">
        <w:trPr>
          <w:trHeight w:val="19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35" w:type="dxa"/>
          </w:tcPr>
          <w:p w:rsidR="0061676C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углеводороды. Метан, этан. Физические и химические свойства. Применение. Понятие о циклических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ах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14.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моделей молекул углеводородов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: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горение  углеводородов  и обнаружение продуктов их горения  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на примере парафина)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2 с. 183 (1-3)</w:t>
            </w:r>
          </w:p>
        </w:tc>
      </w:tr>
      <w:tr w:rsidR="0061676C" w:rsidRPr="00F75359" w:rsidTr="008E1422">
        <w:trPr>
          <w:trHeight w:val="180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835" w:type="dxa"/>
          </w:tcPr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61676C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8/04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 Этилен. Ацетилен.  Физические и химические свойства. Применение. Понятие о диеновых углеводородах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: </w:t>
            </w:r>
            <w:proofErr w:type="gram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лучение и обнаружение этилена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получение ацетилена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3 с. 186 (1-3)</w:t>
            </w:r>
          </w:p>
        </w:tc>
      </w:tr>
      <w:tr w:rsidR="0061676C" w:rsidRPr="00F75359" w:rsidTr="008E1422">
        <w:trPr>
          <w:trHeight w:val="180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35" w:type="dxa"/>
          </w:tcPr>
          <w:p w:rsidR="0061676C" w:rsidRDefault="0061676C" w:rsidP="005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  <w:p w:rsidR="005B2FF7" w:rsidRPr="00F75359" w:rsidRDefault="005B2FF7" w:rsidP="005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Природный газ. Нефть. Защита атмосферного воздуха от загрязнений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разцами нефти и продуктами ее переработки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61676C" w:rsidRPr="00F75359" w:rsidTr="008E1422">
        <w:trPr>
          <w:trHeight w:val="27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8E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2. Спирты. Карбоновые кислоты. Сложные эфиры. Жиры.  (3 часа)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76C" w:rsidRPr="00F75359" w:rsidTr="008E1422">
        <w:trPr>
          <w:trHeight w:val="210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35" w:type="dxa"/>
          </w:tcPr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61676C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5/04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Спирты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Одноатомные спирты. Метанол. Этанол. Свойства спиртов. Физиологическое действие спиртов на организм. Применение. Многоатомные спирты. Этиленгликоль. Глицерин. Применение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этилового спирта и глицерина в воде. 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многоатомные спирты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5 с. 191 (1-3)</w:t>
            </w:r>
          </w:p>
        </w:tc>
      </w:tr>
      <w:tr w:rsidR="0061676C" w:rsidRPr="00F75359" w:rsidTr="008E1422">
        <w:trPr>
          <w:trHeight w:val="210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35" w:type="dxa"/>
          </w:tcPr>
          <w:p w:rsidR="0061676C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Карбоновые кислоты.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Муравьиная и уксусная кислоты. Получение, свойства, применение.  Понятие о высших карбоновых кислотах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войства уксусной кислоты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6 с. 194 (1-4)</w:t>
            </w:r>
          </w:p>
        </w:tc>
      </w:tr>
      <w:tr w:rsidR="0061676C" w:rsidRPr="00F75359" w:rsidTr="008E1422">
        <w:trPr>
          <w:trHeight w:val="16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35" w:type="dxa"/>
          </w:tcPr>
          <w:p w:rsidR="0061676C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02/05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. Жиры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оль жиров в процессе обмена веществ в организме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имость жиров в воде и органических растворителях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6 с. 193 , с. 194 (1-4)</w:t>
            </w:r>
          </w:p>
        </w:tc>
      </w:tr>
      <w:tr w:rsidR="0061676C" w:rsidRPr="00F75359" w:rsidTr="008E1422">
        <w:trPr>
          <w:trHeight w:val="19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8E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Углеводы. Белки. Полимеры. </w:t>
            </w:r>
            <w:proofErr w:type="gramStart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C" w:rsidRPr="00F75359" w:rsidTr="008E1422">
        <w:trPr>
          <w:trHeight w:val="150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35" w:type="dxa"/>
          </w:tcPr>
          <w:p w:rsidR="0061676C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. 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Глюкоза. Сахароза. Нахождение в природе. Роль глюкозы в питании и укреплении здоровья. Крахмал, целлюлоза – природные полимеры. Применение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качественная  реакция на глюкозу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-качественная реакция на крахмал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7 с. 197 (1-3)</w:t>
            </w:r>
          </w:p>
        </w:tc>
      </w:tr>
      <w:tr w:rsidR="0061676C" w:rsidRPr="00F75359" w:rsidTr="008E1422">
        <w:trPr>
          <w:trHeight w:val="16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35" w:type="dxa"/>
          </w:tcPr>
          <w:p w:rsidR="0061676C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/05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Аминокислоты. Белки – биополимеры.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Состав белков. Роль белков в питании.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реакции на белок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8 с. 199  (1-4)</w:t>
            </w:r>
          </w:p>
        </w:tc>
      </w:tr>
      <w:tr w:rsidR="0061676C" w:rsidRPr="00F75359" w:rsidTr="008E1422">
        <w:trPr>
          <w:trHeight w:val="324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35" w:type="dxa"/>
          </w:tcPr>
          <w:p w:rsidR="0061676C" w:rsidRDefault="0061676C" w:rsidP="005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  <w:p w:rsidR="005B2FF7" w:rsidRPr="00F75359" w:rsidRDefault="005B2FF7" w:rsidP="005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 – высокомолекулярные соединения.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лиэтилен. Полипропилен. Поливинилхлорид. Применение.</w:t>
            </w:r>
          </w:p>
          <w:p w:rsidR="0061676C" w:rsidRPr="00F75359" w:rsidRDefault="0061676C" w:rsidP="00D8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:</w:t>
            </w: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изделий из полиэтилена, полипропилена, поливинилхлорида.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§54 с. 188(1,2)</w:t>
            </w:r>
          </w:p>
        </w:tc>
      </w:tr>
      <w:tr w:rsidR="0061676C" w:rsidRPr="00F75359" w:rsidTr="008E1422">
        <w:trPr>
          <w:trHeight w:val="324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35" w:type="dxa"/>
          </w:tcPr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61676C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16/05</w:t>
            </w:r>
          </w:p>
          <w:p w:rsidR="001201BA" w:rsidRPr="00F75359" w:rsidRDefault="005B2FF7" w:rsidP="0012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курса химии 9 класса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61676C" w:rsidRPr="00F75359" w:rsidTr="008E1422">
        <w:trPr>
          <w:trHeight w:val="225"/>
        </w:trPr>
        <w:tc>
          <w:tcPr>
            <w:tcW w:w="833" w:type="dxa"/>
          </w:tcPr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35" w:type="dxa"/>
          </w:tcPr>
          <w:p w:rsidR="0061676C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676C" w:rsidRPr="00F75359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61676C" w:rsidRPr="00F75359" w:rsidRDefault="0061676C" w:rsidP="00D8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химии 9 класса</w:t>
            </w:r>
            <w:r w:rsidRPr="00F7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76C" w:rsidRPr="00F75359" w:rsidRDefault="0061676C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59" w:rsidRPr="00F75359" w:rsidTr="008E1422">
        <w:trPr>
          <w:trHeight w:val="210"/>
        </w:trPr>
        <w:tc>
          <w:tcPr>
            <w:tcW w:w="833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35" w:type="dxa"/>
          </w:tcPr>
          <w:p w:rsidR="005B2FF7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23/05</w:t>
            </w:r>
          </w:p>
          <w:p w:rsidR="005B2FF7" w:rsidRPr="00F75359" w:rsidRDefault="005B2FF7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75359" w:rsidRPr="00F75359" w:rsidRDefault="00F75359" w:rsidP="00D8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5359" w:rsidRPr="00F75359" w:rsidRDefault="00F75359" w:rsidP="00D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Pr="00F75359" w:rsidRDefault="00F75359" w:rsidP="00955A1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58" w:rsidRDefault="00A67D8A" w:rsidP="00115058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7.</w:t>
      </w:r>
      <w:r w:rsidR="007B16FE">
        <w:rPr>
          <w:b/>
          <w:bCs/>
          <w:i/>
          <w:iCs/>
        </w:rPr>
        <w:t xml:space="preserve">   </w:t>
      </w:r>
      <w:r w:rsidR="00F75359">
        <w:rPr>
          <w:b/>
          <w:bCs/>
          <w:i/>
          <w:iCs/>
        </w:rPr>
        <w:t>Учебно-методическое и</w:t>
      </w:r>
      <w:r w:rsidR="0065520E">
        <w:rPr>
          <w:b/>
          <w:bCs/>
          <w:i/>
          <w:iCs/>
        </w:rPr>
        <w:t xml:space="preserve"> м</w:t>
      </w:r>
      <w:r w:rsidR="00157104">
        <w:rPr>
          <w:b/>
          <w:bCs/>
          <w:i/>
          <w:iCs/>
        </w:rPr>
        <w:t>атериально-</w:t>
      </w:r>
      <w:r w:rsidR="00F75359">
        <w:rPr>
          <w:b/>
          <w:bCs/>
          <w:i/>
          <w:iCs/>
        </w:rPr>
        <w:t xml:space="preserve"> техническое обеспечение образовательного процесса</w:t>
      </w:r>
    </w:p>
    <w:p w:rsidR="00115058" w:rsidRDefault="00115058" w:rsidP="00115058">
      <w:pPr>
        <w:pStyle w:val="Default"/>
        <w:jc w:val="center"/>
      </w:pPr>
    </w:p>
    <w:p w:rsidR="009F6492" w:rsidRPr="002D0853" w:rsidRDefault="009F6492" w:rsidP="009F6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853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 </w:t>
      </w:r>
      <w:r w:rsidRPr="002D0853">
        <w:rPr>
          <w:rFonts w:ascii="Times New Roman" w:hAnsi="Times New Roman" w:cs="Times New Roman"/>
          <w:sz w:val="24"/>
          <w:szCs w:val="24"/>
        </w:rPr>
        <w:t>в школе созданы все </w:t>
      </w:r>
      <w:r w:rsidRPr="002D0853">
        <w:rPr>
          <w:rFonts w:ascii="Times New Roman" w:hAnsi="Times New Roman" w:cs="Times New Roman"/>
          <w:b/>
          <w:bCs/>
          <w:sz w:val="24"/>
          <w:szCs w:val="24"/>
        </w:rPr>
        <w:t>необходимые условия</w:t>
      </w:r>
      <w:r w:rsidRPr="002D0853">
        <w:rPr>
          <w:rFonts w:ascii="Times New Roman" w:hAnsi="Times New Roman" w:cs="Times New Roman"/>
          <w:sz w:val="24"/>
          <w:szCs w:val="24"/>
        </w:rPr>
        <w:t xml:space="preserve">: условия для обучения учащихся в соответствии с санитарно-эпидемиологическими правилами и нормативами (Сан </w:t>
      </w:r>
      <w:proofErr w:type="spellStart"/>
      <w:r w:rsidRPr="002D085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D0853">
        <w:rPr>
          <w:rFonts w:ascii="Times New Roman" w:hAnsi="Times New Roman" w:cs="Times New Roman"/>
          <w:sz w:val="24"/>
          <w:szCs w:val="24"/>
        </w:rPr>
        <w:t xml:space="preserve"> 2.4.2 №1178-02), температурный и световой режим в соответствии с нормами Сан </w:t>
      </w:r>
      <w:proofErr w:type="spellStart"/>
      <w:r w:rsidRPr="002D085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D0853">
        <w:rPr>
          <w:rFonts w:ascii="Times New Roman" w:hAnsi="Times New Roman" w:cs="Times New Roman"/>
          <w:sz w:val="24"/>
          <w:szCs w:val="24"/>
        </w:rPr>
        <w:t>, материально-техническое обеспечение программы, личностно-ориентированный подход к учащимся.</w:t>
      </w:r>
    </w:p>
    <w:p w:rsidR="009F6492" w:rsidRPr="002D0853" w:rsidRDefault="009F6492" w:rsidP="009F64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0853">
        <w:rPr>
          <w:rFonts w:ascii="Times New Roman" w:hAnsi="Times New Roman" w:cs="Times New Roman"/>
          <w:sz w:val="24"/>
          <w:szCs w:val="24"/>
        </w:rPr>
        <w:t> Материально-техническое обеспечение учебного процесса по химии:</w:t>
      </w:r>
    </w:p>
    <w:p w:rsidR="009F6492" w:rsidRDefault="009F6492" w:rsidP="009F6492">
      <w:pPr>
        <w:pStyle w:val="Default"/>
        <w:rPr>
          <w:b/>
        </w:rPr>
      </w:pPr>
      <w:r w:rsidRPr="00993B2A">
        <w:rPr>
          <w:b/>
        </w:rPr>
        <w:t>Средства обучения:</w:t>
      </w:r>
    </w:p>
    <w:p w:rsidR="009F6492" w:rsidRDefault="009F6492" w:rsidP="009F6492">
      <w:pPr>
        <w:pStyle w:val="Default"/>
        <w:numPr>
          <w:ilvl w:val="0"/>
          <w:numId w:val="53"/>
        </w:numPr>
        <w:ind w:left="567" w:hanging="425"/>
      </w:pPr>
      <w:proofErr w:type="spellStart"/>
      <w:r w:rsidRPr="00340C1B">
        <w:t>мультимедийные</w:t>
      </w:r>
      <w:proofErr w:type="spellEnd"/>
      <w:r w:rsidRPr="00340C1B">
        <w:t xml:space="preserve"> средства обучения, </w:t>
      </w:r>
      <w:r>
        <w:t xml:space="preserve">компьютер. </w:t>
      </w:r>
    </w:p>
    <w:p w:rsidR="009F6492" w:rsidRPr="00A82711" w:rsidRDefault="009F6492" w:rsidP="009F6492">
      <w:pPr>
        <w:pStyle w:val="Default"/>
        <w:numPr>
          <w:ilvl w:val="0"/>
          <w:numId w:val="53"/>
        </w:numPr>
        <w:ind w:left="567" w:hanging="425"/>
      </w:pPr>
      <w:r w:rsidRPr="00A82711">
        <w:rPr>
          <w:b/>
          <w:bCs/>
          <w:i/>
          <w:iCs/>
        </w:rPr>
        <w:t xml:space="preserve">информационно-коммуникационных средства </w:t>
      </w:r>
      <w:r w:rsidRPr="00A82711">
        <w:t>(справочные информационные ресурсы, компакт-диски, содержащие наглядные средства обучения</w:t>
      </w:r>
      <w:proofErr w:type="gramStart"/>
      <w:r w:rsidRPr="00A82711">
        <w:t xml:space="preserve"> )</w:t>
      </w:r>
      <w:proofErr w:type="gramEnd"/>
      <w:r w:rsidRPr="00A82711">
        <w:t>;</w:t>
      </w:r>
    </w:p>
    <w:p w:rsidR="009F6492" w:rsidRPr="00A82711" w:rsidRDefault="009F6492" w:rsidP="009F6492">
      <w:pPr>
        <w:numPr>
          <w:ilvl w:val="0"/>
          <w:numId w:val="52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ранно-звуковых пособия </w:t>
      </w:r>
      <w:r w:rsidRPr="00A82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16364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7430">
        <w:rPr>
          <w:rFonts w:ascii="Times New Roman" w:hAnsi="Times New Roman" w:cs="Times New Roman"/>
          <w:sz w:val="24"/>
          <w:szCs w:val="24"/>
        </w:rPr>
        <w:t xml:space="preserve"> 9</w:t>
      </w:r>
      <w:r w:rsidRPr="00A82711">
        <w:rPr>
          <w:rFonts w:ascii="Times New Roman" w:hAnsi="Times New Roman" w:cs="Times New Roman"/>
          <w:sz w:val="24"/>
          <w:szCs w:val="24"/>
        </w:rPr>
        <w:t xml:space="preserve"> класс);</w:t>
      </w:r>
    </w:p>
    <w:p w:rsidR="009F6492" w:rsidRPr="00A82711" w:rsidRDefault="009F6492" w:rsidP="009F6492">
      <w:pPr>
        <w:numPr>
          <w:ilvl w:val="0"/>
          <w:numId w:val="52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практическое и учебно-лабораторное оборудование </w:t>
      </w:r>
      <w:r w:rsidRPr="00A82711">
        <w:rPr>
          <w:rFonts w:ascii="Times New Roman" w:hAnsi="Times New Roman" w:cs="Times New Roman"/>
          <w:sz w:val="24"/>
          <w:szCs w:val="24"/>
        </w:rPr>
        <w:t>комплект для моделирования строения атомов и молекул, комплект лабораторного оборудования (штатив лабораторный, стаканы, чашки Петри, стаканы мерные, пробирки, колбы, стеклянные палочки,  микроскоп и т.д.); учебное электронное издание «Химия (8-11 класс) Виртуальная лаборатория»</w:t>
      </w:r>
      <w:proofErr w:type="gramEnd"/>
    </w:p>
    <w:p w:rsidR="009F6492" w:rsidRPr="00A82711" w:rsidRDefault="009F6492" w:rsidP="009F6492">
      <w:pPr>
        <w:numPr>
          <w:ilvl w:val="0"/>
          <w:numId w:val="52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туральные объекты </w:t>
      </w:r>
      <w:r w:rsidRPr="00A82711">
        <w:rPr>
          <w:rFonts w:ascii="Times New Roman" w:hAnsi="Times New Roman" w:cs="Times New Roman"/>
          <w:sz w:val="24"/>
          <w:szCs w:val="24"/>
        </w:rPr>
        <w:t>(необходимые коллекции  полезных ископаемых)</w:t>
      </w:r>
    </w:p>
    <w:p w:rsidR="00D77430" w:rsidRDefault="00D77430" w:rsidP="009F6492">
      <w:pPr>
        <w:pStyle w:val="Default"/>
        <w:rPr>
          <w:b/>
          <w:bCs/>
          <w:i/>
          <w:iCs/>
        </w:rPr>
      </w:pPr>
    </w:p>
    <w:p w:rsidR="009F6492" w:rsidRDefault="009F6492" w:rsidP="009F6492">
      <w:pPr>
        <w:pStyle w:val="Default"/>
        <w:rPr>
          <w:b/>
          <w:bCs/>
          <w:i/>
          <w:iCs/>
        </w:rPr>
      </w:pPr>
      <w:r w:rsidRPr="009B5CB7">
        <w:rPr>
          <w:b/>
          <w:bCs/>
          <w:i/>
          <w:iCs/>
        </w:rPr>
        <w:t>С</w:t>
      </w:r>
      <w:r>
        <w:rPr>
          <w:b/>
          <w:bCs/>
          <w:i/>
          <w:iCs/>
        </w:rPr>
        <w:t xml:space="preserve">писок </w:t>
      </w:r>
      <w:r w:rsidRPr="009B5CB7">
        <w:rPr>
          <w:b/>
          <w:bCs/>
          <w:i/>
          <w:iCs/>
        </w:rPr>
        <w:t xml:space="preserve"> учебно-методическо</w:t>
      </w:r>
      <w:r>
        <w:rPr>
          <w:b/>
          <w:bCs/>
          <w:i/>
          <w:iCs/>
        </w:rPr>
        <w:t>й литературы</w:t>
      </w:r>
      <w:r w:rsidRPr="009B5CB7">
        <w:rPr>
          <w:b/>
          <w:bCs/>
          <w:i/>
          <w:iCs/>
        </w:rPr>
        <w:t xml:space="preserve">: </w:t>
      </w:r>
    </w:p>
    <w:p w:rsidR="009F6492" w:rsidRPr="002D0853" w:rsidRDefault="009F6492" w:rsidP="009F6492">
      <w:pPr>
        <w:numPr>
          <w:ilvl w:val="0"/>
          <w:numId w:val="54"/>
        </w:numPr>
        <w:spacing w:after="0" w:line="240" w:lineRule="auto"/>
        <w:ind w:left="-142" w:firstLine="2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опечатной продукции </w:t>
      </w:r>
      <w:r w:rsidRPr="002D0853">
        <w:rPr>
          <w:rFonts w:ascii="Times New Roman" w:hAnsi="Times New Roman" w:cs="Times New Roman"/>
          <w:sz w:val="24"/>
          <w:szCs w:val="24"/>
        </w:rPr>
        <w:t>(</w:t>
      </w:r>
      <w:r w:rsidRPr="002D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раммно–методическое пособие). </w:t>
      </w:r>
      <w:r w:rsidRPr="002D0853">
        <w:rPr>
          <w:rFonts w:ascii="Times New Roman" w:hAnsi="Times New Roman" w:cs="Times New Roman"/>
          <w:sz w:val="24"/>
          <w:szCs w:val="24"/>
        </w:rPr>
        <w:t xml:space="preserve">Стандарт основного общего образования по химии, Примерная программа основного общего образования по химии, сборник авторских программ по химии, учебно-методический комплект по химии, </w:t>
      </w:r>
      <w:r w:rsidRPr="002D0853">
        <w:rPr>
          <w:rFonts w:ascii="Times New Roman" w:hAnsi="Times New Roman" w:cs="Times New Roman"/>
          <w:sz w:val="24"/>
          <w:szCs w:val="24"/>
        </w:rPr>
        <w:lastRenderedPageBreak/>
        <w:t>справочные издания и дидактические материалы к урокам химии,  программно-методические материалы контрольно–измерительные материалы по химии</w:t>
      </w:r>
    </w:p>
    <w:p w:rsidR="00B8552E" w:rsidRPr="00D77430" w:rsidRDefault="009F6492" w:rsidP="00B8552E">
      <w:pPr>
        <w:numPr>
          <w:ilvl w:val="0"/>
          <w:numId w:val="54"/>
        </w:numPr>
        <w:spacing w:after="0" w:line="240" w:lineRule="auto"/>
        <w:ind w:left="-142" w:firstLine="262"/>
        <w:jc w:val="both"/>
      </w:pPr>
      <w:proofErr w:type="spellStart"/>
      <w:r w:rsidRPr="00D77430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D77430">
        <w:rPr>
          <w:rFonts w:ascii="Times New Roman" w:hAnsi="Times New Roman" w:cs="Times New Roman"/>
          <w:b/>
          <w:bCs/>
          <w:sz w:val="24"/>
          <w:szCs w:val="24"/>
        </w:rPr>
        <w:t xml:space="preserve">–методический комплект по химии: </w:t>
      </w:r>
      <w:r w:rsidRPr="002D0853">
        <w:rPr>
          <w:rFonts w:ascii="Times New Roman" w:hAnsi="Times New Roman" w:cs="Times New Roman"/>
          <w:sz w:val="24"/>
          <w:szCs w:val="24"/>
        </w:rPr>
        <w:t xml:space="preserve">учебник по химии автора </w:t>
      </w:r>
      <w:r w:rsidRPr="00D77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дзитис Г. Е. </w:t>
      </w:r>
      <w:r w:rsidRPr="002D0853">
        <w:rPr>
          <w:rFonts w:ascii="Times New Roman" w:hAnsi="Times New Roman" w:cs="Times New Roman"/>
          <w:sz w:val="24"/>
          <w:szCs w:val="24"/>
        </w:rPr>
        <w:t xml:space="preserve"> </w:t>
      </w:r>
      <w:r w:rsidR="00D77430">
        <w:rPr>
          <w:rFonts w:ascii="Times New Roman" w:hAnsi="Times New Roman" w:cs="Times New Roman"/>
          <w:color w:val="000000"/>
          <w:sz w:val="24"/>
          <w:szCs w:val="24"/>
        </w:rPr>
        <w:t>Химия-9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 xml:space="preserve">: учебник для общеобразовательных учреждений. - М.: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D77430" w:rsidRPr="009B5CB7" w:rsidRDefault="00D77430" w:rsidP="00B8552E">
      <w:pPr>
        <w:numPr>
          <w:ilvl w:val="0"/>
          <w:numId w:val="54"/>
        </w:numPr>
        <w:spacing w:after="0" w:line="240" w:lineRule="auto"/>
        <w:ind w:left="-142" w:firstLine="262"/>
        <w:jc w:val="both"/>
      </w:pPr>
    </w:p>
    <w:p w:rsidR="00B8552E" w:rsidRPr="009B5CB7" w:rsidRDefault="00B8552E" w:rsidP="00B8552E">
      <w:pPr>
        <w:pStyle w:val="Default"/>
      </w:pPr>
      <w:r w:rsidRPr="009B5CB7">
        <w:rPr>
          <w:b/>
          <w:bCs/>
          <w:i/>
          <w:iCs/>
        </w:rPr>
        <w:t>С</w:t>
      </w:r>
      <w:r>
        <w:rPr>
          <w:b/>
          <w:bCs/>
          <w:i/>
          <w:iCs/>
        </w:rPr>
        <w:t xml:space="preserve">писок </w:t>
      </w:r>
      <w:r w:rsidRPr="009B5CB7">
        <w:rPr>
          <w:b/>
          <w:bCs/>
          <w:i/>
          <w:iCs/>
        </w:rPr>
        <w:t xml:space="preserve"> учебно-методическо</w:t>
      </w:r>
      <w:r>
        <w:rPr>
          <w:b/>
          <w:bCs/>
          <w:i/>
          <w:iCs/>
        </w:rPr>
        <w:t>й литературы</w:t>
      </w:r>
      <w:r w:rsidRPr="009B5CB7">
        <w:rPr>
          <w:b/>
          <w:bCs/>
          <w:i/>
          <w:iCs/>
        </w:rPr>
        <w:t xml:space="preserve">: </w:t>
      </w:r>
    </w:p>
    <w:p w:rsidR="00B8552E" w:rsidRDefault="00B8552E" w:rsidP="00B8552E">
      <w:pPr>
        <w:pStyle w:val="Default"/>
        <w:rPr>
          <w:b/>
          <w:bCs/>
          <w:i/>
          <w:iCs/>
        </w:rPr>
      </w:pPr>
    </w:p>
    <w:p w:rsidR="00115058" w:rsidRDefault="00115058" w:rsidP="003E2308">
      <w:pPr>
        <w:pStyle w:val="Default"/>
        <w:numPr>
          <w:ilvl w:val="0"/>
          <w:numId w:val="6"/>
        </w:numPr>
        <w:spacing w:after="28"/>
        <w:ind w:left="284" w:hanging="284"/>
      </w:pPr>
      <w:r w:rsidRPr="009B5CB7">
        <w:t xml:space="preserve">Рудзитис Г.Е. Химия: 9 </w:t>
      </w:r>
      <w:proofErr w:type="spellStart"/>
      <w:r w:rsidRPr="009B5CB7">
        <w:t>кл</w:t>
      </w:r>
      <w:proofErr w:type="spellEnd"/>
      <w:r w:rsidRPr="009B5CB7">
        <w:t>.: учеб</w:t>
      </w:r>
      <w:proofErr w:type="gramStart"/>
      <w:r w:rsidRPr="009B5CB7">
        <w:t>.</w:t>
      </w:r>
      <w:proofErr w:type="gramEnd"/>
      <w:r w:rsidRPr="009B5CB7">
        <w:t xml:space="preserve"> </w:t>
      </w:r>
      <w:proofErr w:type="gramStart"/>
      <w:r w:rsidRPr="009B5CB7">
        <w:t>д</w:t>
      </w:r>
      <w:proofErr w:type="gramEnd"/>
      <w:r w:rsidRPr="009B5CB7">
        <w:t xml:space="preserve">ля </w:t>
      </w:r>
      <w:proofErr w:type="spellStart"/>
      <w:r w:rsidRPr="009B5CB7">
        <w:t>общеобразоват</w:t>
      </w:r>
      <w:proofErr w:type="spellEnd"/>
      <w:r w:rsidRPr="009B5CB7">
        <w:t xml:space="preserve">. Учреждений / Г.Е. Рудзитис, Ф.Г. Фельдман. – М.: Просвещение. </w:t>
      </w:r>
    </w:p>
    <w:p w:rsidR="00115058" w:rsidRDefault="00115058" w:rsidP="003E2308">
      <w:pPr>
        <w:pStyle w:val="Default"/>
        <w:numPr>
          <w:ilvl w:val="0"/>
          <w:numId w:val="6"/>
        </w:numPr>
        <w:spacing w:after="28"/>
        <w:ind w:left="284" w:hanging="284"/>
      </w:pPr>
      <w:r w:rsidRPr="009B5CB7">
        <w:t xml:space="preserve"> Химия: 9 </w:t>
      </w:r>
      <w:proofErr w:type="spellStart"/>
      <w:r w:rsidRPr="009B5CB7">
        <w:t>кл</w:t>
      </w:r>
      <w:proofErr w:type="spellEnd"/>
      <w:r w:rsidRPr="009B5CB7">
        <w:t xml:space="preserve">.: электронное приложение к учебнику. </w:t>
      </w:r>
    </w:p>
    <w:p w:rsidR="00115058" w:rsidRDefault="00115058" w:rsidP="003E2308">
      <w:pPr>
        <w:pStyle w:val="Default"/>
        <w:numPr>
          <w:ilvl w:val="0"/>
          <w:numId w:val="6"/>
        </w:numPr>
        <w:spacing w:after="28"/>
        <w:ind w:left="284" w:hanging="284"/>
      </w:pPr>
      <w:r w:rsidRPr="009B5CB7">
        <w:t xml:space="preserve"> </w:t>
      </w:r>
      <w:proofErr w:type="spellStart"/>
      <w:r w:rsidRPr="009B5CB7">
        <w:t>Гара</w:t>
      </w:r>
      <w:proofErr w:type="spellEnd"/>
      <w:r w:rsidRPr="009B5CB7">
        <w:t xml:space="preserve"> Н.Н. Химия: задачник с «помощником»: 8-9 классы / Н.Н. </w:t>
      </w:r>
      <w:proofErr w:type="spellStart"/>
      <w:r w:rsidRPr="009B5CB7">
        <w:t>Гара</w:t>
      </w:r>
      <w:proofErr w:type="spellEnd"/>
      <w:r w:rsidRPr="009B5CB7">
        <w:t xml:space="preserve">. – М.: Просвещение. </w:t>
      </w:r>
    </w:p>
    <w:p w:rsidR="00115058" w:rsidRDefault="00115058" w:rsidP="003E2308">
      <w:pPr>
        <w:pStyle w:val="Default"/>
        <w:numPr>
          <w:ilvl w:val="0"/>
          <w:numId w:val="6"/>
        </w:numPr>
        <w:spacing w:after="28"/>
        <w:ind w:left="284" w:hanging="284"/>
      </w:pPr>
      <w:r w:rsidRPr="009B5CB7">
        <w:t xml:space="preserve"> </w:t>
      </w:r>
      <w:proofErr w:type="spellStart"/>
      <w:r w:rsidRPr="009B5CB7">
        <w:t>Гара</w:t>
      </w:r>
      <w:proofErr w:type="spellEnd"/>
      <w:r w:rsidRPr="009B5CB7"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9B5CB7">
        <w:t>Гара</w:t>
      </w:r>
      <w:proofErr w:type="spellEnd"/>
      <w:r w:rsidRPr="009B5CB7">
        <w:t xml:space="preserve">. – М.: Просвещение. </w:t>
      </w:r>
    </w:p>
    <w:p w:rsidR="00115058" w:rsidRPr="009B5CB7" w:rsidRDefault="00115058" w:rsidP="003E2308">
      <w:pPr>
        <w:pStyle w:val="Default"/>
        <w:numPr>
          <w:ilvl w:val="0"/>
          <w:numId w:val="6"/>
        </w:numPr>
        <w:spacing w:after="28"/>
        <w:ind w:left="284" w:hanging="284"/>
      </w:pPr>
      <w:proofErr w:type="spellStart"/>
      <w:r w:rsidRPr="009B5CB7">
        <w:t>Радецкий</w:t>
      </w:r>
      <w:proofErr w:type="spellEnd"/>
      <w:r w:rsidRPr="009B5CB7">
        <w:t xml:space="preserve"> А.М. Химия: дидактический материал: 8-9 </w:t>
      </w:r>
      <w:proofErr w:type="spellStart"/>
      <w:r w:rsidRPr="009B5CB7">
        <w:t>кл</w:t>
      </w:r>
      <w:proofErr w:type="spellEnd"/>
      <w:r w:rsidRPr="009B5CB7">
        <w:t xml:space="preserve">. / А.М. </w:t>
      </w:r>
      <w:proofErr w:type="spellStart"/>
      <w:r w:rsidRPr="009B5CB7">
        <w:t>Радецкий</w:t>
      </w:r>
      <w:proofErr w:type="spellEnd"/>
      <w:r w:rsidRPr="009B5CB7">
        <w:t xml:space="preserve">. – М.: Просвещение. </w:t>
      </w:r>
    </w:p>
    <w:p w:rsidR="00115058" w:rsidRPr="009B5CB7" w:rsidRDefault="00115058" w:rsidP="00115058">
      <w:pPr>
        <w:pStyle w:val="Default"/>
      </w:pPr>
      <w:r>
        <w:t>6</w:t>
      </w:r>
      <w:r w:rsidRPr="009B5CB7">
        <w:t xml:space="preserve">. </w:t>
      </w:r>
      <w:proofErr w:type="spellStart"/>
      <w:r w:rsidRPr="009B5CB7">
        <w:t>Гара</w:t>
      </w:r>
      <w:proofErr w:type="spellEnd"/>
      <w:r w:rsidRPr="009B5CB7">
        <w:t xml:space="preserve"> Н.Н. Химия. Уроки: 9 </w:t>
      </w:r>
      <w:proofErr w:type="spellStart"/>
      <w:r w:rsidRPr="009B5CB7">
        <w:t>кл</w:t>
      </w:r>
      <w:proofErr w:type="spellEnd"/>
      <w:r w:rsidRPr="009B5CB7">
        <w:t xml:space="preserve">. / Н.Н. </w:t>
      </w:r>
      <w:proofErr w:type="spellStart"/>
      <w:r w:rsidRPr="009B5CB7">
        <w:t>Гара</w:t>
      </w:r>
      <w:proofErr w:type="spellEnd"/>
      <w:r w:rsidRPr="009B5CB7">
        <w:t xml:space="preserve">. – М.: Просвещение. </w:t>
      </w:r>
    </w:p>
    <w:p w:rsidR="00115058" w:rsidRPr="009B5CB7" w:rsidRDefault="00115058" w:rsidP="00115058">
      <w:pPr>
        <w:pStyle w:val="Default"/>
      </w:pPr>
    </w:p>
    <w:p w:rsidR="00115058" w:rsidRPr="009B5CB7" w:rsidRDefault="00B8552E" w:rsidP="00115058">
      <w:pPr>
        <w:pStyle w:val="Default"/>
      </w:pPr>
      <w:r>
        <w:rPr>
          <w:b/>
          <w:bCs/>
          <w:i/>
          <w:iCs/>
        </w:rPr>
        <w:t>Дополнительная литература для учителя и учащихся</w:t>
      </w:r>
      <w:r w:rsidR="00115058" w:rsidRPr="009B5CB7">
        <w:rPr>
          <w:b/>
          <w:bCs/>
          <w:i/>
          <w:iCs/>
        </w:rPr>
        <w:t xml:space="preserve">: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1. . Рудзитис Г.Е. Химия: 9 </w:t>
      </w:r>
      <w:proofErr w:type="spellStart"/>
      <w:r w:rsidRPr="009B5CB7">
        <w:t>кл</w:t>
      </w:r>
      <w:proofErr w:type="spellEnd"/>
      <w:r w:rsidRPr="009B5CB7">
        <w:t>.: учеб</w:t>
      </w:r>
      <w:proofErr w:type="gramStart"/>
      <w:r w:rsidRPr="009B5CB7">
        <w:t>.</w:t>
      </w:r>
      <w:proofErr w:type="gramEnd"/>
      <w:r w:rsidRPr="009B5CB7">
        <w:t xml:space="preserve"> </w:t>
      </w:r>
      <w:proofErr w:type="gramStart"/>
      <w:r w:rsidRPr="009B5CB7">
        <w:t>д</w:t>
      </w:r>
      <w:proofErr w:type="gramEnd"/>
      <w:r w:rsidRPr="009B5CB7">
        <w:t xml:space="preserve">ля </w:t>
      </w:r>
      <w:proofErr w:type="spellStart"/>
      <w:r w:rsidRPr="009B5CB7">
        <w:t>общеобразоват</w:t>
      </w:r>
      <w:proofErr w:type="spellEnd"/>
      <w:r w:rsidRPr="009B5CB7">
        <w:t xml:space="preserve">. Учреждений / Г.Е. Рудзитис, Ф.Г. Фельдман. – М.: Просвещение. </w:t>
      </w:r>
    </w:p>
    <w:p w:rsidR="00115058" w:rsidRPr="009B5CB7" w:rsidRDefault="00115058" w:rsidP="00115058">
      <w:pPr>
        <w:pStyle w:val="Default"/>
        <w:spacing w:after="27"/>
      </w:pPr>
      <w:r>
        <w:t xml:space="preserve">2. </w:t>
      </w:r>
      <w:r w:rsidRPr="009B5CB7">
        <w:t xml:space="preserve"> Химия: 9 </w:t>
      </w:r>
      <w:proofErr w:type="spellStart"/>
      <w:r w:rsidRPr="009B5CB7">
        <w:t>кл</w:t>
      </w:r>
      <w:proofErr w:type="spellEnd"/>
      <w:r w:rsidRPr="009B5CB7">
        <w:t xml:space="preserve">.: электронное приложение к учебнику. </w:t>
      </w:r>
    </w:p>
    <w:p w:rsidR="00115058" w:rsidRPr="009B5CB7" w:rsidRDefault="00115058" w:rsidP="00115058">
      <w:pPr>
        <w:pStyle w:val="Default"/>
        <w:spacing w:after="27"/>
      </w:pPr>
      <w:r>
        <w:t>3</w:t>
      </w:r>
      <w:r w:rsidRPr="009B5CB7">
        <w:t xml:space="preserve">. </w:t>
      </w:r>
      <w:proofErr w:type="spellStart"/>
      <w:r w:rsidRPr="009B5CB7">
        <w:t>Гара</w:t>
      </w:r>
      <w:proofErr w:type="spellEnd"/>
      <w:r w:rsidRPr="009B5CB7">
        <w:t xml:space="preserve"> Н.Н. Химия: задачник с «помощником»: 8-9 классы / Н.Н. </w:t>
      </w:r>
      <w:proofErr w:type="spellStart"/>
      <w:r w:rsidRPr="009B5CB7">
        <w:t>Гара</w:t>
      </w:r>
      <w:proofErr w:type="spellEnd"/>
      <w:r w:rsidRPr="009B5CB7">
        <w:t xml:space="preserve">. – М.: Просвещение. </w:t>
      </w:r>
    </w:p>
    <w:p w:rsidR="00115058" w:rsidRPr="009B5CB7" w:rsidRDefault="00115058" w:rsidP="00115058">
      <w:pPr>
        <w:pStyle w:val="Default"/>
        <w:spacing w:after="27"/>
      </w:pPr>
      <w:r>
        <w:t>4</w:t>
      </w:r>
      <w:r w:rsidRPr="009B5CB7">
        <w:t xml:space="preserve">. </w:t>
      </w:r>
      <w:proofErr w:type="spellStart"/>
      <w:r w:rsidRPr="009B5CB7">
        <w:t>Гара</w:t>
      </w:r>
      <w:proofErr w:type="spellEnd"/>
      <w:r w:rsidRPr="009B5CB7"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9B5CB7">
        <w:t>Гара</w:t>
      </w:r>
      <w:proofErr w:type="spellEnd"/>
      <w:r w:rsidRPr="009B5CB7">
        <w:t xml:space="preserve">. – М.: Просвещение. </w:t>
      </w:r>
    </w:p>
    <w:p w:rsidR="00115058" w:rsidRPr="009B5CB7" w:rsidRDefault="00115058" w:rsidP="00115058">
      <w:pPr>
        <w:pStyle w:val="Default"/>
        <w:spacing w:after="27"/>
      </w:pPr>
      <w:r>
        <w:t>5</w:t>
      </w:r>
      <w:r w:rsidRPr="009B5CB7">
        <w:t xml:space="preserve">. </w:t>
      </w:r>
      <w:proofErr w:type="spellStart"/>
      <w:r w:rsidRPr="009B5CB7">
        <w:t>Радецкий</w:t>
      </w:r>
      <w:proofErr w:type="spellEnd"/>
      <w:r w:rsidRPr="009B5CB7">
        <w:t xml:space="preserve"> А.М. Химия: дидактический материал: 8-9 </w:t>
      </w:r>
      <w:proofErr w:type="spellStart"/>
      <w:r w:rsidRPr="009B5CB7">
        <w:t>кл</w:t>
      </w:r>
      <w:proofErr w:type="spellEnd"/>
      <w:r w:rsidRPr="009B5CB7">
        <w:t xml:space="preserve">. / А.М. </w:t>
      </w:r>
      <w:proofErr w:type="spellStart"/>
      <w:r w:rsidRPr="009B5CB7">
        <w:t>Радецкий</w:t>
      </w:r>
      <w:proofErr w:type="spellEnd"/>
      <w:r w:rsidRPr="009B5CB7">
        <w:t xml:space="preserve">. – М.: Просвещение. </w:t>
      </w:r>
    </w:p>
    <w:p w:rsidR="00115058" w:rsidRPr="009B5CB7" w:rsidRDefault="00115058" w:rsidP="00115058">
      <w:pPr>
        <w:pStyle w:val="Default"/>
        <w:spacing w:after="27"/>
      </w:pPr>
      <w:r>
        <w:t xml:space="preserve">6. </w:t>
      </w:r>
      <w:proofErr w:type="spellStart"/>
      <w:r w:rsidRPr="009B5CB7">
        <w:t>Гара</w:t>
      </w:r>
      <w:proofErr w:type="spellEnd"/>
      <w:r w:rsidRPr="009B5CB7">
        <w:t xml:space="preserve"> Н.Н. Химия. Уроки: 9 </w:t>
      </w:r>
      <w:proofErr w:type="spellStart"/>
      <w:r w:rsidRPr="009B5CB7">
        <w:t>кл</w:t>
      </w:r>
      <w:proofErr w:type="spellEnd"/>
      <w:r w:rsidRPr="009B5CB7">
        <w:t xml:space="preserve">. / Н.Н. </w:t>
      </w:r>
      <w:proofErr w:type="spellStart"/>
      <w:r w:rsidRPr="009B5CB7">
        <w:t>Гара</w:t>
      </w:r>
      <w:proofErr w:type="spellEnd"/>
      <w:r w:rsidRPr="009B5CB7">
        <w:t xml:space="preserve">. – М.: Просвещение. </w:t>
      </w:r>
    </w:p>
    <w:p w:rsidR="00115058" w:rsidRPr="009B5CB7" w:rsidRDefault="00115058" w:rsidP="00115058">
      <w:pPr>
        <w:pStyle w:val="Default"/>
      </w:pPr>
      <w:r>
        <w:t>7</w:t>
      </w:r>
      <w:r w:rsidRPr="009B5CB7">
        <w:t xml:space="preserve">. </w:t>
      </w:r>
      <w:proofErr w:type="spellStart"/>
      <w:r w:rsidRPr="009B5CB7">
        <w:t>Боровских</w:t>
      </w:r>
      <w:proofErr w:type="spellEnd"/>
      <w:r w:rsidRPr="009B5CB7">
        <w:t xml:space="preserve"> Т.А. Тесты по химии. </w:t>
      </w:r>
      <w:proofErr w:type="spellStart"/>
      <w:r w:rsidRPr="009B5CB7">
        <w:t>Электролдитическая</w:t>
      </w:r>
      <w:proofErr w:type="spellEnd"/>
      <w:r w:rsidRPr="009B5CB7">
        <w:t xml:space="preserve">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 </w:t>
      </w:r>
    </w:p>
    <w:p w:rsidR="00115058" w:rsidRPr="009B5CB7" w:rsidRDefault="00115058" w:rsidP="00115058">
      <w:pPr>
        <w:pStyle w:val="Default"/>
      </w:pPr>
    </w:p>
    <w:p w:rsidR="00115058" w:rsidRPr="009B5CB7" w:rsidRDefault="00115058" w:rsidP="00115058">
      <w:pPr>
        <w:pStyle w:val="Default"/>
      </w:pPr>
      <w:r w:rsidRPr="009B5CB7">
        <w:rPr>
          <w:b/>
          <w:bCs/>
          <w:i/>
          <w:iCs/>
        </w:rPr>
        <w:t xml:space="preserve">Перечень цифровых информационных ресурсов Интернета: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1. http://ege.yandex.ru/chemistry/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2. http://chem.reshuege.ru/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3. http://himege.ru/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4. http://pouchu.ru/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5. http://enprophil.ucoz.ru/index/egeh_alkeny_alkadieny/0-358 </w:t>
      </w:r>
    </w:p>
    <w:p w:rsidR="00115058" w:rsidRPr="009B5CB7" w:rsidRDefault="00115058" w:rsidP="00115058">
      <w:pPr>
        <w:pStyle w:val="Default"/>
      </w:pPr>
      <w:r w:rsidRPr="009B5CB7">
        <w:t xml:space="preserve">6. http://ximozal.ucoz.ru/_ld/12/1241___4_.pdf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7. http://fictionbook.ru/author/georgiyi_isaakovich_lerner/biologiya_polniyyi_spravochnik_dlya_podg/read_online.html?page=3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8. http://www.zavuch.info/methodlib/134/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9. http://keramikos.ru/table.php?ap=table1000405 http://sikorskaya-olja.narod.ru/EGE.htm </w:t>
      </w:r>
    </w:p>
    <w:p w:rsidR="00115058" w:rsidRPr="009B5CB7" w:rsidRDefault="00115058" w:rsidP="00115058">
      <w:pPr>
        <w:pStyle w:val="Default"/>
        <w:spacing w:after="27"/>
      </w:pPr>
      <w:r w:rsidRPr="009B5CB7">
        <w:t xml:space="preserve">10. </w:t>
      </w:r>
      <w:proofErr w:type="spellStart"/>
      <w:r w:rsidRPr="009B5CB7">
        <w:t>www.olimpmgou.narod.ru</w:t>
      </w:r>
      <w:proofErr w:type="spellEnd"/>
      <w:r w:rsidRPr="009B5CB7">
        <w:t xml:space="preserve">. </w:t>
      </w:r>
    </w:p>
    <w:p w:rsidR="00115058" w:rsidRPr="009B5CB7" w:rsidRDefault="00115058" w:rsidP="00115058">
      <w:pPr>
        <w:pStyle w:val="Default"/>
      </w:pPr>
      <w:r w:rsidRPr="009B5CB7">
        <w:t xml:space="preserve">11. http://mirhim.ucoz.ru/index/khimija_8_3/0-41 </w:t>
      </w:r>
    </w:p>
    <w:p w:rsidR="00115058" w:rsidRDefault="00115058" w:rsidP="00115058">
      <w:pPr>
        <w:pStyle w:val="Default"/>
        <w:rPr>
          <w:b/>
          <w:bCs/>
          <w:i/>
          <w:iCs/>
        </w:rPr>
      </w:pPr>
    </w:p>
    <w:p w:rsidR="00115058" w:rsidRPr="009B5CB7" w:rsidRDefault="00115058" w:rsidP="00115058">
      <w:pPr>
        <w:pStyle w:val="Default"/>
      </w:pPr>
      <w:r w:rsidRPr="009B5CB7">
        <w:rPr>
          <w:b/>
          <w:bCs/>
          <w:i/>
          <w:iCs/>
        </w:rPr>
        <w:lastRenderedPageBreak/>
        <w:t xml:space="preserve">Состав </w:t>
      </w:r>
      <w:proofErr w:type="spellStart"/>
      <w:r w:rsidRPr="009B5CB7">
        <w:rPr>
          <w:b/>
          <w:bCs/>
          <w:i/>
          <w:iCs/>
        </w:rPr>
        <w:t>медиатеки</w:t>
      </w:r>
      <w:proofErr w:type="spellEnd"/>
      <w:r w:rsidRPr="009B5CB7">
        <w:rPr>
          <w:b/>
          <w:bCs/>
          <w:i/>
          <w:iCs/>
        </w:rPr>
        <w:t xml:space="preserve">: </w:t>
      </w:r>
    </w:p>
    <w:p w:rsidR="00115058" w:rsidRPr="009B5CB7" w:rsidRDefault="00115058" w:rsidP="00115058">
      <w:pPr>
        <w:pStyle w:val="Default"/>
        <w:spacing w:after="14"/>
      </w:pPr>
      <w:r w:rsidRPr="009B5CB7">
        <w:t>1. Открытая химия. Версия 2.6. (Полный интерактивный курс химии для учащихся школ, лицеев, гимназий, колледжей, студентов технических вузов). ООО «</w:t>
      </w:r>
      <w:proofErr w:type="spellStart"/>
      <w:r w:rsidRPr="009B5CB7">
        <w:t>Физикон</w:t>
      </w:r>
      <w:proofErr w:type="spellEnd"/>
      <w:r w:rsidRPr="009B5CB7">
        <w:t xml:space="preserve">» 2005. </w:t>
      </w:r>
    </w:p>
    <w:p w:rsidR="00115058" w:rsidRPr="009B5CB7" w:rsidRDefault="00115058" w:rsidP="00115058">
      <w:pPr>
        <w:pStyle w:val="Default"/>
        <w:spacing w:after="14"/>
      </w:pPr>
      <w:r w:rsidRPr="009B5CB7">
        <w:t xml:space="preserve">2. CD-ROM Виртуальная школа Кирилла и </w:t>
      </w:r>
      <w:proofErr w:type="spellStart"/>
      <w:r w:rsidRPr="009B5CB7">
        <w:t>Мефодия</w:t>
      </w:r>
      <w:proofErr w:type="spellEnd"/>
      <w:r w:rsidRPr="009B5CB7">
        <w:t xml:space="preserve">. Уроки химии. 8-9 </w:t>
      </w:r>
      <w:proofErr w:type="spellStart"/>
      <w:r w:rsidRPr="009B5CB7">
        <w:t>классы</w:t>
      </w:r>
      <w:proofErr w:type="gramStart"/>
      <w:r w:rsidRPr="009B5CB7">
        <w:t>.-</w:t>
      </w:r>
      <w:proofErr w:type="gramEnd"/>
      <w:r w:rsidRPr="009B5CB7">
        <w:t>М</w:t>
      </w:r>
      <w:proofErr w:type="spellEnd"/>
      <w:r w:rsidRPr="009B5CB7">
        <w:t xml:space="preserve">.: ООО «Кирилл и </w:t>
      </w:r>
      <w:proofErr w:type="spellStart"/>
      <w:r w:rsidRPr="009B5CB7">
        <w:t>Мефодий</w:t>
      </w:r>
      <w:proofErr w:type="spellEnd"/>
      <w:r w:rsidRPr="009B5CB7">
        <w:t xml:space="preserve">», 2002г. </w:t>
      </w:r>
    </w:p>
    <w:p w:rsidR="00115058" w:rsidRPr="009B5CB7" w:rsidRDefault="00115058" w:rsidP="00115058">
      <w:pPr>
        <w:pStyle w:val="Default"/>
        <w:spacing w:after="14"/>
      </w:pPr>
      <w:r w:rsidRPr="009B5CB7">
        <w:t xml:space="preserve">3. CD-ROM Учебное электронное издание Химия (8-11 класс) Виртуальная лаборатория. </w:t>
      </w:r>
      <w:proofErr w:type="spellStart"/>
      <w:r w:rsidRPr="009B5CB7">
        <w:t>МарГТУ</w:t>
      </w:r>
      <w:proofErr w:type="spellEnd"/>
      <w:r w:rsidRPr="009B5CB7">
        <w:t xml:space="preserve">, Лаборатория систем </w:t>
      </w:r>
      <w:proofErr w:type="spellStart"/>
      <w:r w:rsidRPr="009B5CB7">
        <w:t>мультимедия</w:t>
      </w:r>
      <w:proofErr w:type="spellEnd"/>
      <w:r w:rsidRPr="009B5CB7">
        <w:t xml:space="preserve">, 2004г. </w:t>
      </w:r>
    </w:p>
    <w:p w:rsidR="00115058" w:rsidRPr="009B5CB7" w:rsidRDefault="00115058" w:rsidP="00115058">
      <w:pPr>
        <w:pStyle w:val="Default"/>
      </w:pPr>
      <w:r w:rsidRPr="009B5CB7">
        <w:t xml:space="preserve">4. CD-ROM Электронная библиотека «Просвещение». </w:t>
      </w:r>
      <w:proofErr w:type="spellStart"/>
      <w:r w:rsidRPr="009B5CB7">
        <w:t>Мультимедийное</w:t>
      </w:r>
      <w:proofErr w:type="spellEnd"/>
      <w:r w:rsidRPr="009B5CB7">
        <w:t xml:space="preserve"> пособие нового образца. </w:t>
      </w:r>
      <w:r>
        <w:t>9</w:t>
      </w:r>
      <w:r w:rsidRPr="009B5CB7">
        <w:t xml:space="preserve"> класс. М.: Просвещение, 2005г </w:t>
      </w: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7906E5">
      <w:pPr>
        <w:pStyle w:val="Default"/>
        <w:jc w:val="right"/>
        <w:rPr>
          <w:b/>
        </w:rPr>
      </w:pPr>
      <w:r>
        <w:rPr>
          <w:b/>
        </w:rPr>
        <w:t>ПРИЛОЖЕНИЕ</w:t>
      </w:r>
    </w:p>
    <w:p w:rsidR="007906E5" w:rsidRPr="007906E5" w:rsidRDefault="007906E5" w:rsidP="00790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     Входная контрольная работа по химии</w:t>
      </w:r>
    </w:p>
    <w:p w:rsidR="007453BA" w:rsidRPr="007906E5" w:rsidRDefault="007906E5" w:rsidP="007453BA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3BA" w:rsidRPr="007906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453B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453BA" w:rsidRPr="007906E5">
        <w:rPr>
          <w:rFonts w:ascii="Times New Roman" w:hAnsi="Times New Roman" w:cs="Times New Roman"/>
          <w:b/>
          <w:sz w:val="24"/>
          <w:szCs w:val="24"/>
        </w:rPr>
        <w:t xml:space="preserve">      1 вариант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b/>
          <w:sz w:val="24"/>
          <w:szCs w:val="24"/>
        </w:rPr>
        <w:t>1</w:t>
      </w:r>
      <w:r w:rsidRPr="007906E5">
        <w:rPr>
          <w:rFonts w:ascii="Times New Roman" w:hAnsi="Times New Roman" w:cs="Times New Roman"/>
          <w:sz w:val="24"/>
          <w:szCs w:val="24"/>
        </w:rPr>
        <w:t>. Химическим элементом называется вид атомов: а) с одинаковым количеством нейтронов в ядре; б) с одинаковым  зарядом ядра; в) с одинаковым количеством энергетических уровней; г) с одинаковым количеством  протонов  и нейтронов  в ядре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Порядковый номер химического  элемента показывает: а) число энергетических уровней в атоме; б) число наружных электронов в атоме; в) общее число электронов в атоме; г) число нейтронов в ядре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А3 </w:t>
      </w:r>
      <w:r w:rsidRPr="007906E5">
        <w:rPr>
          <w:rFonts w:ascii="Times New Roman" w:hAnsi="Times New Roman" w:cs="Times New Roman"/>
          <w:sz w:val="24"/>
          <w:szCs w:val="24"/>
        </w:rPr>
        <w:t>Изотопами называются: а) атомы одного химического элемента с разными значениями массового числа; б) атомы, имеющие разное количество протонов в ядрах; в) атомы, имеющие одинаковое число нейтронов в ядре; г) атомы с одинаковым массовым числом, но разными зарядами ядер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906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06E5">
        <w:rPr>
          <w:rFonts w:ascii="Times New Roman" w:hAnsi="Times New Roman" w:cs="Times New Roman"/>
          <w:sz w:val="24"/>
          <w:szCs w:val="24"/>
        </w:rPr>
        <w:t xml:space="preserve">Степень окисления +2 атом углерода имеет в соединении: а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;   б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;</w:t>
      </w:r>
      <w:r w:rsidRPr="007906E5">
        <w:rPr>
          <w:rFonts w:ascii="Times New Roman" w:hAnsi="Times New Roman" w:cs="Times New Roman"/>
          <w:sz w:val="24"/>
          <w:szCs w:val="24"/>
        </w:rPr>
        <w:t xml:space="preserve">  в)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E5">
        <w:rPr>
          <w:rFonts w:ascii="Times New Roman" w:hAnsi="Times New Roman" w:cs="Times New Roman"/>
          <w:sz w:val="24"/>
          <w:szCs w:val="24"/>
        </w:rPr>
        <w:t xml:space="preserve">;   г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А5 </w:t>
      </w:r>
      <w:r w:rsidRPr="007906E5">
        <w:rPr>
          <w:rFonts w:ascii="Times New Roman" w:hAnsi="Times New Roman" w:cs="Times New Roman"/>
          <w:sz w:val="24"/>
          <w:szCs w:val="24"/>
        </w:rPr>
        <w:t>Вещество, называемое оксидом фосфора 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06E5">
        <w:rPr>
          <w:rFonts w:ascii="Times New Roman" w:hAnsi="Times New Roman" w:cs="Times New Roman"/>
          <w:sz w:val="24"/>
          <w:szCs w:val="24"/>
        </w:rPr>
        <w:t>), имеет формулу: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Р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;</w:t>
      </w:r>
      <w:r w:rsidRPr="007906E5">
        <w:rPr>
          <w:rFonts w:ascii="Times New Roman" w:hAnsi="Times New Roman" w:cs="Times New Roman"/>
          <w:sz w:val="24"/>
          <w:szCs w:val="24"/>
        </w:rPr>
        <w:t xml:space="preserve"> 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Р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;</w:t>
      </w:r>
      <w:r w:rsidRPr="007906E5">
        <w:rPr>
          <w:rFonts w:ascii="Times New Roman" w:hAnsi="Times New Roman" w:cs="Times New Roman"/>
          <w:sz w:val="24"/>
          <w:szCs w:val="24"/>
        </w:rPr>
        <w:t xml:space="preserve">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Р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906E5">
        <w:rPr>
          <w:rFonts w:ascii="Times New Roman" w:hAnsi="Times New Roman" w:cs="Times New Roman"/>
          <w:sz w:val="24"/>
          <w:szCs w:val="24"/>
        </w:rPr>
        <w:t>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Р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906E5">
        <w:rPr>
          <w:rFonts w:ascii="Times New Roman" w:hAnsi="Times New Roman" w:cs="Times New Roman"/>
          <w:sz w:val="24"/>
          <w:szCs w:val="24"/>
        </w:rPr>
        <w:t>.</w:t>
      </w:r>
    </w:p>
    <w:p w:rsidR="007453BA" w:rsidRPr="007906E5" w:rsidRDefault="007453BA" w:rsidP="007453BA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А6  </w:t>
      </w:r>
      <w:r w:rsidRPr="007906E5">
        <w:rPr>
          <w:rFonts w:ascii="Times New Roman" w:hAnsi="Times New Roman" w:cs="Times New Roman"/>
          <w:sz w:val="24"/>
          <w:szCs w:val="24"/>
        </w:rPr>
        <w:t>Сульфид магния – это: а) оксид;  б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снование;  в)соль;  г)кислота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7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ыберите правильное утверждение: а) </w:t>
      </w:r>
      <w:proofErr w:type="spellStart"/>
      <w:r w:rsidRPr="007906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–сложное вещество; б) </w:t>
      </w:r>
      <w:proofErr w:type="spellStart"/>
      <w:r w:rsidRPr="007906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–простое вещество; в) </w:t>
      </w:r>
      <w:proofErr w:type="spellStart"/>
      <w:r w:rsidRPr="007906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 - основание; г) </w:t>
      </w:r>
      <w:proofErr w:type="spellStart"/>
      <w:r w:rsidRPr="007906E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–соль нитрат  калия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8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водном растворе распадается на ионы вещество, формула которого:  а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SiBr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 xml:space="preserve">; в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;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 г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9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асставьте коэффициенты в уравнении 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+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→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. Сумма коэффициентов равна: а)6;  б)5; в)3;  г)8</w:t>
      </w:r>
    </w:p>
    <w:p w:rsidR="007453BA" w:rsidRDefault="007453BA" w:rsidP="007453BA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06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оотнес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b/>
          <w:sz w:val="24"/>
          <w:szCs w:val="24"/>
        </w:rPr>
        <w:t xml:space="preserve">                     вещество                                                         тип </w:t>
      </w:r>
      <w:proofErr w:type="spellStart"/>
      <w:r w:rsidRPr="007906E5">
        <w:rPr>
          <w:rFonts w:ascii="Times New Roman" w:hAnsi="Times New Roman" w:cs="Times New Roman"/>
          <w:b/>
          <w:sz w:val="24"/>
          <w:szCs w:val="24"/>
        </w:rPr>
        <w:t>связ</w:t>
      </w:r>
      <w:proofErr w:type="spellEnd"/>
    </w:p>
    <w:p w:rsidR="007453BA" w:rsidRPr="007906E5" w:rsidRDefault="007453BA" w:rsidP="007F5378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sz w:val="24"/>
          <w:szCs w:val="24"/>
        </w:rPr>
        <w:t xml:space="preserve">      1) 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  2) 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906E5">
        <w:rPr>
          <w:rFonts w:ascii="Times New Roman" w:hAnsi="Times New Roman" w:cs="Times New Roman"/>
          <w:sz w:val="24"/>
          <w:szCs w:val="24"/>
        </w:rPr>
        <w:t xml:space="preserve"> ;  3)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BaCI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;  4) 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906E5">
        <w:rPr>
          <w:rFonts w:ascii="Times New Roman" w:hAnsi="Times New Roman" w:cs="Times New Roman"/>
          <w:sz w:val="24"/>
          <w:szCs w:val="24"/>
        </w:rPr>
        <w:t xml:space="preserve">             а)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ионная;  б)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металлическая; в)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ковалентная полярная;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г)  ковалентная неполярная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906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06E5">
        <w:rPr>
          <w:rFonts w:ascii="Times New Roman" w:hAnsi="Times New Roman" w:cs="Times New Roman"/>
          <w:sz w:val="24"/>
          <w:szCs w:val="24"/>
        </w:rPr>
        <w:t>Соотнесите:</w:t>
      </w:r>
    </w:p>
    <w:p w:rsidR="007453BA" w:rsidRPr="007906E5" w:rsidRDefault="007453BA" w:rsidP="007453BA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формула вещества                                                        класс</w:t>
      </w:r>
    </w:p>
    <w:p w:rsidR="007F5378" w:rsidRDefault="007453BA" w:rsidP="007F5378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06E5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 xml:space="preserve">;   2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7F53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F53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="007F5378" w:rsidRPr="007906E5">
        <w:rPr>
          <w:rFonts w:ascii="Times New Roman" w:hAnsi="Times New Roman" w:cs="Times New Roman"/>
          <w:sz w:val="24"/>
          <w:szCs w:val="24"/>
        </w:rPr>
        <w:t xml:space="preserve">3) </w:t>
      </w:r>
      <w:r w:rsidR="007F5378" w:rsidRPr="007906E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7F5378"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5378" w:rsidRPr="007906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F5378" w:rsidRPr="007906E5">
        <w:rPr>
          <w:rFonts w:ascii="Times New Roman" w:hAnsi="Times New Roman" w:cs="Times New Roman"/>
          <w:sz w:val="24"/>
          <w:szCs w:val="24"/>
        </w:rPr>
        <w:t>;   4)</w:t>
      </w:r>
      <w:r w:rsidR="007F5378" w:rsidRPr="007906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F5378"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5378" w:rsidRPr="007906E5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7F5378"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>;                            а)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соль;  б)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оксид; в)</w:t>
      </w:r>
      <w:r w:rsidR="007F5378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основание;  г) кислота               </w:t>
      </w:r>
    </w:p>
    <w:p w:rsidR="007453BA" w:rsidRPr="007906E5" w:rsidRDefault="007453BA" w:rsidP="007F5378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С1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ассчитать объём кислорода, который образуется при нагревании  0,8 моль оксида  ртути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E5">
        <w:rPr>
          <w:rFonts w:ascii="Times New Roman" w:hAnsi="Times New Roman" w:cs="Times New Roman"/>
          <w:sz w:val="24"/>
          <w:szCs w:val="24"/>
        </w:rPr>
        <w:t>).</w:t>
      </w:r>
    </w:p>
    <w:p w:rsidR="007453BA" w:rsidRPr="007906E5" w:rsidRDefault="007453BA" w:rsidP="007453BA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С2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06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ак осуществить  превращения: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06E5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→</w:t>
      </w:r>
      <w:proofErr w:type="gramStart"/>
      <w:r w:rsidRPr="007906E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06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06E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→С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aCl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? Напишите уравнения реакций.</w:t>
      </w:r>
    </w:p>
    <w:p w:rsidR="007906E5" w:rsidRPr="007906E5" w:rsidRDefault="007906E5" w:rsidP="00790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 2  вариант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906E5">
        <w:rPr>
          <w:rFonts w:ascii="Times New Roman" w:hAnsi="Times New Roman" w:cs="Times New Roman"/>
          <w:sz w:val="24"/>
          <w:szCs w:val="24"/>
        </w:rPr>
        <w:t>Любой химический элемент можно однозначно определить по: а) числу нейтронов в ядре; б) массовому числу; в) числу протонов в ядре;</w:t>
      </w:r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ислу электронов на внешнем уровне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Номер периода  таблицы Д.И.Менделеева, в котором расположен химический элемент, показывает: а) заряд ядра атома; б) число электронов в атоме; в) число электронов на внешнем энергетическом уровне атома;  г) число энергетических уровней в атоме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А3 </w:t>
      </w:r>
      <w:r w:rsidRPr="007906E5">
        <w:rPr>
          <w:rFonts w:ascii="Times New Roman" w:hAnsi="Times New Roman" w:cs="Times New Roman"/>
          <w:sz w:val="24"/>
          <w:szCs w:val="24"/>
        </w:rPr>
        <w:t>Протоном является: а) частица с зарядом +1 и массой 1; б) частица без заряда и с массой, равной 1; в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астица с зарядом -1 и массой 1; г) частица  с зарядом +2 и массой 4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Степень окисления железа  в веществе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 xml:space="preserve"> равна: а) +2;  б)-1;  в)+6;   г)+3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А5 </w:t>
      </w:r>
      <w:r w:rsidRPr="007906E5">
        <w:rPr>
          <w:rFonts w:ascii="Times New Roman" w:hAnsi="Times New Roman" w:cs="Times New Roman"/>
          <w:sz w:val="24"/>
          <w:szCs w:val="24"/>
        </w:rPr>
        <w:t>Вещество, называемое оксидом азота 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E5">
        <w:rPr>
          <w:rFonts w:ascii="Times New Roman" w:hAnsi="Times New Roman" w:cs="Times New Roman"/>
          <w:sz w:val="24"/>
          <w:szCs w:val="24"/>
        </w:rPr>
        <w:t>), имеет формулу: а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906E5">
        <w:rPr>
          <w:rFonts w:ascii="Times New Roman" w:hAnsi="Times New Roman" w:cs="Times New Roman"/>
          <w:sz w:val="24"/>
          <w:szCs w:val="24"/>
        </w:rPr>
        <w:t>;  б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06E5">
        <w:rPr>
          <w:rFonts w:ascii="Times New Roman" w:hAnsi="Times New Roman" w:cs="Times New Roman"/>
          <w:sz w:val="24"/>
          <w:szCs w:val="24"/>
        </w:rPr>
        <w:t>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;  в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О;  г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6E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О.</w:t>
      </w:r>
    </w:p>
    <w:p w:rsidR="007906E5" w:rsidRPr="007906E5" w:rsidRDefault="007906E5" w:rsidP="007906E5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7906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06E5">
        <w:rPr>
          <w:rFonts w:ascii="Times New Roman" w:hAnsi="Times New Roman" w:cs="Times New Roman"/>
          <w:sz w:val="24"/>
          <w:szCs w:val="24"/>
        </w:rPr>
        <w:t>Силикат натрия  – это: а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оксид  б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соль  в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кислота  г)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основание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7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ыберите правильное утверждение: а)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 xml:space="preserve"> – это сульфид марганца; б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 xml:space="preserve">– это сульфат магния; в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 xml:space="preserve">- это сульфат марганца; г)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>– это сульфит магния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А8 </w:t>
      </w:r>
      <w:r w:rsidRPr="007906E5">
        <w:rPr>
          <w:rFonts w:ascii="Times New Roman" w:hAnsi="Times New Roman" w:cs="Times New Roman"/>
          <w:sz w:val="24"/>
          <w:szCs w:val="24"/>
        </w:rPr>
        <w:t>В водном растворе распадается на ионы вещество, формула которого: а)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>;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б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KOH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 в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 xml:space="preserve">;  г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906E5">
        <w:rPr>
          <w:rFonts w:ascii="Times New Roman" w:hAnsi="Times New Roman" w:cs="Times New Roman"/>
          <w:sz w:val="24"/>
          <w:szCs w:val="24"/>
        </w:rPr>
        <w:t>С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906E5">
        <w:rPr>
          <w:rFonts w:ascii="Times New Roman" w:hAnsi="Times New Roman" w:cs="Times New Roman"/>
          <w:sz w:val="24"/>
          <w:szCs w:val="24"/>
        </w:rPr>
        <w:t>.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А9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0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асставьте коэффициенты  в уравнении   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MgCI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 xml:space="preserve">  → 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NaCI</w:t>
      </w:r>
      <w:proofErr w:type="spellEnd"/>
      <w:r w:rsidRPr="007906E5">
        <w:rPr>
          <w:rFonts w:ascii="Times New Roman" w:hAnsi="Times New Roman" w:cs="Times New Roman"/>
          <w:sz w:val="24"/>
          <w:szCs w:val="24"/>
        </w:rPr>
        <w:t>.  Сумма коэффициентов равна: а)  4;  б) 8; в) 6; г) 5.</w:t>
      </w:r>
    </w:p>
    <w:p w:rsidR="007906E5" w:rsidRPr="007906E5" w:rsidRDefault="007906E5" w:rsidP="007906E5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06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оотнес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b/>
          <w:sz w:val="24"/>
          <w:szCs w:val="24"/>
        </w:rPr>
        <w:t xml:space="preserve">                          вещество                                                         тип связи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sz w:val="24"/>
          <w:szCs w:val="24"/>
        </w:rPr>
        <w:t xml:space="preserve">      1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;   2)  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proofErr w:type="gramStart"/>
      <w:r w:rsidRPr="007906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 3) 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 xml:space="preserve">;  4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7906E5">
        <w:rPr>
          <w:rFonts w:ascii="Times New Roman" w:hAnsi="Times New Roman" w:cs="Times New Roman"/>
          <w:sz w:val="24"/>
          <w:szCs w:val="24"/>
        </w:rPr>
        <w:t xml:space="preserve"> .                  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ионная; 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металлическая;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ковален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полярная;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ковалентная неполярная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906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06E5">
        <w:rPr>
          <w:rFonts w:ascii="Times New Roman" w:hAnsi="Times New Roman" w:cs="Times New Roman"/>
          <w:sz w:val="24"/>
          <w:szCs w:val="24"/>
        </w:rPr>
        <w:t xml:space="preserve">Соотнесите:                             </w:t>
      </w:r>
    </w:p>
    <w:p w:rsidR="007906E5" w:rsidRPr="007906E5" w:rsidRDefault="007906E5" w:rsidP="007906E5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06E5">
        <w:rPr>
          <w:rFonts w:ascii="Times New Roman" w:hAnsi="Times New Roman" w:cs="Times New Roman"/>
          <w:b/>
          <w:sz w:val="24"/>
          <w:szCs w:val="24"/>
        </w:rPr>
        <w:t>формула вещества                                                                       класс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06E5">
        <w:rPr>
          <w:rFonts w:ascii="Times New Roman" w:hAnsi="Times New Roman" w:cs="Times New Roman"/>
          <w:sz w:val="24"/>
          <w:szCs w:val="24"/>
        </w:rPr>
        <w:t xml:space="preserve">1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06E5">
        <w:rPr>
          <w:rFonts w:ascii="Times New Roman" w:hAnsi="Times New Roman" w:cs="Times New Roman"/>
          <w:sz w:val="24"/>
          <w:szCs w:val="24"/>
        </w:rPr>
        <w:t>(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906E5">
        <w:rPr>
          <w:rFonts w:ascii="Times New Roman" w:hAnsi="Times New Roman" w:cs="Times New Roman"/>
          <w:sz w:val="24"/>
          <w:szCs w:val="24"/>
        </w:rPr>
        <w:t>)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; 2)</w:t>
      </w:r>
      <w:proofErr w:type="gramStart"/>
      <w:r w:rsidRPr="007906E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;                            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соль; 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>оксид;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основание;  г) кислота                           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sz w:val="24"/>
          <w:szCs w:val="24"/>
        </w:rPr>
        <w:t xml:space="preserve">         3)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E5">
        <w:rPr>
          <w:rFonts w:ascii="Times New Roman" w:hAnsi="Times New Roman" w:cs="Times New Roman"/>
          <w:sz w:val="24"/>
          <w:szCs w:val="24"/>
        </w:rPr>
        <w:t xml:space="preserve">; 4) 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06E5" w:rsidRPr="007906E5" w:rsidRDefault="007906E5" w:rsidP="007906E5">
      <w:pPr>
        <w:jc w:val="both"/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lastRenderedPageBreak/>
        <w:t>С1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ычислить массу соли, которая образуется при взаимодействии алюминия  с  2,4 моль серы. </w:t>
      </w:r>
    </w:p>
    <w:p w:rsidR="007906E5" w:rsidRPr="007906E5" w:rsidRDefault="007906E5" w:rsidP="007906E5">
      <w:pPr>
        <w:rPr>
          <w:rFonts w:ascii="Times New Roman" w:hAnsi="Times New Roman" w:cs="Times New Roman"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С2</w:t>
      </w:r>
      <w:proofErr w:type="gramStart"/>
      <w:r w:rsidRPr="0079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>ак осуществить  превращения: С→СО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</w:rPr>
        <w:t>→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E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E5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7906E5">
        <w:rPr>
          <w:rFonts w:ascii="Times New Roman" w:hAnsi="Times New Roman" w:cs="Times New Roman"/>
          <w:sz w:val="24"/>
          <w:szCs w:val="24"/>
          <w:lang w:val="en-US"/>
        </w:rPr>
        <w:t>BaCO</w:t>
      </w:r>
      <w:proofErr w:type="spellEnd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7906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0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7906E5">
        <w:rPr>
          <w:rFonts w:ascii="Times New Roman" w:hAnsi="Times New Roman" w:cs="Times New Roman"/>
          <w:sz w:val="24"/>
          <w:szCs w:val="24"/>
        </w:rPr>
        <w:t xml:space="preserve">     Напишите уравнения реакций.</w:t>
      </w:r>
    </w:p>
    <w:p w:rsidR="007906E5" w:rsidRPr="007906E5" w:rsidRDefault="007906E5" w:rsidP="007906E5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Задания  А1-А9 оцениваются по 1 баллу, В1-В2 – по 2 балла, С1-С2 – по 3 балла.</w:t>
      </w:r>
    </w:p>
    <w:p w:rsidR="007906E5" w:rsidRPr="007906E5" w:rsidRDefault="007906E5" w:rsidP="007906E5">
      <w:pPr>
        <w:rPr>
          <w:rFonts w:ascii="Times New Roman" w:hAnsi="Times New Roman" w:cs="Times New Roman"/>
          <w:b/>
          <w:sz w:val="24"/>
          <w:szCs w:val="24"/>
        </w:rPr>
      </w:pPr>
      <w:r w:rsidRPr="007906E5">
        <w:rPr>
          <w:rFonts w:ascii="Times New Roman" w:hAnsi="Times New Roman" w:cs="Times New Roman"/>
          <w:b/>
          <w:sz w:val="24"/>
          <w:szCs w:val="24"/>
        </w:rPr>
        <w:t>16-19 баллов  - оценка «5»</w:t>
      </w:r>
      <w:r w:rsidR="007F53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906E5">
        <w:rPr>
          <w:rFonts w:ascii="Times New Roman" w:hAnsi="Times New Roman" w:cs="Times New Roman"/>
          <w:b/>
          <w:sz w:val="24"/>
          <w:szCs w:val="24"/>
        </w:rPr>
        <w:t>11-15 баллов – оценка «4»</w:t>
      </w:r>
      <w:r w:rsidR="007F53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906E5">
        <w:rPr>
          <w:rFonts w:ascii="Times New Roman" w:hAnsi="Times New Roman" w:cs="Times New Roman"/>
          <w:b/>
          <w:sz w:val="24"/>
          <w:szCs w:val="24"/>
        </w:rPr>
        <w:t>7-10 баллов  - оценка «3»</w:t>
      </w:r>
    </w:p>
    <w:p w:rsidR="009F1C4C" w:rsidRDefault="009F1C4C" w:rsidP="009F1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C">
        <w:rPr>
          <w:rFonts w:ascii="Times New Roman" w:hAnsi="Times New Roman" w:cs="Times New Roman"/>
          <w:b/>
          <w:sz w:val="24"/>
          <w:szCs w:val="24"/>
        </w:rPr>
        <w:t>Контрольная работа №1 по теме «Электролитическая диссоциация»</w:t>
      </w:r>
    </w:p>
    <w:p w:rsidR="0085117B" w:rsidRPr="000658A9" w:rsidRDefault="0085117B" w:rsidP="008511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8A9">
        <w:rPr>
          <w:rFonts w:ascii="Times New Roman" w:eastAsia="Calibri" w:hAnsi="Times New Roman" w:cs="Times New Roman"/>
          <w:b/>
          <w:sz w:val="24"/>
          <w:szCs w:val="24"/>
        </w:rPr>
        <w:t>Вариант № 1</w:t>
      </w:r>
    </w:p>
    <w:p w:rsidR="0085117B" w:rsidRPr="0085117B" w:rsidRDefault="0085117B" w:rsidP="003E2308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Написать уравнения диссоциации следующих веществ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а) Н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4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, б)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2CO3</w:t>
      </w:r>
    </w:p>
    <w:p w:rsidR="0085117B" w:rsidRPr="0085117B" w:rsidRDefault="0085117B" w:rsidP="003E2308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Написать молекулярные, полные и сокращенные ионные уравнения химических реакций. Идут ли они до конца? Почему?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85117B">
        <w:rPr>
          <w:rFonts w:ascii="Times New Roman" w:eastAsia="Calibri" w:hAnsi="Times New Roman" w:cs="Times New Roman"/>
          <w:sz w:val="24"/>
          <w:szCs w:val="24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 +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→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б) нитрат калия и хлорид цинка</w:t>
      </w:r>
    </w:p>
    <w:p w:rsidR="0085117B" w:rsidRPr="0085117B" w:rsidRDefault="0085117B" w:rsidP="003E2308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Составить уравнения гидролиза солей, указать среду раствора и цвет индикаторов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2CO3</w:t>
      </w:r>
      <w:r w:rsidRPr="0085117B">
        <w:rPr>
          <w:rFonts w:ascii="Times New Roman" w:eastAsia="Calibri" w:hAnsi="Times New Roman" w:cs="Times New Roman"/>
          <w:sz w:val="24"/>
          <w:szCs w:val="24"/>
        </w:rPr>
        <w:t>, б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>С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</w:p>
    <w:p w:rsidR="0085117B" w:rsidRPr="0085117B" w:rsidRDefault="0085117B" w:rsidP="003E2308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Какие из реакций относятся 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окислительно-восстановительным? Ответ обоснуйте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KClO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 →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K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2 , б)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MgO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→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Mg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>2 + Н2О</w:t>
      </w:r>
    </w:p>
    <w:p w:rsidR="0085117B" w:rsidRPr="000658A9" w:rsidRDefault="0085117B" w:rsidP="008511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8A9">
        <w:rPr>
          <w:rFonts w:ascii="Times New Roman" w:eastAsia="Calibri" w:hAnsi="Times New Roman" w:cs="Times New Roman"/>
          <w:b/>
          <w:sz w:val="24"/>
          <w:szCs w:val="24"/>
        </w:rPr>
        <w:t>Вариант № 2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1.Написать уравнения диссоциации следующих веществ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а) Н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</w:rPr>
        <w:t>3, б) К3РО4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2. Написать молекулярные, полные и сокращенные ионные уравнения химических реакций. Идут ли они до конца? Почему?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а) К3РО4 +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→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→б) силикат натрия и азотная кислота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3. Составить уравнения гидролиза солей, указать среду раствора и цвет индикаторов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Cu</w:t>
      </w:r>
      <w:r w:rsidRPr="0085117B">
        <w:rPr>
          <w:rFonts w:ascii="Times New Roman" w:eastAsia="Calibri" w:hAnsi="Times New Roman" w:cs="Times New Roman"/>
          <w:sz w:val="24"/>
          <w:szCs w:val="24"/>
        </w:rPr>
        <w:t>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)2 , б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85117B">
        <w:rPr>
          <w:rFonts w:ascii="Times New Roman" w:eastAsia="Calibri" w:hAnsi="Times New Roman" w:cs="Times New Roman"/>
          <w:sz w:val="24"/>
          <w:szCs w:val="24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4. Какие из реакций относятся 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окислительно-восстановительным? Ответ обоснуйте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85117B">
        <w:rPr>
          <w:rFonts w:ascii="Times New Roman" w:eastAsia="Calibri" w:hAnsi="Times New Roman" w:cs="Times New Roman"/>
          <w:sz w:val="24"/>
          <w:szCs w:val="24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 +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→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K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2 + Н2О, б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Mg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→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MgCl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>2 + Н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9F1C4C" w:rsidRDefault="009F1C4C" w:rsidP="00851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7B">
        <w:rPr>
          <w:rFonts w:ascii="Times New Roman" w:hAnsi="Times New Roman" w:cs="Times New Roman"/>
          <w:b/>
          <w:sz w:val="24"/>
          <w:szCs w:val="24"/>
        </w:rPr>
        <w:t>Контрольная работа 2 по теме «Неметаллы»</w:t>
      </w:r>
    </w:p>
    <w:p w:rsidR="0085117B" w:rsidRPr="0085117B" w:rsidRDefault="0085117B" w:rsidP="008511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17B"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1.Установите соответствие:</w:t>
      </w:r>
    </w:p>
    <w:p w:rsidR="0085117B" w:rsidRPr="0085117B" w:rsidRDefault="0085117B" w:rsidP="0085117B">
      <w:pPr>
        <w:tabs>
          <w:tab w:val="left" w:pos="5175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1) сульфат натрия</w:t>
      </w:r>
      <w:r w:rsidRPr="008511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1) углекислый газ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2) Н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2) карбонат натрия                        2) серный ангидрид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3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гидроксид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аммония                   3) питьевая сода</w:t>
      </w:r>
    </w:p>
    <w:p w:rsidR="0085117B" w:rsidRPr="0085117B" w:rsidRDefault="0085117B" w:rsidP="0085117B">
      <w:pPr>
        <w:tabs>
          <w:tab w:val="left" w:pos="546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                                              </w:t>
      </w:r>
      <w:r w:rsidRPr="0085117B">
        <w:rPr>
          <w:rFonts w:ascii="Times New Roman" w:eastAsia="Calibri" w:hAnsi="Times New Roman" w:cs="Times New Roman"/>
          <w:sz w:val="24"/>
          <w:szCs w:val="24"/>
        </w:rPr>
        <w:t>4) оксид серы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85117B">
        <w:rPr>
          <w:rFonts w:ascii="Times New Roman" w:eastAsia="Calibri" w:hAnsi="Times New Roman" w:cs="Times New Roman"/>
          <w:sz w:val="24"/>
          <w:szCs w:val="24"/>
        </w:rPr>
        <w:t>)</w:t>
      </w:r>
      <w:r w:rsidRPr="008511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4) нашатырный спирт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</w:rPr>
        <w:t>ОН                        5) серная кислота                           5) кальцинированная сода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4                      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6) оксид углерода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5117B">
        <w:rPr>
          <w:rFonts w:ascii="Times New Roman" w:eastAsia="Calibri" w:hAnsi="Times New Roman" w:cs="Times New Roman"/>
          <w:sz w:val="24"/>
          <w:szCs w:val="24"/>
        </w:rPr>
        <w:t>)                   6) сероводород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7) Н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4 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  7) гидрокарбонат натрия              7) глауберова соль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8) сероводородная кислота           8) купоросное масло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2. С какими металлами реагирует разбавленная серная кислота?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1) медь;    2) железо;   3) ртуть;     4) золото;    5) платина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. Цвет индикаторов в азотной кислоте становится 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>подчеркнуть)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Лакмус           -                        фиолетовый      -     синий       -       красный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Метиловый оранжевый         -     жёлтый       - оранжевый      -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розовый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Фенолфталеин                      -    бесцветный      - малиновый  -   жёлтый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4. Что происходит с известковой водой при пропускании углекислого газа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1) мутнеет;         2) становится прозрачной;    3) превращается в осадок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Pr="0085117B">
        <w:rPr>
          <w:rFonts w:ascii="Times New Roman" w:eastAsia="Calibri" w:hAnsi="Times New Roman" w:cs="Times New Roman"/>
          <w:sz w:val="24"/>
          <w:szCs w:val="24"/>
        </w:rPr>
        <w:t>Строение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</w:rPr>
        <w:t>атома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</w:rPr>
        <w:t>углерода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1) 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6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2) 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3)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4) 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Укажите, какие из представленных веществ не имеют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аллотропные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модификации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1) хлор;      2)  фосфор;       3) углерод;      4) кислород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7. В качестве удобрений используют следующие вещества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)  N </w:t>
      </w:r>
      <w:r w:rsidRPr="0085117B">
        <w:rPr>
          <w:rFonts w:ascii="Times New Roman" w:eastAsia="Calibri" w:hAnsi="Times New Roman" w:cs="Times New Roman"/>
          <w:sz w:val="24"/>
          <w:szCs w:val="24"/>
        </w:rPr>
        <w:t>Н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2) </w:t>
      </w:r>
      <w:r w:rsidRPr="0085117B">
        <w:rPr>
          <w:rFonts w:ascii="Times New Roman" w:eastAsia="Calibri" w:hAnsi="Times New Roman" w:cs="Times New Roman"/>
          <w:sz w:val="24"/>
          <w:szCs w:val="24"/>
        </w:rPr>
        <w:t>Н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3) Na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i 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4) H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8. Оксид кремния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) вступает в реакцию 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1) с кислородом;    2) с кислотой;    3) со щёлочью;    4) с водой.</w:t>
      </w:r>
    </w:p>
    <w:p w:rsidR="0085117B" w:rsidRPr="0085117B" w:rsidRDefault="0085117B" w:rsidP="008511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17B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  <w:r w:rsidR="00F77BA2">
        <w:rPr>
          <w:rFonts w:ascii="Times New Roman" w:hAnsi="Times New Roman" w:cs="Times New Roman"/>
          <w:b/>
          <w:sz w:val="24"/>
          <w:szCs w:val="24"/>
        </w:rPr>
        <w:t>№2 по теме  «Неметаллы</w:t>
      </w:r>
      <w:r w:rsidRPr="0085117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117B" w:rsidRPr="0085117B" w:rsidRDefault="000658A9" w:rsidP="008511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1.Установите соответствие:</w:t>
      </w:r>
    </w:p>
    <w:p w:rsidR="0085117B" w:rsidRPr="0085117B" w:rsidRDefault="0085117B" w:rsidP="0085117B">
      <w:pPr>
        <w:tabs>
          <w:tab w:val="left" w:pos="5175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1) угольная кислота</w:t>
      </w:r>
      <w:r w:rsidRPr="008511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1) угарный газ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2) 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 2) сульфат натрия                          2) глауберова соль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3) силикат натрия                          3) нашатырный спирт </w:t>
      </w:r>
    </w:p>
    <w:p w:rsidR="0085117B" w:rsidRPr="0085117B" w:rsidRDefault="0085117B" w:rsidP="0085117B">
      <w:pPr>
        <w:tabs>
          <w:tab w:val="left" w:pos="546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Pr="0085117B">
        <w:rPr>
          <w:rFonts w:ascii="Times New Roman" w:eastAsia="Calibri" w:hAnsi="Times New Roman" w:cs="Times New Roman"/>
          <w:sz w:val="24"/>
          <w:szCs w:val="24"/>
        </w:rPr>
        <w:t>4) оксид серы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5117B">
        <w:rPr>
          <w:rFonts w:ascii="Times New Roman" w:eastAsia="Calibri" w:hAnsi="Times New Roman" w:cs="Times New Roman"/>
          <w:sz w:val="24"/>
          <w:szCs w:val="24"/>
        </w:rPr>
        <w:t>)</w:t>
      </w:r>
      <w:r w:rsidRPr="008511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4) фосфорная кислота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5) 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гидроксид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аммония                  5) канцелярский клей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                    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6) оксид углерода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5117B">
        <w:rPr>
          <w:rFonts w:ascii="Times New Roman" w:eastAsia="Calibri" w:hAnsi="Times New Roman" w:cs="Times New Roman"/>
          <w:sz w:val="24"/>
          <w:szCs w:val="24"/>
        </w:rPr>
        <w:t>)                    6) газированная вода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7) Н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               7) гидрокарбонат натрия               7) сернистый газ</w:t>
      </w:r>
    </w:p>
    <w:p w:rsidR="0085117B" w:rsidRPr="0085117B" w:rsidRDefault="0085117B" w:rsidP="0085117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</w:rPr>
        <w:t>ОН                       8) ортофосфорная кислота            8) питьевая сода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2. С какими металлами не реагирует концентрированная серная кислота при обычной температуре?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1) железо;    2) магний;   3) алюминий;     4) медь;    5) цинк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3. Цвет индикаторов в серной кислоте становится 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>подчеркнуть)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Метиловый оранжевый         -     жёлтый       - оранжевый      -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розовый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Лакмус           -                        фиолетовый      -     синий       -       красный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Фенолфталеин                      -    малиновый  -   жёлтый       -   бесцветный.     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4.    Укажите характеристики, которые относятся к белому фосфору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1) сильный яд;  2)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неядовит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>;   3) светится в темноте;  4) без запаха;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Pr="0085117B">
        <w:rPr>
          <w:rFonts w:ascii="Times New Roman" w:eastAsia="Calibri" w:hAnsi="Times New Roman" w:cs="Times New Roman"/>
          <w:sz w:val="24"/>
          <w:szCs w:val="24"/>
        </w:rPr>
        <w:t>Строение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</w:rPr>
        <w:t>атома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</w:rPr>
        <w:t>серы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1) 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6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3 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2) 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6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3)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4) 1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s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p</w:t>
      </w:r>
      <w:r w:rsidRPr="0085117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6. Укажите, какие из представленных веществ  имеют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аллотропные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модификации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1) хлор;      2)  кремний;       3) углерод;      4) сера.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7. В качестве удобрений используют следующие вещества: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1) Н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2) Н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</w:rPr>
        <w:t>С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85117B">
        <w:rPr>
          <w:rFonts w:ascii="Times New Roman" w:eastAsia="Calibri" w:hAnsi="Times New Roman" w:cs="Times New Roman"/>
          <w:sz w:val="24"/>
          <w:szCs w:val="24"/>
        </w:rPr>
        <w:t>3</w:t>
      </w:r>
      <w:proofErr w:type="spellEnd"/>
      <w:r w:rsidRPr="0085117B">
        <w:rPr>
          <w:rFonts w:ascii="Times New Roman" w:eastAsia="Calibri" w:hAnsi="Times New Roman" w:cs="Times New Roman"/>
          <w:sz w:val="24"/>
          <w:szCs w:val="24"/>
        </w:rPr>
        <w:t>) Н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      4) Са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5117B">
        <w:rPr>
          <w:rFonts w:ascii="Times New Roman" w:eastAsia="Calibri" w:hAnsi="Times New Roman" w:cs="Times New Roman"/>
          <w:sz w:val="24"/>
          <w:szCs w:val="24"/>
        </w:rPr>
        <w:t>)</w:t>
      </w:r>
      <w:r w:rsidRPr="0085117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>8. Оксид серы (</w:t>
      </w:r>
      <w:r w:rsidRPr="0085117B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85117B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1) белый рыхлый порошок;    2) бесцветная маслянистая жидкость;   </w:t>
      </w:r>
    </w:p>
    <w:p w:rsidR="0085117B" w:rsidRPr="0085117B" w:rsidRDefault="0085117B" w:rsidP="0085117B">
      <w:pPr>
        <w:rPr>
          <w:rFonts w:ascii="Times New Roman" w:eastAsia="Calibri" w:hAnsi="Times New Roman" w:cs="Times New Roman"/>
          <w:sz w:val="24"/>
          <w:szCs w:val="24"/>
        </w:rPr>
      </w:pPr>
      <w:r w:rsidRPr="0085117B">
        <w:rPr>
          <w:rFonts w:ascii="Times New Roman" w:eastAsia="Calibri" w:hAnsi="Times New Roman" w:cs="Times New Roman"/>
          <w:sz w:val="24"/>
          <w:szCs w:val="24"/>
        </w:rPr>
        <w:t xml:space="preserve">    3) газ с резким запахом;         4) бурый газ.</w:t>
      </w:r>
    </w:p>
    <w:p w:rsidR="009F1C4C" w:rsidRPr="00F77BA2" w:rsidRDefault="009F1C4C" w:rsidP="00F77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A2">
        <w:rPr>
          <w:rFonts w:ascii="Times New Roman" w:hAnsi="Times New Roman" w:cs="Times New Roman"/>
          <w:b/>
          <w:sz w:val="24"/>
          <w:szCs w:val="24"/>
        </w:rPr>
        <w:t>Контрольная работа 3 по теме «Металлы»</w:t>
      </w:r>
    </w:p>
    <w:p w:rsidR="00C93D96" w:rsidRPr="00C93D96" w:rsidRDefault="00C93D96" w:rsidP="00C9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9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93D96" w:rsidRPr="00C93D96" w:rsidRDefault="000658A9" w:rsidP="00C93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9592"/>
      </w:tblGrid>
      <w:tr w:rsidR="00C93D96" w:rsidRPr="00C93D96" w:rsidTr="005247C1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 этой части в бланке ответов под номером выполняемого вами задания поставьте знак «</w:t>
            </w:r>
            <w:proofErr w:type="spellStart"/>
            <w:r w:rsidRPr="00C93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» в клеточку, номер которой соответствует номеру выбранного вами ответа.</w:t>
            </w:r>
          </w:p>
        </w:tc>
      </w:tr>
      <w:tr w:rsidR="00C93D96" w:rsidRPr="00A67D8A" w:rsidTr="005247C1">
        <w:tc>
          <w:tcPr>
            <w:tcW w:w="828" w:type="dxa"/>
            <w:tcBorders>
              <w:top w:val="single" w:sz="4" w:space="0" w:color="auto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) 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3) 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4) 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93D96" w:rsidRPr="00A67D8A" w:rsidTr="005247C1">
        <w:tc>
          <w:tcPr>
            <w:tcW w:w="828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В каком ряду химические элементы расположены в порядке усиления металлических свойств?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, Mg, Al           2) Al, Mg, Na                     3) Ca, Mg, Be                  4) Mg, Be, Ca</w:t>
            </w:r>
          </w:p>
        </w:tc>
      </w:tr>
      <w:tr w:rsidR="00C93D96" w:rsidRPr="00C93D96" w:rsidTr="005247C1">
        <w:tc>
          <w:tcPr>
            <w:tcW w:w="828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Металл, обладающий самой высокой электропроводностью, - это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1) железо                  2) медь                               3) серебро                      4) алюминий</w:t>
            </w:r>
          </w:p>
        </w:tc>
      </w:tr>
      <w:tr w:rsidR="00C93D96" w:rsidRPr="00C93D96" w:rsidTr="005247C1">
        <w:tc>
          <w:tcPr>
            <w:tcW w:w="828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Наиболее энергично взаимодействует с водой: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1) калий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C93D96" w:rsidRPr="00A67D8A" w:rsidTr="005247C1">
        <w:tc>
          <w:tcPr>
            <w:tcW w:w="828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цинка взаимодействует с каждым из двух веществ: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2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3) Si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H               4)  NaN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93D96" w:rsidRPr="00C93D96" w:rsidTr="005247C1">
        <w:tc>
          <w:tcPr>
            <w:tcW w:w="828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Методы переработки руд, основанные на восстановлении металлов из оксидов при высоких температурах, называются:  1) гидрометаллургия       2) пирометаллургия       3) электрометаллургия           4) гальваностегия</w:t>
            </w:r>
          </w:p>
        </w:tc>
      </w:tr>
    </w:tbl>
    <w:p w:rsidR="00C93D96" w:rsidRPr="00C93D96" w:rsidRDefault="000658A9" w:rsidP="00C93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9720"/>
      </w:tblGrid>
      <w:tr w:rsidR="00C93D96" w:rsidRPr="00C93D96" w:rsidTr="005247C1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В задании В</w:t>
            </w:r>
            <w:proofErr w:type="gramStart"/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становление соответствия запишите в таблицу цифры выбранных вами ответов, а затем получившуюся последовательность цифр перенесите в бланк ответов без пробелов и других символов.</w:t>
            </w:r>
          </w:p>
        </w:tc>
      </w:tr>
      <w:tr w:rsidR="00C93D96" w:rsidRPr="00C93D96" w:rsidTr="005247C1">
        <w:trPr>
          <w:trHeight w:val="1828"/>
        </w:trPr>
        <w:tc>
          <w:tcPr>
            <w:tcW w:w="828" w:type="dxa"/>
            <w:tcBorders>
              <w:top w:val="single" w:sz="4" w:space="0" w:color="auto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веществами, вступающими в реакцию и продуктами их взаимодействия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РЕАГИРУЮЩИЕ ВЕЩЕСТВА                                   ПРОДУКТЫ РЕАКЦИИ</w:t>
            </w:r>
          </w:p>
          <w:p w:rsidR="00C93D96" w:rsidRPr="00A67D8A" w:rsidRDefault="00C93D96" w:rsidP="005247C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1.25pt" o:ole="">
                  <v:imagedata r:id="rId6" o:title=""/>
                </v:shape>
                <o:OLEObject Type="Embed" ProgID="Equation.3" ShapeID="_x0000_i1025" DrawAspect="Content" ObjectID="_1610529636" r:id="rId7"/>
              </w:objec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1)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Ca(OH)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26" type="#_x0000_t75" style="width:15pt;height:11.25pt" o:ole="">
                  <v:imagedata r:id="rId6" o:title=""/>
                </v:shape>
                <o:OLEObject Type="Embed" ProgID="Equation.3" ShapeID="_x0000_i1026" DrawAspect="Content" ObjectID="_1610529637" r:id="rId8"/>
              </w:objec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2) CaC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tbl>
            <w:tblPr>
              <w:tblStyle w:val="af2"/>
              <w:tblpPr w:leftFromText="180" w:rightFromText="180" w:vertAnchor="text" w:horzAnchor="margin" w:tblpXSpec="right" w:tblpY="-153"/>
              <w:tblOverlap w:val="never"/>
              <w:tblW w:w="0" w:type="auto"/>
              <w:tblLook w:val="01E0"/>
            </w:tblPr>
            <w:tblGrid>
              <w:gridCol w:w="736"/>
              <w:gridCol w:w="737"/>
              <w:gridCol w:w="737"/>
              <w:gridCol w:w="737"/>
            </w:tblGrid>
            <w:tr w:rsidR="00C93D96" w:rsidRPr="00C93D96" w:rsidTr="005247C1">
              <w:tc>
                <w:tcPr>
                  <w:tcW w:w="736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C93D96" w:rsidRPr="00C93D96" w:rsidTr="005247C1">
              <w:tc>
                <w:tcPr>
                  <w:tcW w:w="736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3D96" w:rsidRPr="00A67D8A" w:rsidRDefault="00C93D96" w:rsidP="005247C1">
            <w:pPr>
              <w:tabs>
                <w:tab w:val="center" w:pos="426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27" type="#_x0000_t75" style="width:15pt;height:11.25pt" o:ole="">
                  <v:imagedata r:id="rId6" o:title=""/>
                </v:shape>
                <o:OLEObject Type="Embed" ProgID="Equation.3" ShapeID="_x0000_i1027" DrawAspect="Content" ObjectID="_1610529638" r:id="rId9"/>
              </w:objec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3)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O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93D96" w:rsidRPr="00C93D96" w:rsidRDefault="00C93D96" w:rsidP="005247C1">
            <w:pPr>
              <w:tabs>
                <w:tab w:val="left" w:pos="51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Ca (HC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a(OH)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28" type="#_x0000_t75" style="width:15pt;height:11.25pt" o:ole="">
                  <v:imagedata r:id="rId6" o:title=""/>
                </v:shape>
                <o:OLEObject Type="Embed" ProgID="Equation.3" ShapeID="_x0000_i1028" DrawAspect="Content" ObjectID="_1610529639" r:id="rId10"/>
              </w:objec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4) Ca(OH)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93D96" w:rsidRPr="00C93D96" w:rsidRDefault="00C93D96" w:rsidP="005247C1">
            <w:pPr>
              <w:tabs>
                <w:tab w:val="left" w:pos="383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5) Ca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93D96" w:rsidRPr="00C93D96" w:rsidRDefault="00C93D96" w:rsidP="005247C1">
            <w:pPr>
              <w:tabs>
                <w:tab w:val="left" w:pos="383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6) CaC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C93D96" w:rsidRPr="00C93D96" w:rsidRDefault="000658A9" w:rsidP="00C9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.</w:t>
      </w:r>
      <w:r w:rsidR="00C93D96" w:rsidRPr="00C93D96">
        <w:rPr>
          <w:rFonts w:ascii="Times New Roman" w:hAnsi="Times New Roman" w:cs="Times New Roman"/>
          <w:sz w:val="24"/>
          <w:szCs w:val="24"/>
        </w:rPr>
        <w:t xml:space="preserve"> Напишите уравнения реакций, с помощью которых можно осуществить следующие превращения: </w: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29" type="#_x0000_t75" style="width:15pt;height:11.25pt" o:ole="">
            <v:imagedata r:id="rId6" o:title=""/>
          </v:shape>
          <o:OLEObject Type="Embed" ProgID="Equation.3" ShapeID="_x0000_i1029" DrawAspect="Content" ObjectID="_1610529640" r:id="rId11"/>
        </w:object>
      </w:r>
      <w:proofErr w:type="spellStart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FeCl</w:t>
      </w:r>
      <w:proofErr w:type="spellEnd"/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30" type="#_x0000_t75" style="width:15pt;height:11.25pt" o:ole="">
            <v:imagedata r:id="rId12" o:title=""/>
          </v:shape>
          <o:OLEObject Type="Embed" ProgID="Equation.3" ShapeID="_x0000_i1030" DrawAspect="Content" ObjectID="_1610529641" r:id="rId13"/>
        </w:object>
      </w:r>
      <w:proofErr w:type="gramStart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)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31" type="#_x0000_t75" style="width:15pt;height:11.25pt" o:ole="">
            <v:imagedata r:id="rId12" o:title=""/>
          </v:shape>
          <o:OLEObject Type="Embed" ProgID="Equation.3" ShapeID="_x0000_i1031" DrawAspect="Content" ObjectID="_1610529642" r:id="rId14"/>
        </w:objec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32" type="#_x0000_t75" style="width:15pt;height:11.25pt" o:ole="">
            <v:imagedata r:id="rId12" o:title=""/>
          </v:shape>
          <o:OLEObject Type="Embed" ProgID="Equation.3" ShapeID="_x0000_i1032" DrawAspect="Content" ObjectID="_1610529643" r:id="rId15"/>
        </w:objec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33" type="#_x0000_t75" style="width:15pt;height:11.25pt" o:ole="">
            <v:imagedata r:id="rId12" o:title=""/>
          </v:shape>
          <o:OLEObject Type="Embed" ProgID="Equation.3" ShapeID="_x0000_i1033" DrawAspect="Content" ObjectID="_1610529644" r:id="rId16"/>
        </w:object>
      </w:r>
      <w:proofErr w:type="spellStart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FeCl</w:t>
      </w:r>
      <w:proofErr w:type="spellEnd"/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.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C93D96" w:rsidRPr="00C93D96">
        <w:rPr>
          <w:rFonts w:ascii="Times New Roman" w:hAnsi="Times New Roman" w:cs="Times New Roman"/>
          <w:sz w:val="24"/>
          <w:szCs w:val="24"/>
        </w:rPr>
        <w:t>Переход  4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96" w:rsidRPr="00C93D96">
        <w:rPr>
          <w:rFonts w:ascii="Times New Roman" w:hAnsi="Times New Roman" w:cs="Times New Roman"/>
          <w:sz w:val="24"/>
          <w:szCs w:val="24"/>
        </w:rPr>
        <w:t xml:space="preserve"> рассмотрите в свете ОВР; переходы 2 и 5  - с позиции электролитической диссоциации.   </w:t>
      </w:r>
    </w:p>
    <w:p w:rsidR="00C93D96" w:rsidRPr="00C93D96" w:rsidRDefault="000658A9" w:rsidP="00C93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D96" w:rsidRPr="00C93D96">
        <w:rPr>
          <w:rFonts w:ascii="Times New Roman" w:hAnsi="Times New Roman" w:cs="Times New Roman"/>
          <w:sz w:val="24"/>
          <w:szCs w:val="24"/>
        </w:rPr>
        <w:t xml:space="preserve">При взаимодействии </w:t>
      </w:r>
      <w:smartTag w:uri="urn:schemas-microsoft-com:office:smarttags" w:element="metricconverter">
        <w:smartTagPr>
          <w:attr w:name="ProductID" w:val="12 г"/>
        </w:smartTagPr>
        <w:r w:rsidR="00C93D96" w:rsidRPr="00C93D96">
          <w:rPr>
            <w:rFonts w:ascii="Times New Roman" w:hAnsi="Times New Roman" w:cs="Times New Roman"/>
            <w:sz w:val="24"/>
            <w:szCs w:val="24"/>
          </w:rPr>
          <w:t>12 г</w:t>
        </w:r>
      </w:smartTag>
      <w:r w:rsidR="00C93D96" w:rsidRPr="00C93D96">
        <w:rPr>
          <w:rFonts w:ascii="Times New Roman" w:hAnsi="Times New Roman" w:cs="Times New Roman"/>
          <w:sz w:val="24"/>
          <w:szCs w:val="24"/>
        </w:rPr>
        <w:t xml:space="preserve"> технического магния, содержащего 5% примесей, с избытком соляной кислоты, выделилось </w:t>
      </w:r>
      <w:smartTag w:uri="urn:schemas-microsoft-com:office:smarttags" w:element="metricconverter">
        <w:smartTagPr>
          <w:attr w:name="ProductID" w:val="10 л"/>
        </w:smartTagPr>
        <w:r w:rsidR="00C93D96" w:rsidRPr="00C93D96">
          <w:rPr>
            <w:rFonts w:ascii="Times New Roman" w:hAnsi="Times New Roman" w:cs="Times New Roman"/>
            <w:sz w:val="24"/>
            <w:szCs w:val="24"/>
          </w:rPr>
          <w:t>10 л</w:t>
        </w:r>
      </w:smartTag>
      <w:r w:rsidR="00C93D96" w:rsidRPr="00C93D96">
        <w:rPr>
          <w:rFonts w:ascii="Times New Roman" w:hAnsi="Times New Roman" w:cs="Times New Roman"/>
          <w:sz w:val="24"/>
          <w:szCs w:val="24"/>
        </w:rPr>
        <w:t xml:space="preserve"> водорода (</w:t>
      </w:r>
      <w:proofErr w:type="gramStart"/>
      <w:r w:rsidR="00C93D96" w:rsidRPr="00C93D9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93D96" w:rsidRPr="00C93D96">
        <w:rPr>
          <w:rFonts w:ascii="Times New Roman" w:hAnsi="Times New Roman" w:cs="Times New Roman"/>
          <w:sz w:val="24"/>
          <w:szCs w:val="24"/>
        </w:rPr>
        <w:t>.у.). Вычислите объемную долю выхода продукта реакции.</w:t>
      </w:r>
    </w:p>
    <w:p w:rsidR="00C93D96" w:rsidRPr="00C93D96" w:rsidRDefault="00C93D96" w:rsidP="00C9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96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C93D96" w:rsidRPr="00C93D96" w:rsidRDefault="000658A9" w:rsidP="00C93D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2"/>
        <w:tblW w:w="0" w:type="auto"/>
        <w:tblLook w:val="01E0"/>
      </w:tblPr>
      <w:tblGrid>
        <w:gridCol w:w="828"/>
        <w:gridCol w:w="9592"/>
      </w:tblGrid>
      <w:tr w:rsidR="00C93D96" w:rsidRPr="00C93D96" w:rsidTr="005247C1"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 этой части в бланке ответов под номером выполняемого вами задания поставьте знак «</w:t>
            </w:r>
            <w:proofErr w:type="spellStart"/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» в клеточку, номер которой соответствует номеру выбранного вами ответа.</w:t>
            </w:r>
          </w:p>
        </w:tc>
      </w:tr>
      <w:tr w:rsidR="00C93D96" w:rsidRPr="00A67D8A" w:rsidTr="005247C1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) 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3) 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4) 1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p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93D96" w:rsidRPr="00A67D8A" w:rsidTr="005247C1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В каком ряду химические элементы расположены в порядке увеличения их атомного радиуса?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, Mg, Al                       2) Al, Mg, Na                     3) K, Na, Li                      4) Mg, Be, Ca</w:t>
            </w:r>
          </w:p>
        </w:tc>
      </w:tr>
      <w:tr w:rsidR="00C93D96" w:rsidRPr="00C93D96" w:rsidTr="005247C1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0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Металл, обладающий самой высокой пластичностью, - это: 1) золото    2) медь       3) серебро      4) алюминий</w:t>
            </w:r>
          </w:p>
        </w:tc>
      </w:tr>
      <w:tr w:rsidR="00C93D96" w:rsidRPr="00C93D96" w:rsidTr="005247C1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0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Не взаимодействует с раствором серной кислоты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1) цинк                              2) серебро                          3) никель                            4) железо</w:t>
            </w:r>
          </w:p>
        </w:tc>
      </w:tr>
      <w:tr w:rsidR="00C93D96" w:rsidRPr="00C93D96" w:rsidTr="005247C1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0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Оксид алюминия взаимодействует с каждым из двух веществ: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О           3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4) 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C93D96" w:rsidRPr="00C93D96" w:rsidTr="005247C1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10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В качестве восстановителя при выплавке чугуна в доменных печах используют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1) водород                        2) алюминий                       3) кокс                       4) магний</w:t>
            </w:r>
          </w:p>
        </w:tc>
      </w:tr>
    </w:tbl>
    <w:p w:rsidR="00C93D96" w:rsidRPr="00C93D96" w:rsidRDefault="00C93D96" w:rsidP="00C93D96">
      <w:pPr>
        <w:rPr>
          <w:rFonts w:ascii="Times New Roman" w:hAnsi="Times New Roman" w:cs="Times New Roman"/>
          <w:b/>
          <w:sz w:val="24"/>
          <w:szCs w:val="24"/>
        </w:rPr>
      </w:pPr>
      <w:r w:rsidRPr="00C93D96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E10581">
        <w:rPr>
          <w:rFonts w:ascii="Times New Roman" w:hAnsi="Times New Roman" w:cs="Times New Roman"/>
          <w:b/>
          <w:sz w:val="24"/>
          <w:szCs w:val="24"/>
        </w:rPr>
        <w:t>2</w:t>
      </w:r>
      <w:r w:rsidRPr="00C93D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9720"/>
      </w:tblGrid>
      <w:tr w:rsidR="00C93D96" w:rsidRPr="00C93D96" w:rsidTr="005247C1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В задании В</w:t>
            </w:r>
            <w:proofErr w:type="gramStart"/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93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становление соответствия запишите в таблицу цифры выбранных вами ответов, а затем получившуюся последовательность цифр перенесите в бланк ответов без пробелов и других символов.</w:t>
            </w:r>
          </w:p>
        </w:tc>
      </w:tr>
      <w:tr w:rsidR="00C93D96" w:rsidRPr="009A7E38" w:rsidTr="005247C1">
        <w:trPr>
          <w:trHeight w:val="2027"/>
        </w:trPr>
        <w:tc>
          <w:tcPr>
            <w:tcW w:w="828" w:type="dxa"/>
            <w:tcBorders>
              <w:top w:val="single" w:sz="4" w:space="0" w:color="auto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веществами, вступающими в реакцию и продуктами их взаимодействия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РЕАГИРУЮЩИЕ ВЕЩЕСТВА                                   ПРОДУКТЫ РЕАКЦИИ</w:t>
            </w:r>
          </w:p>
          <w:p w:rsidR="00C93D96" w:rsidRPr="00A67D8A" w:rsidRDefault="00C93D96" w:rsidP="0052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34" type="#_x0000_t75" style="width:15pt;height:11.25pt" o:ole="">
                  <v:imagedata r:id="rId6" o:title=""/>
                </v:shape>
                <o:OLEObject Type="Embed" ProgID="Equation.3" ShapeID="_x0000_i1034" DrawAspect="Content" ObjectID="_1610529645" r:id="rId17"/>
              </w:objec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1)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93D96" w:rsidRPr="00C93D96" w:rsidRDefault="00C93D96" w:rsidP="0052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Fe +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35" type="#_x0000_t75" style="width:15pt;height:11.25pt" o:ole="">
                  <v:imagedata r:id="rId6" o:title=""/>
                </v:shape>
                <o:OLEObject Type="Embed" ProgID="Equation.3" ShapeID="_x0000_i1035" DrawAspect="Content" ObjectID="_1610529646" r:id="rId18"/>
              </w:objec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2) Fe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C93D96" w:rsidRPr="00C93D96" w:rsidRDefault="00C93D96" w:rsidP="005247C1">
            <w:pPr>
              <w:tabs>
                <w:tab w:val="center" w:pos="426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Fe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36" type="#_x0000_t75" style="width:15pt;height:11.25pt" o:ole="">
                  <v:imagedata r:id="rId6" o:title=""/>
                </v:shape>
                <o:OLEObject Type="Embed" ProgID="Equation.3" ShapeID="_x0000_i1036" DrawAspect="Content" ObjectID="_1610529647" r:id="rId19"/>
              </w:objec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3) FeCl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tbl>
            <w:tblPr>
              <w:tblStyle w:val="af2"/>
              <w:tblpPr w:leftFromText="180" w:rightFromText="180" w:vertAnchor="text" w:horzAnchor="margin" w:tblpXSpec="right" w:tblpY="-62"/>
              <w:tblOverlap w:val="never"/>
              <w:tblW w:w="0" w:type="auto"/>
              <w:tblLook w:val="01E0"/>
            </w:tblPr>
            <w:tblGrid>
              <w:gridCol w:w="736"/>
              <w:gridCol w:w="737"/>
              <w:gridCol w:w="737"/>
              <w:gridCol w:w="737"/>
            </w:tblGrid>
            <w:tr w:rsidR="00C93D96" w:rsidRPr="00C93D96" w:rsidTr="005247C1">
              <w:tc>
                <w:tcPr>
                  <w:tcW w:w="736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3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C93D96" w:rsidRPr="00C93D96" w:rsidTr="005247C1">
              <w:tc>
                <w:tcPr>
                  <w:tcW w:w="736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</w:tcPr>
                <w:p w:rsidR="00C93D96" w:rsidRPr="00C93D96" w:rsidRDefault="00C93D96" w:rsidP="005247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3D96" w:rsidRPr="00C93D96" w:rsidRDefault="00C93D96" w:rsidP="005247C1">
            <w:pPr>
              <w:tabs>
                <w:tab w:val="left" w:pos="516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Г)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93D9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20">
                <v:shape id="_x0000_i1037" type="#_x0000_t75" style="width:15pt;height:11.25pt" o:ole="">
                  <v:imagedata r:id="rId6" o:title=""/>
                </v:shape>
                <o:OLEObject Type="Embed" ProgID="Equation.3" ShapeID="_x0000_i1037" DrawAspect="Content" ObjectID="_1610529648" r:id="rId20"/>
              </w:objec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4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proofErr w:type="spellEnd"/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93D96" w:rsidRPr="00A67D8A" w:rsidRDefault="00C93D96" w:rsidP="005247C1">
            <w:pPr>
              <w:tabs>
                <w:tab w:val="left" w:pos="3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D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A67D8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proofErr w:type="spellEnd"/>
            <w:r w:rsidRPr="00A67D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67D8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  <w:p w:rsidR="00C93D96" w:rsidRPr="00C93D96" w:rsidRDefault="00C93D96" w:rsidP="005247C1">
            <w:pPr>
              <w:tabs>
                <w:tab w:val="left" w:pos="383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7D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Fe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C93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Cu                </w:t>
            </w:r>
          </w:p>
        </w:tc>
      </w:tr>
    </w:tbl>
    <w:p w:rsidR="00C93D96" w:rsidRPr="00C93D96" w:rsidRDefault="00935D84" w:rsidP="00C9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.</w:t>
      </w:r>
      <w:r w:rsidR="00C93D96" w:rsidRPr="00C93D96">
        <w:rPr>
          <w:rFonts w:ascii="Times New Roman" w:hAnsi="Times New Roman" w:cs="Times New Roman"/>
          <w:sz w:val="24"/>
          <w:szCs w:val="24"/>
        </w:rPr>
        <w:t xml:space="preserve"> Напишите уравнения реакций, с помощью которых можно осуществить следующие превращения: </w: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38" type="#_x0000_t75" style="width:15pt;height:11.25pt" o:ole="">
            <v:imagedata r:id="rId6" o:title=""/>
          </v:shape>
          <o:OLEObject Type="Embed" ProgID="Equation.3" ShapeID="_x0000_i1038" DrawAspect="Content" ObjectID="_1610529649" r:id="rId21"/>
        </w:object>
      </w:r>
      <w:proofErr w:type="gramStart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)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39" type="#_x0000_t75" style="width:15pt;height:11.25pt" o:ole="">
            <v:imagedata r:id="rId12" o:title=""/>
          </v:shape>
          <o:OLEObject Type="Embed" ProgID="Equation.3" ShapeID="_x0000_i1039" DrawAspect="Content" ObjectID="_1610529650" r:id="rId22"/>
        </w:object>
      </w:r>
      <w:proofErr w:type="spellStart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CaCO</w:t>
      </w:r>
      <w:proofErr w:type="spellEnd"/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40" type="#_x0000_t75" style="width:15pt;height:11.25pt" o:ole="">
            <v:imagedata r:id="rId12" o:title=""/>
          </v:shape>
          <o:OLEObject Type="Embed" ProgID="Equation.3" ShapeID="_x0000_i1040" DrawAspect="Content" ObjectID="_1610529651" r:id="rId23"/>
        </w:objec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(</w: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HCO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)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41" type="#_x0000_t75" style="width:15pt;height:11.25pt" o:ole="">
            <v:imagedata r:id="rId12" o:title=""/>
          </v:shape>
          <o:OLEObject Type="Embed" ProgID="Equation.3" ShapeID="_x0000_i1041" DrawAspect="Content" ObjectID="_1610529652" r:id="rId24"/>
        </w:object>
      </w:r>
      <w:proofErr w:type="spellStart"/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CaCl</w:t>
      </w:r>
      <w:proofErr w:type="spellEnd"/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93D96" w:rsidRPr="00C93D96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220">
          <v:shape id="_x0000_i1042" type="#_x0000_t75" style="width:15pt;height:11.25pt" o:ole="">
            <v:imagedata r:id="rId12" o:title=""/>
          </v:shape>
          <o:OLEObject Type="Embed" ProgID="Equation.3" ShapeID="_x0000_i1042" DrawAspect="Content" ObjectID="_1610529653" r:id="rId25"/>
        </w:objec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(</w:t>
      </w:r>
      <w:r w:rsidR="00C93D96" w:rsidRPr="00C93D9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>)</w:t>
      </w:r>
      <w:r w:rsidR="00C93D96" w:rsidRPr="00C93D9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D96" w:rsidRPr="00C93D96">
        <w:rPr>
          <w:rFonts w:ascii="Times New Roman" w:hAnsi="Times New Roman" w:cs="Times New Roman"/>
          <w:sz w:val="24"/>
          <w:szCs w:val="24"/>
        </w:rPr>
        <w:t xml:space="preserve">Переход 1 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96" w:rsidRPr="00C93D96">
        <w:rPr>
          <w:rFonts w:ascii="Times New Roman" w:hAnsi="Times New Roman" w:cs="Times New Roman"/>
          <w:sz w:val="24"/>
          <w:szCs w:val="24"/>
        </w:rPr>
        <w:t xml:space="preserve"> рассмотрите в свете ОВР; переходы 4 и 5  - с позиции электролитической диссоциации.   </w:t>
      </w:r>
    </w:p>
    <w:p w:rsidR="00C93D96" w:rsidRPr="00C93D96" w:rsidRDefault="00935D84" w:rsidP="00C9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93D96" w:rsidRPr="00C93D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D96" w:rsidRPr="00C93D96">
        <w:rPr>
          <w:rFonts w:ascii="Times New Roman" w:hAnsi="Times New Roman" w:cs="Times New Roman"/>
          <w:sz w:val="24"/>
          <w:szCs w:val="24"/>
        </w:rPr>
        <w:t>При взаимодействии 24,15г технического натрия, содержащего 5% примесей, с водой было получено 8,96л водорода (</w:t>
      </w:r>
      <w:proofErr w:type="gramStart"/>
      <w:r w:rsidR="00C93D96" w:rsidRPr="00C93D9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93D96" w:rsidRPr="00C93D96">
        <w:rPr>
          <w:rFonts w:ascii="Times New Roman" w:hAnsi="Times New Roman" w:cs="Times New Roman"/>
          <w:sz w:val="24"/>
          <w:szCs w:val="24"/>
        </w:rPr>
        <w:t>.у.). Вычислите объемную долю выхода продукта реакции (</w:t>
      </w:r>
      <w:proofErr w:type="gramStart"/>
      <w:r w:rsidR="00C93D96" w:rsidRPr="00C93D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3D96" w:rsidRPr="00C93D96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F1C4C" w:rsidRPr="005346DE" w:rsidRDefault="009F1C4C" w:rsidP="00C9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DE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химии 9 класса</w:t>
      </w:r>
    </w:p>
    <w:p w:rsidR="005346DE" w:rsidRPr="005346DE" w:rsidRDefault="005346DE" w:rsidP="00C9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D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 1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имательно прочитайте каждое задание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proofErr w:type="gramStart"/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proofErr w:type="gramEnd"/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7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четырех предложенных вариантов ответов выберите один правильный и отметьте его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оксидам относится: 1) оксид брома(VII); 2) оксид натрия; 3) оксид серы(IV); 4) оксид алюминия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коэффициентов в уравнении реакции между оксидом алюминия и серной кислотой равна: 1) 6; 2) 8; 3) 10; 4) 12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проводит: 1) водный раствор глюкозы; 2) водный раствор хлорида натрия; 3) расплав серы; 4) расплав оксида кремния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обратимо протекает реакция ионного обмена между растворами: 1) хлорида калия и нитрата меди(II); 2) серной кислоты и хлорида бария;</w:t>
      </w:r>
      <w:r w:rsidR="0093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ульфата натрия и </w:t>
      </w:r>
      <w:proofErr w:type="spell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; 4) нитрата натрия и хлорида железа(III)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кцию с разбавленной серной кислотой вступает: 1) медь; 2) вода; 3) оксид углерода(IV); 4) оксид натрия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правилах безопасной работы в химической лаборатории? А. Твердую щелочь нельзя брать руками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Чтобы определить газ по запаху, необходимо наклониться над сосудом и глубоко вдохнуть. 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</w:t>
      </w:r>
      <w:proofErr w:type="gram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доля кислорода в карбонате кальция равна: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1) 15 %; 2) 27 %; 3) 48 %; 4) 54 %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 2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ом к заданию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Start"/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proofErr w:type="gramEnd"/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является последовательность двух цифр, которая соответствует номерам правильных ответов. Запишите эти цифры в строку ответа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уравнения реакций, в которых элемент азот является восстановителем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N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 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 2NO; 2) 2NO + 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 2N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N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 3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 2N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4) N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 3Mg = Mg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5) N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+ 6Li = 2Li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N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дании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а установление соответствия запишите в таблицу цифры выбранных вами ответов. Получившуюся последовательность цифр запишите в строку ответа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ите соответствие между исходными веществами и продуктами реакции.</w:t>
      </w: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59"/>
        <w:gridCol w:w="6957"/>
      </w:tblGrid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еакции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 —&gt; .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&gt; .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 —&gt; .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Na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Na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346DE" w:rsidRPr="005346DE" w:rsidRDefault="00935D84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346DE"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 помощью которых можно осуществить следующие превращения: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AlCl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&gt; X —&gt; Al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&gt; NaAl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6DE" w:rsidRPr="005346DE" w:rsidRDefault="005346DE" w:rsidP="00534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D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 1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имательно прочитайте каждое задание (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proofErr w:type="gramStart"/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proofErr w:type="gramEnd"/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– А7</w:t>
      </w: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з четырех предложенных вариантов ответов выберите один правильный и отметьте его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ислотным оксидам относится: 1) оксид бария; 2) оксид калия; 3) оксид фосфора(V); 4) оксид меди(II)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мма коэффициентов в уравнении реакции между кальцием и ортофосфорной кислотой равна: 1) 9; 2) 10; 3) 11; 4) 12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ток не проводит: 1) раствор соляной кислоты; 2) раствор сахарозы; 3) раствор </w:t>
      </w:r>
      <w:proofErr w:type="spell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; 4) расплав </w:t>
      </w:r>
      <w:proofErr w:type="spell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обратимо протекает реакция ионного обмена между растворами: 1) хлорида натрия и нитрата серебра; 2) серной кислоты и нитрата натрия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льфата калия и хлорида меди(II); 4) соляной кислоты и сульфата натрия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кцию с раствором </w:t>
      </w:r>
      <w:proofErr w:type="spell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вступает: 1) оксид меди(II); 2) водород; 3) серебро; 4) соляная кислота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правилах безопасной работы в химической лаборатории?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греваемую пробирку нужно держать отверстием от себя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ля ускорения растворения твердых веще</w:t>
      </w:r>
      <w:proofErr w:type="gram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ке нужно закрыть ее отверстие пальцем и встряхнуть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</w:t>
      </w:r>
      <w:proofErr w:type="gramStart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доля кислорода в оксиде серы(VI) равна: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1) 25 %; 2) 44 %; 3) 52 %; 4) 60 %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 2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ом к заданию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B1</w:t>
      </w: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является последовательность двух цифр, которая соответствует номерам правильных ответов. Запишите эти цифры в строку ответа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уравнения реакций, в которых элемент железо является окислителем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2Fe + 3Cl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 2FeCl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spellStart"/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O</w:t>
      </w:r>
      <w:proofErr w:type="spellEnd"/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 Fe + 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Fe + 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= </w:t>
      </w:r>
      <w:proofErr w:type="spellStart"/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O</w:t>
      </w:r>
      <w:proofErr w:type="spellEnd"/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Fe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 4CO = 3Fe + 4C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) </w:t>
      </w:r>
      <w:proofErr w:type="gramStart"/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Fe(</w:t>
      </w:r>
      <w:proofErr w:type="gramEnd"/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)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 O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 2H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= 4Fe(OH)</w:t>
      </w:r>
      <w:r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34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дании </w:t>
      </w:r>
      <w:r w:rsidRPr="00534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534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на установление соответствия) запишите в таблицу цифры выбранных вами ответов. Получившуюся последовательность цифр запишите в строку ответа.</w:t>
      </w:r>
    </w:p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сходными веществами и продуктами реакции.</w:t>
      </w: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87"/>
        <w:gridCol w:w="7329"/>
      </w:tblGrid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ве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еакции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OH)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&gt; .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CaC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 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CaC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Cl</w:t>
            </w:r>
            <w:proofErr w:type="spellEnd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&gt; 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CaC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 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 —&gt; .</w:t>
            </w: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CaCl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 + CO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O</w:t>
            </w:r>
            <w:proofErr w:type="spellEnd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6DE" w:rsidRPr="005346DE" w:rsidTr="005346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346DE" w:rsidRPr="005346DE" w:rsidRDefault="005346DE" w:rsidP="0053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OH)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H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3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346DE" w:rsidRPr="005346DE" w:rsidRDefault="005346DE" w:rsidP="005346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5346DE" w:rsidRPr="005346DE" w:rsidRDefault="00935D84" w:rsidP="00534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346DE" w:rsidRPr="0053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уравнения реакций, с помощью которых можно осуществить следующие превращения:</w:t>
      </w:r>
      <w:r w:rsid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&gt; SO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 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—&gt; X —&gt; BaSO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5346DE" w:rsidRPr="00534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346DE" w:rsidRPr="005346DE" w:rsidSect="00297D83">
      <w:pgSz w:w="16838" w:h="12406"/>
      <w:pgMar w:top="567" w:right="67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540"/>
    <w:multiLevelType w:val="multilevel"/>
    <w:tmpl w:val="495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F595D"/>
    <w:multiLevelType w:val="multilevel"/>
    <w:tmpl w:val="FEE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C2F71"/>
    <w:multiLevelType w:val="multilevel"/>
    <w:tmpl w:val="80F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C49B2"/>
    <w:multiLevelType w:val="multilevel"/>
    <w:tmpl w:val="032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3272C"/>
    <w:multiLevelType w:val="multilevel"/>
    <w:tmpl w:val="027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E155B"/>
    <w:multiLevelType w:val="multilevel"/>
    <w:tmpl w:val="095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E7412"/>
    <w:multiLevelType w:val="hybridMultilevel"/>
    <w:tmpl w:val="F13C1B16"/>
    <w:lvl w:ilvl="0" w:tplc="D040D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D0D97"/>
    <w:multiLevelType w:val="multilevel"/>
    <w:tmpl w:val="2BE4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C7B5F"/>
    <w:multiLevelType w:val="hybridMultilevel"/>
    <w:tmpl w:val="2950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42D23"/>
    <w:multiLevelType w:val="multilevel"/>
    <w:tmpl w:val="97A4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24A45"/>
    <w:multiLevelType w:val="multilevel"/>
    <w:tmpl w:val="0AA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B533F"/>
    <w:multiLevelType w:val="multilevel"/>
    <w:tmpl w:val="D01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A0984"/>
    <w:multiLevelType w:val="multilevel"/>
    <w:tmpl w:val="9EC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62918"/>
    <w:multiLevelType w:val="multilevel"/>
    <w:tmpl w:val="743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52FF3"/>
    <w:multiLevelType w:val="multilevel"/>
    <w:tmpl w:val="93EA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52F2E"/>
    <w:multiLevelType w:val="multilevel"/>
    <w:tmpl w:val="451A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9158A"/>
    <w:multiLevelType w:val="multilevel"/>
    <w:tmpl w:val="095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DB79AF"/>
    <w:multiLevelType w:val="multilevel"/>
    <w:tmpl w:val="F5A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12C87"/>
    <w:multiLevelType w:val="multilevel"/>
    <w:tmpl w:val="C138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E6CC6"/>
    <w:multiLevelType w:val="multilevel"/>
    <w:tmpl w:val="711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3E5EA7"/>
    <w:multiLevelType w:val="hybridMultilevel"/>
    <w:tmpl w:val="E7CE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36E61"/>
    <w:multiLevelType w:val="multilevel"/>
    <w:tmpl w:val="B232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91732"/>
    <w:multiLevelType w:val="multilevel"/>
    <w:tmpl w:val="1CEC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D35D6"/>
    <w:multiLevelType w:val="multilevel"/>
    <w:tmpl w:val="FDCC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35CE3"/>
    <w:multiLevelType w:val="multilevel"/>
    <w:tmpl w:val="5B5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83D6B"/>
    <w:multiLevelType w:val="multilevel"/>
    <w:tmpl w:val="E850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412C1"/>
    <w:multiLevelType w:val="hybridMultilevel"/>
    <w:tmpl w:val="5DFACA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48616FD3"/>
    <w:multiLevelType w:val="multilevel"/>
    <w:tmpl w:val="786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D42F58"/>
    <w:multiLevelType w:val="multilevel"/>
    <w:tmpl w:val="EE5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C688C"/>
    <w:multiLevelType w:val="multilevel"/>
    <w:tmpl w:val="FEEC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8A64B3"/>
    <w:multiLevelType w:val="multilevel"/>
    <w:tmpl w:val="0A0C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BD795F"/>
    <w:multiLevelType w:val="multilevel"/>
    <w:tmpl w:val="2098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276EF"/>
    <w:multiLevelType w:val="multilevel"/>
    <w:tmpl w:val="2172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4314E7"/>
    <w:multiLevelType w:val="multilevel"/>
    <w:tmpl w:val="275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D71E8D"/>
    <w:multiLevelType w:val="multilevel"/>
    <w:tmpl w:val="6EFE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FC2C14"/>
    <w:multiLevelType w:val="multilevel"/>
    <w:tmpl w:val="57C4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037EE9"/>
    <w:multiLevelType w:val="multilevel"/>
    <w:tmpl w:val="11A6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6935E7"/>
    <w:multiLevelType w:val="multilevel"/>
    <w:tmpl w:val="588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DF4733"/>
    <w:multiLevelType w:val="multilevel"/>
    <w:tmpl w:val="5DF8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347D71"/>
    <w:multiLevelType w:val="multilevel"/>
    <w:tmpl w:val="45AC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A84362"/>
    <w:multiLevelType w:val="multilevel"/>
    <w:tmpl w:val="7E4C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0F2055"/>
    <w:multiLevelType w:val="multilevel"/>
    <w:tmpl w:val="4258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845889"/>
    <w:multiLevelType w:val="multilevel"/>
    <w:tmpl w:val="7070E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395F57"/>
    <w:multiLevelType w:val="multilevel"/>
    <w:tmpl w:val="D4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9D22CA"/>
    <w:multiLevelType w:val="multilevel"/>
    <w:tmpl w:val="AA2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E44D7E"/>
    <w:multiLevelType w:val="multilevel"/>
    <w:tmpl w:val="314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3D37B6"/>
    <w:multiLevelType w:val="multilevel"/>
    <w:tmpl w:val="EFEA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F429FA"/>
    <w:multiLevelType w:val="hybridMultilevel"/>
    <w:tmpl w:val="172C79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70483E39"/>
    <w:multiLevelType w:val="multilevel"/>
    <w:tmpl w:val="98A8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3529AA"/>
    <w:multiLevelType w:val="multilevel"/>
    <w:tmpl w:val="33FA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58631A"/>
    <w:multiLevelType w:val="multilevel"/>
    <w:tmpl w:val="48C2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717173"/>
    <w:multiLevelType w:val="hybridMultilevel"/>
    <w:tmpl w:val="5C6AB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D3103FC"/>
    <w:multiLevelType w:val="multilevel"/>
    <w:tmpl w:val="2958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FA0410"/>
    <w:multiLevelType w:val="multilevel"/>
    <w:tmpl w:val="2B8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20"/>
  </w:num>
  <w:num w:numId="5">
    <w:abstractNumId w:val="26"/>
  </w:num>
  <w:num w:numId="6">
    <w:abstractNumId w:val="8"/>
  </w:num>
  <w:num w:numId="7">
    <w:abstractNumId w:val="51"/>
  </w:num>
  <w:num w:numId="8">
    <w:abstractNumId w:val="13"/>
  </w:num>
  <w:num w:numId="9">
    <w:abstractNumId w:val="46"/>
  </w:num>
  <w:num w:numId="10">
    <w:abstractNumId w:val="30"/>
  </w:num>
  <w:num w:numId="11">
    <w:abstractNumId w:val="25"/>
  </w:num>
  <w:num w:numId="12">
    <w:abstractNumId w:val="12"/>
  </w:num>
  <w:num w:numId="13">
    <w:abstractNumId w:val="3"/>
  </w:num>
  <w:num w:numId="14">
    <w:abstractNumId w:val="28"/>
  </w:num>
  <w:num w:numId="15">
    <w:abstractNumId w:val="52"/>
  </w:num>
  <w:num w:numId="16">
    <w:abstractNumId w:val="11"/>
  </w:num>
  <w:num w:numId="17">
    <w:abstractNumId w:val="50"/>
  </w:num>
  <w:num w:numId="18">
    <w:abstractNumId w:val="39"/>
  </w:num>
  <w:num w:numId="19">
    <w:abstractNumId w:val="44"/>
  </w:num>
  <w:num w:numId="20">
    <w:abstractNumId w:val="22"/>
  </w:num>
  <w:num w:numId="21">
    <w:abstractNumId w:val="0"/>
  </w:num>
  <w:num w:numId="22">
    <w:abstractNumId w:val="31"/>
  </w:num>
  <w:num w:numId="23">
    <w:abstractNumId w:val="48"/>
  </w:num>
  <w:num w:numId="24">
    <w:abstractNumId w:val="33"/>
  </w:num>
  <w:num w:numId="25">
    <w:abstractNumId w:val="36"/>
  </w:num>
  <w:num w:numId="26">
    <w:abstractNumId w:val="5"/>
  </w:num>
  <w:num w:numId="27">
    <w:abstractNumId w:val="7"/>
  </w:num>
  <w:num w:numId="28">
    <w:abstractNumId w:val="9"/>
  </w:num>
  <w:num w:numId="29">
    <w:abstractNumId w:val="45"/>
  </w:num>
  <w:num w:numId="30">
    <w:abstractNumId w:val="4"/>
  </w:num>
  <w:num w:numId="31">
    <w:abstractNumId w:val="37"/>
  </w:num>
  <w:num w:numId="32">
    <w:abstractNumId w:val="38"/>
  </w:num>
  <w:num w:numId="33">
    <w:abstractNumId w:val="42"/>
  </w:num>
  <w:num w:numId="34">
    <w:abstractNumId w:val="35"/>
  </w:num>
  <w:num w:numId="35">
    <w:abstractNumId w:val="1"/>
  </w:num>
  <w:num w:numId="36">
    <w:abstractNumId w:val="16"/>
  </w:num>
  <w:num w:numId="37">
    <w:abstractNumId w:val="19"/>
  </w:num>
  <w:num w:numId="38">
    <w:abstractNumId w:val="23"/>
  </w:num>
  <w:num w:numId="39">
    <w:abstractNumId w:val="34"/>
  </w:num>
  <w:num w:numId="40">
    <w:abstractNumId w:val="14"/>
  </w:num>
  <w:num w:numId="41">
    <w:abstractNumId w:val="49"/>
  </w:num>
  <w:num w:numId="42">
    <w:abstractNumId w:val="15"/>
  </w:num>
  <w:num w:numId="43">
    <w:abstractNumId w:val="32"/>
  </w:num>
  <w:num w:numId="44">
    <w:abstractNumId w:val="21"/>
  </w:num>
  <w:num w:numId="45">
    <w:abstractNumId w:val="29"/>
  </w:num>
  <w:num w:numId="46">
    <w:abstractNumId w:val="43"/>
  </w:num>
  <w:num w:numId="47">
    <w:abstractNumId w:val="18"/>
  </w:num>
  <w:num w:numId="48">
    <w:abstractNumId w:val="40"/>
  </w:num>
  <w:num w:numId="49">
    <w:abstractNumId w:val="41"/>
  </w:num>
  <w:num w:numId="50">
    <w:abstractNumId w:val="10"/>
  </w:num>
  <w:num w:numId="51">
    <w:abstractNumId w:val="24"/>
  </w:num>
  <w:num w:numId="52">
    <w:abstractNumId w:val="53"/>
  </w:num>
  <w:num w:numId="53">
    <w:abstractNumId w:val="47"/>
  </w:num>
  <w:num w:numId="54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E8C"/>
    <w:rsid w:val="000142B7"/>
    <w:rsid w:val="0005112E"/>
    <w:rsid w:val="00051C16"/>
    <w:rsid w:val="000658A9"/>
    <w:rsid w:val="000859D6"/>
    <w:rsid w:val="0009421B"/>
    <w:rsid w:val="000A00EB"/>
    <w:rsid w:val="000A56F7"/>
    <w:rsid w:val="000A5F78"/>
    <w:rsid w:val="000B2CFB"/>
    <w:rsid w:val="000B6FAD"/>
    <w:rsid w:val="000C0B22"/>
    <w:rsid w:val="000E282A"/>
    <w:rsid w:val="000F05EC"/>
    <w:rsid w:val="000F693B"/>
    <w:rsid w:val="001115AA"/>
    <w:rsid w:val="00115058"/>
    <w:rsid w:val="00116364"/>
    <w:rsid w:val="001164DD"/>
    <w:rsid w:val="001201BA"/>
    <w:rsid w:val="0013650D"/>
    <w:rsid w:val="001462EF"/>
    <w:rsid w:val="00157104"/>
    <w:rsid w:val="0017393E"/>
    <w:rsid w:val="00175354"/>
    <w:rsid w:val="0018348A"/>
    <w:rsid w:val="001A7BE9"/>
    <w:rsid w:val="001C229A"/>
    <w:rsid w:val="001C79D1"/>
    <w:rsid w:val="001D1643"/>
    <w:rsid w:val="001D1755"/>
    <w:rsid w:val="001E2169"/>
    <w:rsid w:val="001F1A38"/>
    <w:rsid w:val="001F38D4"/>
    <w:rsid w:val="001F620D"/>
    <w:rsid w:val="00202616"/>
    <w:rsid w:val="002071CB"/>
    <w:rsid w:val="00214AAB"/>
    <w:rsid w:val="00220B75"/>
    <w:rsid w:val="00221FCD"/>
    <w:rsid w:val="00242D90"/>
    <w:rsid w:val="002502B8"/>
    <w:rsid w:val="00260329"/>
    <w:rsid w:val="0026209A"/>
    <w:rsid w:val="00264800"/>
    <w:rsid w:val="0028357C"/>
    <w:rsid w:val="00297D83"/>
    <w:rsid w:val="002C4BBE"/>
    <w:rsid w:val="002C7396"/>
    <w:rsid w:val="002E54CB"/>
    <w:rsid w:val="002E76A7"/>
    <w:rsid w:val="002F2D11"/>
    <w:rsid w:val="00300455"/>
    <w:rsid w:val="0031099C"/>
    <w:rsid w:val="00314548"/>
    <w:rsid w:val="003258F1"/>
    <w:rsid w:val="0032676B"/>
    <w:rsid w:val="0034219B"/>
    <w:rsid w:val="00342880"/>
    <w:rsid w:val="00362063"/>
    <w:rsid w:val="00371444"/>
    <w:rsid w:val="003755C2"/>
    <w:rsid w:val="003A43EC"/>
    <w:rsid w:val="003D12B2"/>
    <w:rsid w:val="003D41F6"/>
    <w:rsid w:val="003E2308"/>
    <w:rsid w:val="003E2678"/>
    <w:rsid w:val="003E2E8C"/>
    <w:rsid w:val="003F7941"/>
    <w:rsid w:val="0041115F"/>
    <w:rsid w:val="004218C2"/>
    <w:rsid w:val="00423347"/>
    <w:rsid w:val="00440054"/>
    <w:rsid w:val="00444BE4"/>
    <w:rsid w:val="00452D38"/>
    <w:rsid w:val="0045351C"/>
    <w:rsid w:val="00462ADD"/>
    <w:rsid w:val="004655BB"/>
    <w:rsid w:val="0047005B"/>
    <w:rsid w:val="00482915"/>
    <w:rsid w:val="00486260"/>
    <w:rsid w:val="004A45F9"/>
    <w:rsid w:val="00512A37"/>
    <w:rsid w:val="0052266F"/>
    <w:rsid w:val="005247C1"/>
    <w:rsid w:val="005346DE"/>
    <w:rsid w:val="00553583"/>
    <w:rsid w:val="005754E5"/>
    <w:rsid w:val="00581E58"/>
    <w:rsid w:val="005A4BA3"/>
    <w:rsid w:val="005A538A"/>
    <w:rsid w:val="005B2FF7"/>
    <w:rsid w:val="005C38C3"/>
    <w:rsid w:val="005C638C"/>
    <w:rsid w:val="005F49F1"/>
    <w:rsid w:val="00613FFD"/>
    <w:rsid w:val="0061676C"/>
    <w:rsid w:val="00633BFD"/>
    <w:rsid w:val="00641148"/>
    <w:rsid w:val="0065266F"/>
    <w:rsid w:val="0065520E"/>
    <w:rsid w:val="00655922"/>
    <w:rsid w:val="0066221A"/>
    <w:rsid w:val="00670AB3"/>
    <w:rsid w:val="00684243"/>
    <w:rsid w:val="0069047B"/>
    <w:rsid w:val="00692404"/>
    <w:rsid w:val="006B27CF"/>
    <w:rsid w:val="006B7DC1"/>
    <w:rsid w:val="006D0326"/>
    <w:rsid w:val="006D24AA"/>
    <w:rsid w:val="006D750E"/>
    <w:rsid w:val="006E56C0"/>
    <w:rsid w:val="006F7558"/>
    <w:rsid w:val="0071482B"/>
    <w:rsid w:val="00732218"/>
    <w:rsid w:val="0073487D"/>
    <w:rsid w:val="00737C91"/>
    <w:rsid w:val="00740DF7"/>
    <w:rsid w:val="00741FF1"/>
    <w:rsid w:val="007453BA"/>
    <w:rsid w:val="00760D30"/>
    <w:rsid w:val="00764A43"/>
    <w:rsid w:val="00765540"/>
    <w:rsid w:val="00780F27"/>
    <w:rsid w:val="007906E5"/>
    <w:rsid w:val="007A2D9F"/>
    <w:rsid w:val="007B16FE"/>
    <w:rsid w:val="007B7580"/>
    <w:rsid w:val="007E1291"/>
    <w:rsid w:val="007E3DE2"/>
    <w:rsid w:val="007E3FCC"/>
    <w:rsid w:val="007F5378"/>
    <w:rsid w:val="00804BB8"/>
    <w:rsid w:val="00806A9E"/>
    <w:rsid w:val="00823ACF"/>
    <w:rsid w:val="008371A4"/>
    <w:rsid w:val="00844968"/>
    <w:rsid w:val="00845B46"/>
    <w:rsid w:val="0085117B"/>
    <w:rsid w:val="0086196D"/>
    <w:rsid w:val="00871794"/>
    <w:rsid w:val="008876D7"/>
    <w:rsid w:val="008A39C5"/>
    <w:rsid w:val="008C7909"/>
    <w:rsid w:val="008C7F61"/>
    <w:rsid w:val="008E1422"/>
    <w:rsid w:val="008E46B2"/>
    <w:rsid w:val="008F2179"/>
    <w:rsid w:val="009179A0"/>
    <w:rsid w:val="00935D84"/>
    <w:rsid w:val="00943DBF"/>
    <w:rsid w:val="00955A18"/>
    <w:rsid w:val="009652EF"/>
    <w:rsid w:val="009860BE"/>
    <w:rsid w:val="009921E2"/>
    <w:rsid w:val="00993B2A"/>
    <w:rsid w:val="009A7E38"/>
    <w:rsid w:val="009B5CB7"/>
    <w:rsid w:val="009C176D"/>
    <w:rsid w:val="009C3EAC"/>
    <w:rsid w:val="009D2A42"/>
    <w:rsid w:val="009E5B32"/>
    <w:rsid w:val="009E73D6"/>
    <w:rsid w:val="009F1C4C"/>
    <w:rsid w:val="009F6492"/>
    <w:rsid w:val="009F71CD"/>
    <w:rsid w:val="00A04AC6"/>
    <w:rsid w:val="00A21DAA"/>
    <w:rsid w:val="00A22C79"/>
    <w:rsid w:val="00A249E9"/>
    <w:rsid w:val="00A26CDE"/>
    <w:rsid w:val="00A35D65"/>
    <w:rsid w:val="00A64AB3"/>
    <w:rsid w:val="00A67D8A"/>
    <w:rsid w:val="00A938A3"/>
    <w:rsid w:val="00A96454"/>
    <w:rsid w:val="00AB0D61"/>
    <w:rsid w:val="00AD4516"/>
    <w:rsid w:val="00AD5E53"/>
    <w:rsid w:val="00AD7C59"/>
    <w:rsid w:val="00AE30F5"/>
    <w:rsid w:val="00B021E8"/>
    <w:rsid w:val="00B06C52"/>
    <w:rsid w:val="00B06F91"/>
    <w:rsid w:val="00B1780D"/>
    <w:rsid w:val="00B2082E"/>
    <w:rsid w:val="00B24F57"/>
    <w:rsid w:val="00B27151"/>
    <w:rsid w:val="00B4008A"/>
    <w:rsid w:val="00B51F8C"/>
    <w:rsid w:val="00B54447"/>
    <w:rsid w:val="00B56485"/>
    <w:rsid w:val="00B7044F"/>
    <w:rsid w:val="00B73C1D"/>
    <w:rsid w:val="00B75303"/>
    <w:rsid w:val="00B8552E"/>
    <w:rsid w:val="00B86807"/>
    <w:rsid w:val="00B97CED"/>
    <w:rsid w:val="00BA139D"/>
    <w:rsid w:val="00BB459D"/>
    <w:rsid w:val="00BD78A9"/>
    <w:rsid w:val="00BE7B0A"/>
    <w:rsid w:val="00BF17CC"/>
    <w:rsid w:val="00BF4028"/>
    <w:rsid w:val="00BF54F8"/>
    <w:rsid w:val="00C008D8"/>
    <w:rsid w:val="00C5142E"/>
    <w:rsid w:val="00C56E8A"/>
    <w:rsid w:val="00C61AF4"/>
    <w:rsid w:val="00C64DE5"/>
    <w:rsid w:val="00C76D21"/>
    <w:rsid w:val="00C93090"/>
    <w:rsid w:val="00C93D96"/>
    <w:rsid w:val="00CA268B"/>
    <w:rsid w:val="00CB42ED"/>
    <w:rsid w:val="00CD7B2F"/>
    <w:rsid w:val="00D00FDA"/>
    <w:rsid w:val="00D232EA"/>
    <w:rsid w:val="00D24477"/>
    <w:rsid w:val="00D25A16"/>
    <w:rsid w:val="00D4296A"/>
    <w:rsid w:val="00D61AC1"/>
    <w:rsid w:val="00D71A88"/>
    <w:rsid w:val="00D77430"/>
    <w:rsid w:val="00D87168"/>
    <w:rsid w:val="00DA20DA"/>
    <w:rsid w:val="00DA66B8"/>
    <w:rsid w:val="00DB5DF1"/>
    <w:rsid w:val="00DC0D69"/>
    <w:rsid w:val="00DC22BE"/>
    <w:rsid w:val="00DC263C"/>
    <w:rsid w:val="00DD5EAB"/>
    <w:rsid w:val="00DF5958"/>
    <w:rsid w:val="00E051F4"/>
    <w:rsid w:val="00E06B94"/>
    <w:rsid w:val="00E10581"/>
    <w:rsid w:val="00E24C2B"/>
    <w:rsid w:val="00E277BF"/>
    <w:rsid w:val="00E814E4"/>
    <w:rsid w:val="00E860F0"/>
    <w:rsid w:val="00EB7013"/>
    <w:rsid w:val="00ED2EE6"/>
    <w:rsid w:val="00EE12E5"/>
    <w:rsid w:val="00F14ADC"/>
    <w:rsid w:val="00F224CD"/>
    <w:rsid w:val="00F71326"/>
    <w:rsid w:val="00F75359"/>
    <w:rsid w:val="00F77BA2"/>
    <w:rsid w:val="00F869A0"/>
    <w:rsid w:val="00F96737"/>
    <w:rsid w:val="00FC159A"/>
    <w:rsid w:val="00FC25D0"/>
    <w:rsid w:val="00FC716B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88"/>
  </w:style>
  <w:style w:type="paragraph" w:styleId="1">
    <w:name w:val="heading 1"/>
    <w:basedOn w:val="a"/>
    <w:link w:val="10"/>
    <w:uiPriority w:val="9"/>
    <w:qFormat/>
    <w:rsid w:val="00534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D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BBE"/>
  </w:style>
  <w:style w:type="paragraph" w:styleId="a4">
    <w:name w:val="List Paragraph"/>
    <w:basedOn w:val="a"/>
    <w:uiPriority w:val="34"/>
    <w:qFormat/>
    <w:rsid w:val="0087179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613FFD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styleId="a6">
    <w:name w:val="Strong"/>
    <w:basedOn w:val="a0"/>
    <w:qFormat/>
    <w:rsid w:val="005A538A"/>
    <w:rPr>
      <w:b/>
      <w:bCs/>
    </w:rPr>
  </w:style>
  <w:style w:type="paragraph" w:customStyle="1" w:styleId="c28">
    <w:name w:val="c28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C25D0"/>
  </w:style>
  <w:style w:type="character" w:customStyle="1" w:styleId="c54">
    <w:name w:val="c54"/>
    <w:basedOn w:val="a0"/>
    <w:rsid w:val="00FC25D0"/>
  </w:style>
  <w:style w:type="paragraph" w:customStyle="1" w:styleId="c4">
    <w:name w:val="c4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C25D0"/>
  </w:style>
  <w:style w:type="character" w:customStyle="1" w:styleId="c10">
    <w:name w:val="c10"/>
    <w:basedOn w:val="a0"/>
    <w:rsid w:val="00FC25D0"/>
  </w:style>
  <w:style w:type="paragraph" w:customStyle="1" w:styleId="c53">
    <w:name w:val="c53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A18"/>
  </w:style>
  <w:style w:type="paragraph" w:styleId="a9">
    <w:name w:val="footer"/>
    <w:basedOn w:val="a"/>
    <w:link w:val="aa"/>
    <w:uiPriority w:val="99"/>
    <w:unhideWhenUsed/>
    <w:rsid w:val="0095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A18"/>
  </w:style>
  <w:style w:type="character" w:styleId="ab">
    <w:name w:val="annotation reference"/>
    <w:basedOn w:val="a0"/>
    <w:uiPriority w:val="99"/>
    <w:semiHidden/>
    <w:unhideWhenUsed/>
    <w:rsid w:val="00955A1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A18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A1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1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5A1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955A18"/>
  </w:style>
  <w:style w:type="table" w:customStyle="1" w:styleId="12">
    <w:name w:val="Сетка таблицы1"/>
    <w:basedOn w:val="a1"/>
    <w:next w:val="af2"/>
    <w:uiPriority w:val="59"/>
    <w:rsid w:val="00955A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955A18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55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955A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955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955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55A18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55A18"/>
    <w:rPr>
      <w:rFonts w:eastAsia="Times New Roman"/>
      <w:lang w:eastAsia="ru-RU"/>
    </w:rPr>
  </w:style>
  <w:style w:type="table" w:styleId="af2">
    <w:name w:val="Table Grid"/>
    <w:basedOn w:val="a1"/>
    <w:uiPriority w:val="59"/>
    <w:rsid w:val="0095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55A18"/>
  </w:style>
  <w:style w:type="paragraph" w:customStyle="1" w:styleId="af7">
    <w:name w:val="Новый"/>
    <w:basedOn w:val="a"/>
    <w:rsid w:val="00955A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955A18"/>
    <w:pPr>
      <w:spacing w:after="120" w:line="259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55A18"/>
  </w:style>
  <w:style w:type="table" w:customStyle="1" w:styleId="22">
    <w:name w:val="Сетка таблицы2"/>
    <w:basedOn w:val="a1"/>
    <w:next w:val="af2"/>
    <w:rsid w:val="00955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955A18"/>
  </w:style>
  <w:style w:type="paragraph" w:customStyle="1" w:styleId="zag4">
    <w:name w:val="zag_4"/>
    <w:basedOn w:val="a"/>
    <w:rsid w:val="00955A1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955A18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955A18"/>
    <w:rPr>
      <w:rFonts w:ascii="Arial" w:hAnsi="Arial" w:cs="Arial" w:hint="default"/>
      <w:sz w:val="22"/>
      <w:szCs w:val="22"/>
    </w:rPr>
  </w:style>
  <w:style w:type="character" w:customStyle="1" w:styleId="afa">
    <w:name w:val="Основной текст_"/>
    <w:basedOn w:val="a0"/>
    <w:link w:val="13"/>
    <w:rsid w:val="00844968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44968"/>
    <w:pPr>
      <w:shd w:val="clear" w:color="auto" w:fill="FFFFFF"/>
      <w:spacing w:before="120" w:after="360" w:line="259" w:lineRule="exact"/>
    </w:pPr>
    <w:rPr>
      <w:sz w:val="18"/>
      <w:szCs w:val="18"/>
      <w:shd w:val="clear" w:color="auto" w:fill="FFFFFF"/>
    </w:rPr>
  </w:style>
  <w:style w:type="character" w:customStyle="1" w:styleId="submenu-table">
    <w:name w:val="submenu-table"/>
    <w:basedOn w:val="a0"/>
    <w:rsid w:val="00115058"/>
  </w:style>
  <w:style w:type="paragraph" w:styleId="afb">
    <w:name w:val="Plain Text"/>
    <w:basedOn w:val="a"/>
    <w:link w:val="afc"/>
    <w:uiPriority w:val="99"/>
    <w:rsid w:val="00E27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E277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109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346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5">
    <w:name w:val="Абзац списка1"/>
    <w:basedOn w:val="a"/>
    <w:uiPriority w:val="34"/>
    <w:qFormat/>
    <w:rsid w:val="00F75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5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1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9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3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5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0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5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3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6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2.wmf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E8E1-B911-46CD-9AF5-8BEDAE0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1</Pages>
  <Words>14144</Words>
  <Characters>8062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9</cp:revision>
  <dcterms:created xsi:type="dcterms:W3CDTF">2017-10-24T00:29:00Z</dcterms:created>
  <dcterms:modified xsi:type="dcterms:W3CDTF">2019-02-01T04:34:00Z</dcterms:modified>
</cp:coreProperties>
</file>